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E1" w:rsidRDefault="008536E1" w:rsidP="00A07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375945"/>
            <wp:effectExtent l="19050" t="0" r="3175" b="0"/>
            <wp:docPr id="1" name="Рисунок 1" descr="C:\Users\ЦДО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О\Desktop\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E1" w:rsidRDefault="008536E1" w:rsidP="00A07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6E1" w:rsidRDefault="008536E1" w:rsidP="00A07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6E1" w:rsidRDefault="008536E1" w:rsidP="00A07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6E1" w:rsidRDefault="008536E1" w:rsidP="00A07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71B5" w:rsidRDefault="00A071B5" w:rsidP="00A07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1B5">
        <w:rPr>
          <w:rFonts w:ascii="Times New Roman" w:hAnsi="Times New Roman"/>
          <w:b/>
          <w:sz w:val="24"/>
          <w:szCs w:val="24"/>
        </w:rPr>
        <w:lastRenderedPageBreak/>
        <w:t>Комплекс основных характеристик программы</w:t>
      </w:r>
    </w:p>
    <w:p w:rsidR="00A071B5" w:rsidRPr="00A071B5" w:rsidRDefault="00A071B5" w:rsidP="00A07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0CF" w:rsidRDefault="006719EA" w:rsidP="00A07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B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071B5" w:rsidRPr="00A071B5" w:rsidRDefault="00A071B5" w:rsidP="00A07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2D3" w:rsidRPr="00A071B5" w:rsidRDefault="005E12D3" w:rsidP="00A0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B5">
        <w:rPr>
          <w:rFonts w:ascii="Times New Roman" w:hAnsi="Times New Roman" w:cs="Times New Roman"/>
          <w:sz w:val="24"/>
          <w:szCs w:val="24"/>
        </w:rPr>
        <w:t xml:space="preserve">Данная программа дает базовые знания в профессии стилиста-имиджмейкера. </w:t>
      </w:r>
      <w:proofErr w:type="gramStart"/>
      <w:r w:rsidRPr="00A071B5">
        <w:rPr>
          <w:rFonts w:ascii="Times New Roman" w:hAnsi="Times New Roman" w:cs="Times New Roman"/>
          <w:sz w:val="24"/>
          <w:szCs w:val="24"/>
        </w:rPr>
        <w:t>Стилист-имиджмейкер – это специальность, которая соединяет в себе различные навыки и умения: составление психологического портрета, учет увлечений и привычек человека, образ которого создается, умение убеждать и работать с возражениями, чтобы донести до своей модели необходимость определенных изменений, работа с чувством стиля, отслеживание новинок и актуальных трендов в области стиля и красоты, создание целостного образа, выгодно подчёркивающего индивидуальность человека.</w:t>
      </w:r>
      <w:proofErr w:type="gramEnd"/>
      <w:r w:rsidR="007F7080" w:rsidRPr="00A071B5">
        <w:rPr>
          <w:rFonts w:ascii="Times New Roman" w:hAnsi="Times New Roman" w:cs="Times New Roman"/>
          <w:sz w:val="24"/>
          <w:szCs w:val="24"/>
        </w:rPr>
        <w:t xml:space="preserve"> </w:t>
      </w:r>
      <w:r w:rsidRPr="00A071B5">
        <w:rPr>
          <w:rFonts w:ascii="Times New Roman" w:hAnsi="Times New Roman" w:cs="Times New Roman"/>
          <w:sz w:val="24"/>
          <w:szCs w:val="24"/>
        </w:rPr>
        <w:t xml:space="preserve">Не каждому по силам </w:t>
      </w:r>
      <w:r w:rsidR="007F7080" w:rsidRPr="00A071B5">
        <w:rPr>
          <w:rFonts w:ascii="Times New Roman" w:hAnsi="Times New Roman" w:cs="Times New Roman"/>
          <w:sz w:val="24"/>
          <w:szCs w:val="24"/>
        </w:rPr>
        <w:t xml:space="preserve">подобрать идеальное сочетание </w:t>
      </w:r>
      <w:r w:rsidR="00F64613" w:rsidRPr="00A071B5">
        <w:rPr>
          <w:rFonts w:ascii="Times New Roman" w:hAnsi="Times New Roman" w:cs="Times New Roman"/>
          <w:sz w:val="24"/>
          <w:szCs w:val="24"/>
        </w:rPr>
        <w:t xml:space="preserve">природного оттенка кожи и волос и цвета одежды, формы фигуры и формы одежды, пропорций лица и схемы макияжа </w:t>
      </w:r>
      <w:r w:rsidR="007F7080" w:rsidRPr="00A071B5">
        <w:rPr>
          <w:rFonts w:ascii="Times New Roman" w:hAnsi="Times New Roman" w:cs="Times New Roman"/>
          <w:sz w:val="24"/>
          <w:szCs w:val="24"/>
        </w:rPr>
        <w:t xml:space="preserve">– </w:t>
      </w:r>
      <w:r w:rsidRPr="00A071B5">
        <w:rPr>
          <w:rFonts w:ascii="Times New Roman" w:hAnsi="Times New Roman" w:cs="Times New Roman"/>
          <w:sz w:val="24"/>
          <w:szCs w:val="24"/>
        </w:rPr>
        <w:t xml:space="preserve">здесь необходимы талант и конкретные знания по созданию стильного образа. Уже сейчас можно видеть, что профессия </w:t>
      </w:r>
      <w:r w:rsidR="007F7080" w:rsidRPr="00A071B5">
        <w:rPr>
          <w:rFonts w:ascii="Times New Roman" w:hAnsi="Times New Roman" w:cs="Times New Roman"/>
          <w:sz w:val="24"/>
          <w:szCs w:val="24"/>
        </w:rPr>
        <w:t>имиджмейкера</w:t>
      </w:r>
      <w:r w:rsidRPr="00A071B5">
        <w:rPr>
          <w:rFonts w:ascii="Times New Roman" w:hAnsi="Times New Roman" w:cs="Times New Roman"/>
          <w:sz w:val="24"/>
          <w:szCs w:val="24"/>
        </w:rPr>
        <w:t xml:space="preserve">, </w:t>
      </w:r>
      <w:r w:rsidR="007F7080" w:rsidRPr="00A071B5">
        <w:rPr>
          <w:rFonts w:ascii="Times New Roman" w:hAnsi="Times New Roman" w:cs="Times New Roman"/>
          <w:sz w:val="24"/>
          <w:szCs w:val="24"/>
        </w:rPr>
        <w:t xml:space="preserve">становится все более востребованной </w:t>
      </w:r>
      <w:r w:rsidRPr="00A071B5">
        <w:rPr>
          <w:rFonts w:ascii="Times New Roman" w:hAnsi="Times New Roman" w:cs="Times New Roman"/>
          <w:sz w:val="24"/>
          <w:szCs w:val="24"/>
        </w:rPr>
        <w:t xml:space="preserve">наряду с модельерами и парикмахерами. </w:t>
      </w:r>
    </w:p>
    <w:p w:rsidR="00486DBE" w:rsidRPr="00A071B5" w:rsidRDefault="00486DBE" w:rsidP="00A0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B5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дает представления об истории моды, стилях одежды и, самое главное, воспитывает чувство </w:t>
      </w:r>
      <w:r w:rsidR="004C6F39" w:rsidRPr="00A071B5">
        <w:rPr>
          <w:rFonts w:ascii="Times New Roman" w:eastAsia="Times New Roman" w:hAnsi="Times New Roman" w:cs="Times New Roman"/>
          <w:sz w:val="24"/>
          <w:szCs w:val="24"/>
        </w:rPr>
        <w:t>вкуса</w:t>
      </w:r>
      <w:r w:rsidRPr="00A071B5">
        <w:rPr>
          <w:rFonts w:ascii="Times New Roman" w:eastAsia="Times New Roman" w:hAnsi="Times New Roman" w:cs="Times New Roman"/>
          <w:sz w:val="24"/>
          <w:szCs w:val="24"/>
        </w:rPr>
        <w:t xml:space="preserve"> и красоты. Каждый </w:t>
      </w:r>
      <w:r w:rsidR="00F64613" w:rsidRPr="00A071B5">
        <w:rPr>
          <w:rFonts w:ascii="Times New Roman" w:eastAsia="Times New Roman" w:hAnsi="Times New Roman" w:cs="Times New Roman"/>
          <w:sz w:val="24"/>
          <w:szCs w:val="24"/>
        </w:rPr>
        <w:t>подросток</w:t>
      </w:r>
      <w:r w:rsidRPr="00A071B5">
        <w:rPr>
          <w:rFonts w:ascii="Times New Roman" w:eastAsia="Times New Roman" w:hAnsi="Times New Roman" w:cs="Times New Roman"/>
          <w:sz w:val="24"/>
          <w:szCs w:val="24"/>
        </w:rPr>
        <w:t xml:space="preserve"> стремиться быть уникальным, тем более </w:t>
      </w:r>
      <w:r w:rsidR="00F64613" w:rsidRPr="00A071B5">
        <w:rPr>
          <w:rFonts w:ascii="Times New Roman" w:eastAsia="Times New Roman" w:hAnsi="Times New Roman" w:cs="Times New Roman"/>
          <w:sz w:val="24"/>
          <w:szCs w:val="24"/>
        </w:rPr>
        <w:t>подросток-девочка,</w:t>
      </w:r>
      <w:r w:rsidRPr="00A071B5">
        <w:rPr>
          <w:rFonts w:ascii="Times New Roman" w:eastAsia="Times New Roman" w:hAnsi="Times New Roman" w:cs="Times New Roman"/>
          <w:sz w:val="24"/>
          <w:szCs w:val="24"/>
        </w:rPr>
        <w:t xml:space="preserve"> а навыки введения в </w:t>
      </w:r>
      <w:proofErr w:type="spellStart"/>
      <w:r w:rsidRPr="00A071B5">
        <w:rPr>
          <w:rFonts w:ascii="Times New Roman" w:eastAsia="Times New Roman" w:hAnsi="Times New Roman" w:cs="Times New Roman"/>
          <w:sz w:val="24"/>
          <w:szCs w:val="24"/>
        </w:rPr>
        <w:t>имеджелогию</w:t>
      </w:r>
      <w:proofErr w:type="spellEnd"/>
      <w:r w:rsidRPr="00A071B5">
        <w:rPr>
          <w:rFonts w:ascii="Times New Roman" w:eastAsia="Times New Roman" w:hAnsi="Times New Roman" w:cs="Times New Roman"/>
          <w:sz w:val="24"/>
          <w:szCs w:val="24"/>
        </w:rPr>
        <w:t xml:space="preserve">, которая включает </w:t>
      </w:r>
      <w:proofErr w:type="spellStart"/>
      <w:r w:rsidRPr="00A071B5">
        <w:rPr>
          <w:rFonts w:ascii="Times New Roman" w:eastAsia="Times New Roman" w:hAnsi="Times New Roman" w:cs="Times New Roman"/>
          <w:sz w:val="24"/>
          <w:szCs w:val="24"/>
        </w:rPr>
        <w:t>колористику</w:t>
      </w:r>
      <w:proofErr w:type="spellEnd"/>
      <w:r w:rsidRPr="00A071B5">
        <w:rPr>
          <w:rFonts w:ascii="Times New Roman" w:eastAsia="Times New Roman" w:hAnsi="Times New Roman" w:cs="Times New Roman"/>
          <w:sz w:val="24"/>
          <w:szCs w:val="24"/>
        </w:rPr>
        <w:t xml:space="preserve">, техники макияжа, моду и стиль, полученные на занятиях, дадут возможность детям определиться с будущей профессией. </w:t>
      </w:r>
      <w:r w:rsidR="004C6F39" w:rsidRPr="00A071B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071B5">
        <w:rPr>
          <w:rFonts w:ascii="Times New Roman" w:eastAsia="Times New Roman" w:hAnsi="Times New Roman" w:cs="Times New Roman"/>
          <w:sz w:val="24"/>
          <w:szCs w:val="24"/>
        </w:rPr>
        <w:t xml:space="preserve"> имеет большое практическое значение в дальнейшей жизни ребенка. </w:t>
      </w:r>
    </w:p>
    <w:p w:rsidR="00AB4E67" w:rsidRPr="00A071B5" w:rsidRDefault="00AB4E67" w:rsidP="00A071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A071B5">
        <w:t xml:space="preserve">Гуманистическая направленность современного образования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образовании, выдвигает в качестве приоритетной проблему развития творчества, </w:t>
      </w:r>
      <w:proofErr w:type="spellStart"/>
      <w:r w:rsidRPr="00A071B5">
        <w:t>креативного</w:t>
      </w:r>
      <w:proofErr w:type="spellEnd"/>
      <w:r w:rsidRPr="00A071B5">
        <w:t xml:space="preserve"> мышления, способствующего формированию разносторонне-развитой личности, отличающейся неповторимостью и оригинальностью.</w:t>
      </w:r>
    </w:p>
    <w:p w:rsidR="006719EA" w:rsidRPr="00A071B5" w:rsidRDefault="003B666A" w:rsidP="00A071B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071B5">
        <w:t xml:space="preserve">Изучение </w:t>
      </w:r>
      <w:proofErr w:type="spellStart"/>
      <w:r w:rsidRPr="00A071B5">
        <w:t>имиджелогии</w:t>
      </w:r>
      <w:proofErr w:type="spellEnd"/>
      <w:r w:rsidRPr="00A071B5">
        <w:t xml:space="preserve"> базируется</w:t>
      </w:r>
      <w:r w:rsidR="00AB4E67" w:rsidRPr="00A071B5">
        <w:t>,</w:t>
      </w:r>
      <w:r w:rsidRPr="00A071B5">
        <w:t xml:space="preserve"> прежде всего</w:t>
      </w:r>
      <w:r w:rsidR="00AB4E67" w:rsidRPr="00A071B5">
        <w:t>,</w:t>
      </w:r>
      <w:r w:rsidRPr="00A071B5">
        <w:t xml:space="preserve"> на творческом потенциале </w:t>
      </w:r>
      <w:r w:rsidR="00AB4E67" w:rsidRPr="00A071B5">
        <w:t>личности</w:t>
      </w:r>
      <w:r w:rsidR="00936A16" w:rsidRPr="00A071B5">
        <w:t>,</w:t>
      </w:r>
      <w:r w:rsidRPr="00A071B5">
        <w:t xml:space="preserve"> </w:t>
      </w:r>
      <w:r w:rsidR="00936A16" w:rsidRPr="00A071B5">
        <w:t>и</w:t>
      </w:r>
      <w:r w:rsidR="006719EA" w:rsidRPr="00A071B5">
        <w:t>ндивидуальны</w:t>
      </w:r>
      <w:r w:rsidR="00936A16" w:rsidRPr="00A071B5">
        <w:t>х</w:t>
      </w:r>
      <w:r w:rsidR="006719EA" w:rsidRPr="00A071B5">
        <w:t xml:space="preserve"> психологически</w:t>
      </w:r>
      <w:r w:rsidR="00936A16" w:rsidRPr="00A071B5">
        <w:t>х</w:t>
      </w:r>
      <w:r w:rsidR="006719EA" w:rsidRPr="00A071B5">
        <w:t xml:space="preserve"> особенност</w:t>
      </w:r>
      <w:r w:rsidR="00936A16" w:rsidRPr="00A071B5">
        <w:t xml:space="preserve">ях </w:t>
      </w:r>
      <w:r w:rsidR="006719EA" w:rsidRPr="00A071B5">
        <w:t>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  <w:r w:rsidRPr="00A071B5">
        <w:t xml:space="preserve"> Таким образом</w:t>
      </w:r>
      <w:r w:rsidR="00AB4E67" w:rsidRPr="00A071B5">
        <w:t>,</w:t>
      </w:r>
      <w:r w:rsidRPr="00A071B5">
        <w:t xml:space="preserve"> создание </w:t>
      </w:r>
      <w:r w:rsidR="004263A2" w:rsidRPr="00A071B5">
        <w:t>гармоничного привлекательного</w:t>
      </w:r>
      <w:r w:rsidR="009A7BAC" w:rsidRPr="00A071B5">
        <w:t xml:space="preserve"> </w:t>
      </w:r>
      <w:r w:rsidRPr="00A071B5">
        <w:t xml:space="preserve">образа, как конечного результата, всегда непредсказуемый и неповторимый продукт. </w:t>
      </w:r>
    </w:p>
    <w:p w:rsidR="000A334A" w:rsidRPr="00A071B5" w:rsidRDefault="00CC6605" w:rsidP="00A071B5">
      <w:pPr>
        <w:pStyle w:val="a3"/>
        <w:shd w:val="clear" w:color="auto" w:fill="FFFFFF"/>
        <w:spacing w:after="0" w:afterAutospacing="0"/>
        <w:ind w:firstLine="709"/>
        <w:jc w:val="both"/>
      </w:pPr>
      <w:r w:rsidRPr="00A071B5">
        <w:rPr>
          <w:b/>
        </w:rPr>
        <w:t>Направленность программы</w:t>
      </w:r>
      <w:r w:rsidR="00550149" w:rsidRPr="00A071B5">
        <w:rPr>
          <w:b/>
        </w:rPr>
        <w:t xml:space="preserve">. </w:t>
      </w:r>
      <w:r w:rsidR="003E2861" w:rsidRPr="00A071B5">
        <w:t xml:space="preserve">Дополнительная общеобразовательная </w:t>
      </w:r>
      <w:proofErr w:type="spellStart"/>
      <w:r w:rsidR="003E2861" w:rsidRPr="00A071B5">
        <w:t>общеразвивающая</w:t>
      </w:r>
      <w:proofErr w:type="spellEnd"/>
      <w:r w:rsidR="003E2861" w:rsidRPr="00A071B5">
        <w:t xml:space="preserve"> программа «Мой имидж» имеет социально-педагогическую направленность с художественно-эстетическим уклоном. </w:t>
      </w:r>
      <w:r w:rsidR="004263A2" w:rsidRPr="00A071B5">
        <w:t xml:space="preserve">Она также преследует </w:t>
      </w:r>
      <w:proofErr w:type="spellStart"/>
      <w:r w:rsidR="004263A2" w:rsidRPr="00A071B5">
        <w:t>профориентационную</w:t>
      </w:r>
      <w:proofErr w:type="spellEnd"/>
      <w:r w:rsidR="004263A2" w:rsidRPr="00A071B5">
        <w:t xml:space="preserve"> направленность и способствует знакомству учащихся с профессиями,</w:t>
      </w:r>
      <w:r w:rsidR="008D5AD7" w:rsidRPr="00A071B5">
        <w:t xml:space="preserve"> связанными с имиджем человека</w:t>
      </w:r>
      <w:r w:rsidR="00082593" w:rsidRPr="00A071B5">
        <w:t>.</w:t>
      </w:r>
      <w:r w:rsidR="0019099D" w:rsidRPr="00A071B5">
        <w:t xml:space="preserve"> </w:t>
      </w:r>
    </w:p>
    <w:p w:rsidR="001371A6" w:rsidRPr="00A071B5" w:rsidRDefault="00550149" w:rsidP="00A071B5">
      <w:pPr>
        <w:pStyle w:val="a3"/>
        <w:spacing w:before="0" w:beforeAutospacing="0" w:after="0" w:afterAutospacing="0"/>
        <w:ind w:firstLine="709"/>
        <w:jc w:val="both"/>
      </w:pPr>
      <w:r w:rsidRPr="00A071B5">
        <w:t>Программа</w:t>
      </w:r>
      <w:r w:rsidR="001371A6" w:rsidRPr="00A071B5">
        <w:t xml:space="preserve"> направлена на творческое, эстетическое, духовно-нравственное развитие учащегося; развитие мотивации личности ребенка к познанию и творчеству; создание условий для социального, культурного и профессионального самоопределения твор</w:t>
      </w:r>
      <w:r w:rsidRPr="00A071B5">
        <w:t xml:space="preserve">ческой самореализации личности </w:t>
      </w:r>
      <w:r w:rsidR="001371A6" w:rsidRPr="00A071B5">
        <w:t xml:space="preserve">учащегося. Основным назначением дополнительной общеобразовательной программы является развитие системы знаний и трудовых умений по профессии </w:t>
      </w:r>
      <w:r w:rsidRPr="00A071B5">
        <w:t>стилиста-визажиста</w:t>
      </w:r>
      <w:r w:rsidR="001371A6" w:rsidRPr="00A071B5">
        <w:t xml:space="preserve"> и уточнение профессиональных и жизненных планов в условиях </w:t>
      </w:r>
      <w:r w:rsidRPr="00A071B5">
        <w:t xml:space="preserve">современного </w:t>
      </w:r>
      <w:r w:rsidR="001371A6" w:rsidRPr="00A071B5">
        <w:t>рынка труда.</w:t>
      </w:r>
    </w:p>
    <w:p w:rsidR="002B0C45" w:rsidRPr="00A071B5" w:rsidRDefault="002B0C45" w:rsidP="00A071B5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2B0C45" w:rsidRPr="00A071B5" w:rsidRDefault="00CC6605" w:rsidP="00A071B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071B5">
        <w:rPr>
          <w:b/>
        </w:rPr>
        <w:t>Новизна программы</w:t>
      </w:r>
      <w:r w:rsidR="00550149" w:rsidRPr="00A071B5">
        <w:rPr>
          <w:b/>
        </w:rPr>
        <w:t>.</w:t>
      </w:r>
      <w:r w:rsidR="002B0C45" w:rsidRPr="00A071B5">
        <w:rPr>
          <w:b/>
        </w:rPr>
        <w:t xml:space="preserve"> </w:t>
      </w:r>
      <w:r w:rsidR="002B0C45" w:rsidRPr="00A071B5">
        <w:rPr>
          <w:shd w:val="clear" w:color="auto" w:fill="FFFFFF"/>
        </w:rPr>
        <w:t>Содержание п</w:t>
      </w:r>
      <w:r w:rsidR="002B0C45" w:rsidRPr="00A071B5">
        <w:t xml:space="preserve">рограммы </w:t>
      </w:r>
      <w:r w:rsidR="002B0C45" w:rsidRPr="00A071B5">
        <w:rPr>
          <w:color w:val="222222"/>
          <w:shd w:val="clear" w:color="auto" w:fill="FFFFFF"/>
        </w:rPr>
        <w:t xml:space="preserve">объединяет разные дисциплины: парикмахерское дело, косметологию, стилистику, </w:t>
      </w:r>
      <w:proofErr w:type="spellStart"/>
      <w:r w:rsidR="002B0C45" w:rsidRPr="00A071B5">
        <w:rPr>
          <w:color w:val="222222"/>
          <w:shd w:val="clear" w:color="auto" w:fill="FFFFFF"/>
        </w:rPr>
        <w:t>визаж</w:t>
      </w:r>
      <w:proofErr w:type="spellEnd"/>
      <w:r w:rsidR="002B0C45" w:rsidRPr="00A071B5">
        <w:rPr>
          <w:color w:val="222222"/>
          <w:shd w:val="clear" w:color="auto" w:fill="FFFFFF"/>
        </w:rPr>
        <w:t>, этикет.</w:t>
      </w:r>
      <w:r w:rsidR="007D14A8" w:rsidRPr="00A071B5">
        <w:t xml:space="preserve"> </w:t>
      </w:r>
      <w:r w:rsidR="002B0C45" w:rsidRPr="00A071B5">
        <w:t xml:space="preserve">Характерной особенностью данной программы является возможность самоопределения учащихся в </w:t>
      </w:r>
      <w:r w:rsidR="002B0C45" w:rsidRPr="00A071B5">
        <w:lastRenderedPageBreak/>
        <w:t xml:space="preserve">разных направлениях стиля, осознанный выбор в пользу определенного вида и реализация в нем.  </w:t>
      </w:r>
      <w:r w:rsidR="002B0C45" w:rsidRPr="00A071B5">
        <w:rPr>
          <w:shd w:val="clear" w:color="auto" w:fill="FFFFFF"/>
        </w:rPr>
        <w:t xml:space="preserve">Знания и умения по созданию целостного образа человека учитывают современные достижения науки и техники: новые способы и методы моделирования, использование новых материалов.  </w:t>
      </w:r>
      <w:r w:rsidR="002B0C45" w:rsidRPr="00A071B5">
        <w:t>Учащиеся получают навыки работы с профессиональными инструментами и трудовые умения по профессии стилиста-визажиста.</w:t>
      </w:r>
    </w:p>
    <w:p w:rsidR="005E12D3" w:rsidRPr="00A071B5" w:rsidRDefault="00CC6605" w:rsidP="00A071B5">
      <w:pPr>
        <w:pStyle w:val="a3"/>
        <w:shd w:val="clear" w:color="auto" w:fill="FFFFFF"/>
        <w:spacing w:after="0" w:afterAutospacing="0"/>
        <w:ind w:firstLine="709"/>
        <w:jc w:val="both"/>
      </w:pPr>
      <w:r w:rsidRPr="00A071B5">
        <w:rPr>
          <w:b/>
        </w:rPr>
        <w:t>Актуальность</w:t>
      </w:r>
      <w:r w:rsidR="00077013" w:rsidRPr="00A071B5">
        <w:rPr>
          <w:b/>
        </w:rPr>
        <w:t xml:space="preserve">. </w:t>
      </w:r>
      <w:r w:rsidR="005E12D3" w:rsidRPr="00A071B5">
        <w:t xml:space="preserve">Сейчас, как никогда, общество нуждается в творческих, смелых, инициативных личностях. Поэтому воспитание в ребенке данных характерологических особенностей, за счет повышения уверенности в себе, соответствует запросу нашего времени. </w:t>
      </w:r>
    </w:p>
    <w:p w:rsidR="000419BB" w:rsidRDefault="007D14A8" w:rsidP="00A0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1B5">
        <w:rPr>
          <w:rFonts w:ascii="Times New Roman" w:hAnsi="Times New Roman" w:cs="Times New Roman"/>
          <w:sz w:val="24"/>
          <w:szCs w:val="24"/>
        </w:rPr>
        <w:t xml:space="preserve">Актуальность программы заключается в том, что ребенок, освоив навыки </w:t>
      </w:r>
      <w:proofErr w:type="spellStart"/>
      <w:r w:rsidRPr="00A071B5">
        <w:rPr>
          <w:rFonts w:ascii="Times New Roman" w:hAnsi="Times New Roman" w:cs="Times New Roman"/>
          <w:sz w:val="24"/>
          <w:szCs w:val="24"/>
        </w:rPr>
        <w:t>колористики</w:t>
      </w:r>
      <w:proofErr w:type="spellEnd"/>
      <w:r w:rsidRPr="00A071B5">
        <w:rPr>
          <w:rFonts w:ascii="Times New Roman" w:hAnsi="Times New Roman" w:cs="Times New Roman"/>
          <w:sz w:val="24"/>
          <w:szCs w:val="24"/>
        </w:rPr>
        <w:t xml:space="preserve">, техник макияжа, архитектуры силуэта и разборчивости в стилях, сможет самостоятельно, с ранних лет, создавать свой неповторимый стиль и имидж, научится одеваться сам и одевать других без лишних затрат. </w:t>
      </w:r>
    </w:p>
    <w:p w:rsidR="00A25919" w:rsidRDefault="00A25919" w:rsidP="00A0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919" w:rsidRDefault="00A25919" w:rsidP="00A259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25919">
        <w:rPr>
          <w:b/>
        </w:rPr>
        <w:t>Отличительные особенности.</w:t>
      </w:r>
    </w:p>
    <w:p w:rsidR="009B362F" w:rsidRPr="009B362F" w:rsidRDefault="00164441" w:rsidP="005733E7">
      <w:pPr>
        <w:pStyle w:val="c5"/>
        <w:spacing w:before="0" w:beforeAutospacing="0"/>
        <w:ind w:firstLine="708"/>
        <w:jc w:val="both"/>
      </w:pPr>
      <w:r>
        <w:rPr>
          <w:rStyle w:val="c0"/>
        </w:rPr>
        <w:t xml:space="preserve">Отличительные особенности данной образовательной программы, от уже </w:t>
      </w:r>
      <w:proofErr w:type="gramStart"/>
      <w:r>
        <w:rPr>
          <w:rStyle w:val="c0"/>
        </w:rPr>
        <w:t>существующих</w:t>
      </w:r>
      <w:proofErr w:type="gramEnd"/>
      <w:r>
        <w:rPr>
          <w:rStyle w:val="c0"/>
        </w:rPr>
        <w:t xml:space="preserve"> в этой области, заключаются </w:t>
      </w:r>
      <w:r w:rsidR="005733E7">
        <w:rPr>
          <w:rStyle w:val="c0"/>
        </w:rPr>
        <w:t>в следующем. П</w:t>
      </w:r>
      <w:r>
        <w:rPr>
          <w:rStyle w:val="c0"/>
        </w:rPr>
        <w:t>роанализировав  </w:t>
      </w:r>
      <w:proofErr w:type="gramStart"/>
      <w:r>
        <w:rPr>
          <w:rStyle w:val="c0"/>
        </w:rPr>
        <w:t>программы</w:t>
      </w:r>
      <w:proofErr w:type="gramEnd"/>
      <w:r>
        <w:rPr>
          <w:rStyle w:val="c0"/>
        </w:rPr>
        <w:t xml:space="preserve"> в которых закладываются знания в области красоты и искусства,    данный курс разработан  таким образом, что  позволяет   дополнять  и расширять представления детей о красоте с позиции самопознания. Основную часть программы составляют практические занятия</w:t>
      </w:r>
      <w:r w:rsidR="005733E7">
        <w:rPr>
          <w:rStyle w:val="c0"/>
        </w:rPr>
        <w:t>,</w:t>
      </w:r>
      <w:r>
        <w:rPr>
          <w:rStyle w:val="c0"/>
        </w:rPr>
        <w:t xml:space="preserve">  на которых учащиеся выполняют макияж, делают прически, выполняют упражнения по </w:t>
      </w:r>
      <w:proofErr w:type="spellStart"/>
      <w:r>
        <w:rPr>
          <w:rStyle w:val="c0"/>
        </w:rPr>
        <w:t>колористике</w:t>
      </w:r>
      <w:proofErr w:type="spellEnd"/>
      <w:r>
        <w:rPr>
          <w:rStyle w:val="c0"/>
        </w:rPr>
        <w:t>, тем самым делая занятия интересными и разнообразными. Проводятся мастер классы с демонстрацией причесок и макияжа, а также создание определенного образа.</w:t>
      </w:r>
      <w:r>
        <w:rPr>
          <w:rStyle w:val="c7"/>
        </w:rPr>
        <w:t> </w:t>
      </w:r>
      <w:r>
        <w:rPr>
          <w:rStyle w:val="c0"/>
        </w:rPr>
        <w:t xml:space="preserve">В основе практической работы лежит выполнение творческих заданий по созданию </w:t>
      </w:r>
      <w:r w:rsidR="0071336B">
        <w:rPr>
          <w:rStyle w:val="c0"/>
        </w:rPr>
        <w:t xml:space="preserve">макияжа  и </w:t>
      </w:r>
      <w:r>
        <w:rPr>
          <w:rStyle w:val="c0"/>
        </w:rPr>
        <w:t xml:space="preserve">причесок, а также </w:t>
      </w:r>
      <w:r w:rsidR="0071336B">
        <w:rPr>
          <w:rStyle w:val="c0"/>
        </w:rPr>
        <w:t xml:space="preserve">разработку индивидуального </w:t>
      </w:r>
      <w:r>
        <w:rPr>
          <w:rStyle w:val="c0"/>
        </w:rPr>
        <w:t xml:space="preserve">стилистического образа.   Содержание курса объединено в несколько тематических блоков, каждый из которых реализует отдельную задачу. Все образовательные блоки предусматривают не только усвоение теоретических знаний, </w:t>
      </w:r>
      <w:r w:rsidR="005733E7">
        <w:rPr>
          <w:rStyle w:val="c0"/>
        </w:rPr>
        <w:t xml:space="preserve">но и формирование </w:t>
      </w:r>
      <w:proofErr w:type="spellStart"/>
      <w:r w:rsidR="005733E7">
        <w:rPr>
          <w:rStyle w:val="c0"/>
        </w:rPr>
        <w:t>деятельностно</w:t>
      </w:r>
      <w:r>
        <w:rPr>
          <w:rStyle w:val="c0"/>
        </w:rPr>
        <w:t>-практического</w:t>
      </w:r>
      <w:proofErr w:type="spellEnd"/>
      <w:r>
        <w:rPr>
          <w:rStyle w:val="c0"/>
        </w:rPr>
        <w:t xml:space="preserve"> опыта. Практические задания способствуют развитию у детей творческих способностей и умение создавать свой собственный </w:t>
      </w:r>
      <w:r w:rsidR="0071336B">
        <w:rPr>
          <w:rStyle w:val="c0"/>
        </w:rPr>
        <w:t>стиль.</w:t>
      </w:r>
      <w:r w:rsidR="009B362F">
        <w:rPr>
          <w:rStyle w:val="c0"/>
        </w:rPr>
        <w:t xml:space="preserve"> </w:t>
      </w:r>
      <w:r w:rsidR="009B362F" w:rsidRPr="009B362F">
        <w:t xml:space="preserve">Данная программа предоставляет возможность </w:t>
      </w:r>
      <w:proofErr w:type="gramStart"/>
      <w:r w:rsidR="009B362F" w:rsidRPr="009B362F">
        <w:t>научиться не только управлять</w:t>
      </w:r>
      <w:proofErr w:type="gramEnd"/>
      <w:r w:rsidR="009B362F" w:rsidRPr="009B362F">
        <w:t xml:space="preserve"> впечатлением о себе, что немаловажно для построения успешной карьеры и благоприятного внутреннего самочувствия личности, но и глубже узнать особенности профессий «визажист» и «стилист», а также освоить азы этих профессий. Изучение профессий индустрии моды и красоты позволяет разгадывать тайны личной индивидуальности и своих профессиональных предпочтений. </w:t>
      </w:r>
    </w:p>
    <w:p w:rsidR="00787903" w:rsidRPr="00A071B5" w:rsidRDefault="00CC6605" w:rsidP="00A071B5">
      <w:pPr>
        <w:pStyle w:val="a3"/>
        <w:shd w:val="clear" w:color="auto" w:fill="FFFFFF"/>
        <w:spacing w:after="0" w:afterAutospacing="0"/>
        <w:ind w:firstLine="709"/>
        <w:jc w:val="both"/>
      </w:pPr>
      <w:r w:rsidRPr="00A071B5">
        <w:rPr>
          <w:b/>
        </w:rPr>
        <w:t>Адресат программы</w:t>
      </w:r>
      <w:r w:rsidR="00077013" w:rsidRPr="00A071B5">
        <w:rPr>
          <w:b/>
        </w:rPr>
        <w:t xml:space="preserve">. </w:t>
      </w:r>
      <w:r w:rsidR="00787903" w:rsidRPr="00A071B5">
        <w:t>Настоящая программа предназначена для детей 14-17 лет</w:t>
      </w:r>
      <w:r w:rsidR="00787903" w:rsidRPr="00D0472C">
        <w:t>.</w:t>
      </w:r>
      <w:r w:rsidR="00787903" w:rsidRPr="00A071B5">
        <w:t xml:space="preserve"> </w:t>
      </w:r>
      <w:r w:rsidR="00FF48E8">
        <w:t>Данный возраст характеризуется</w:t>
      </w:r>
      <w:r w:rsidR="00D0472C">
        <w:t xml:space="preserve"> обострённым вниманием к своей внешности, частыми изменениями эмоциональных реакций, желанием привлекать внимание к своей личности, обидчивостью.</w:t>
      </w:r>
      <w:r w:rsidR="00FF48E8">
        <w:t xml:space="preserve"> </w:t>
      </w:r>
      <w:r w:rsidR="00787903" w:rsidRPr="00A071B5">
        <w:t xml:space="preserve">Овладение основами данной программы  позволяет научиться определить что мешает, а что является достоинством личности, подчеркнуть </w:t>
      </w:r>
      <w:r w:rsidR="001A3214" w:rsidRPr="00A071B5">
        <w:t>выгодные качества внешности</w:t>
      </w:r>
      <w:r w:rsidR="00787903" w:rsidRPr="00A071B5">
        <w:t xml:space="preserve"> и скрыть недостатки. Для этого необходима аналитика всего образа, гардероба, телодвижений, манеры общаться с разными людьми, мимики, речи, поз и жестов, а также психологических установок и внутренних барьеров.  В данном возрасте ребенок способен улавливать потребность в данных изменениях и обладая набором специальных знаний, выстраивать план работы и его реализацию. </w:t>
      </w:r>
      <w:r w:rsidR="00D0472C">
        <w:t>Избирательность при</w:t>
      </w:r>
      <w:r w:rsidR="00787903" w:rsidRPr="00A071B5">
        <w:t xml:space="preserve"> подбор</w:t>
      </w:r>
      <w:r w:rsidR="00D0472C">
        <w:t>е</w:t>
      </w:r>
      <w:r w:rsidR="00787903" w:rsidRPr="00A071B5">
        <w:t xml:space="preserve"> техник и приемов в создании гармоничного образа способствует формированию произвольности психических процессов, воспитывает аккуратность, волевые качества, образное мышление, настойчивость в достижении поставленной цели. Разновозрастная организация </w:t>
      </w:r>
      <w:r w:rsidR="00787903" w:rsidRPr="00A071B5">
        <w:lastRenderedPageBreak/>
        <w:t xml:space="preserve">группы дает возможность для личностного и интеллектуального роста детей, их социализации и </w:t>
      </w:r>
      <w:proofErr w:type="spellStart"/>
      <w:r w:rsidR="00787903" w:rsidRPr="00A071B5">
        <w:t>взаимообучения</w:t>
      </w:r>
      <w:proofErr w:type="spellEnd"/>
      <w:r w:rsidR="00787903" w:rsidRPr="00A071B5">
        <w:t>.</w:t>
      </w:r>
    </w:p>
    <w:p w:rsidR="00A071B5" w:rsidRPr="00A071B5" w:rsidRDefault="00A071B5" w:rsidP="00A071B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06C46" w:rsidRPr="00A071B5" w:rsidRDefault="00CC6605" w:rsidP="00A071B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071B5">
        <w:rPr>
          <w:b/>
        </w:rPr>
        <w:t>Педагогическая целесообразность</w:t>
      </w:r>
      <w:r w:rsidR="00A071B5" w:rsidRPr="00A071B5">
        <w:rPr>
          <w:b/>
        </w:rPr>
        <w:t xml:space="preserve">. </w:t>
      </w:r>
      <w:r w:rsidR="00906C46" w:rsidRPr="00A071B5">
        <w:t>Данная программа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 Все это обусловливает его самоопределение в обществе, повышает коммуникативные навыки и как следствие направляет на правильный курс выбора профессии в жизни.</w:t>
      </w:r>
    </w:p>
    <w:p w:rsidR="007F7080" w:rsidRDefault="001A3214" w:rsidP="00A071B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071B5">
        <w:t xml:space="preserve">Систематическое знакомство с продуктами мира </w:t>
      </w:r>
      <w:r w:rsidR="00A071B5" w:rsidRPr="00A071B5">
        <w:t xml:space="preserve">моды и </w:t>
      </w:r>
      <w:r w:rsidRPr="00A071B5">
        <w:t xml:space="preserve">красоты,  развивает и воображение, и способность суждения. Знание цветоведения  помогает глубже понимать цветотип и гармоничные цветовые сочетания, тоньше разбираться </w:t>
      </w:r>
      <w:r w:rsidR="00A071B5" w:rsidRPr="00A071B5">
        <w:t xml:space="preserve">в </w:t>
      </w:r>
      <w:r w:rsidRPr="00A071B5">
        <w:t>природе искусст</w:t>
      </w:r>
      <w:r w:rsidRPr="005733E7">
        <w:t>ва</w:t>
      </w:r>
      <w:r w:rsidRPr="00A071B5">
        <w:t xml:space="preserve">. </w:t>
      </w:r>
    </w:p>
    <w:p w:rsidR="00A25919" w:rsidRDefault="00A25919" w:rsidP="00A071B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0D1B3D" w:rsidRPr="000D1B3D" w:rsidRDefault="000D1B3D" w:rsidP="000D1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1B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обенности организации образовательного процесса. </w:t>
      </w:r>
      <w:r w:rsidRPr="000D1B3D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й процесс по программе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й имидж</w:t>
      </w:r>
      <w:r w:rsidRPr="000D1B3D">
        <w:rPr>
          <w:rFonts w:ascii="Times New Roman" w:eastAsia="Calibri" w:hAnsi="Times New Roman" w:cs="Times New Roman"/>
          <w:sz w:val="24"/>
          <w:szCs w:val="24"/>
          <w:lang w:eastAsia="en-US"/>
        </w:rPr>
        <w:t>» организуется в соответствии с индивидуальными учебными планами объединения, сформированного в группы учащихся разных возрастных характеристик. Программа предполагает занятия в группах с составом не более 1</w:t>
      </w:r>
      <w:r w:rsidR="0095778F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D1B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 в каждой группе. Состав групп – постоянный.  Зачисление учащихся производится добровольно по заявлению родителей согласно Уставу МАОУ ДО ЦДО.</w:t>
      </w:r>
    </w:p>
    <w:p w:rsidR="000D1B3D" w:rsidRDefault="000D1B3D" w:rsidP="000D1B3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D1B3D" w:rsidRPr="000D1B3D" w:rsidRDefault="000D1B3D" w:rsidP="000D1B3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1B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жим занятий.</w:t>
      </w:r>
      <w:r w:rsidRPr="000D1B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ок реализации данной программы – </w:t>
      </w:r>
      <w:r w:rsidR="0095778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0D1B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. Количество часов в неделю – 4; количество занятий в неделю – 2; количество часов в год – 144; количество часов, необходимых для реализации программы – </w:t>
      </w:r>
      <w:r w:rsidR="0095778F">
        <w:rPr>
          <w:rFonts w:ascii="Times New Roman" w:eastAsia="Calibri" w:hAnsi="Times New Roman" w:cs="Times New Roman"/>
          <w:sz w:val="24"/>
          <w:szCs w:val="24"/>
          <w:lang w:eastAsia="en-US"/>
        </w:rPr>
        <w:t>144</w:t>
      </w:r>
      <w:r w:rsidRPr="000D1B3D">
        <w:rPr>
          <w:rFonts w:ascii="Times New Roman" w:eastAsia="Calibri" w:hAnsi="Times New Roman" w:cs="Times New Roman"/>
          <w:sz w:val="24"/>
          <w:szCs w:val="24"/>
          <w:lang w:eastAsia="en-US"/>
        </w:rPr>
        <w:t>. Каждое занятие состоит из 2-х академических часов с перерывом на перемену 10 минут, длительность академического часа составляет 45 минут. Занятия проходят по расписанию два раза в неделю.</w:t>
      </w:r>
    </w:p>
    <w:p w:rsidR="008756CE" w:rsidRDefault="008756CE" w:rsidP="0095778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0781E" w:rsidRDefault="0020781E" w:rsidP="0095778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071B5">
        <w:rPr>
          <w:b/>
        </w:rPr>
        <w:t>Цель и задачи программы</w:t>
      </w:r>
    </w:p>
    <w:p w:rsidR="0095778F" w:rsidRPr="00A071B5" w:rsidRDefault="0095778F" w:rsidP="0095778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0781E" w:rsidRPr="00A071B5" w:rsidRDefault="00E92A06" w:rsidP="008756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A071B5">
        <w:rPr>
          <w:b/>
        </w:rPr>
        <w:t>Цель программы:</w:t>
      </w:r>
      <w:r w:rsidRPr="00A071B5">
        <w:t xml:space="preserve"> </w:t>
      </w:r>
      <w:r w:rsidR="00AF3DE1" w:rsidRPr="008756CE">
        <w:t xml:space="preserve">Создание условий для </w:t>
      </w:r>
      <w:r w:rsidR="00D96A6A" w:rsidRPr="008756CE">
        <w:t>личностно</w:t>
      </w:r>
      <w:r w:rsidR="008756CE" w:rsidRPr="008756CE">
        <w:t>го</w:t>
      </w:r>
      <w:r w:rsidR="00D96A6A" w:rsidRPr="008756CE">
        <w:t xml:space="preserve"> </w:t>
      </w:r>
      <w:r w:rsidR="008A7FD8" w:rsidRPr="008756CE">
        <w:t>самоопределени</w:t>
      </w:r>
      <w:r w:rsidR="008756CE" w:rsidRPr="008756CE">
        <w:t>я и самореализации учащихся</w:t>
      </w:r>
      <w:r w:rsidR="008A7FD8" w:rsidRPr="008756CE">
        <w:t xml:space="preserve"> </w:t>
      </w:r>
      <w:r w:rsidR="008756CE" w:rsidRPr="008756CE">
        <w:t>через освоение практик</w:t>
      </w:r>
      <w:r w:rsidR="0020781E" w:rsidRPr="008756CE">
        <w:t xml:space="preserve"> в </w:t>
      </w:r>
      <w:proofErr w:type="spellStart"/>
      <w:r w:rsidR="0020781E" w:rsidRPr="008756CE">
        <w:t>цветотипировании</w:t>
      </w:r>
      <w:proofErr w:type="spellEnd"/>
      <w:r w:rsidR="0020781E" w:rsidRPr="008756CE">
        <w:t xml:space="preserve">, </w:t>
      </w:r>
      <w:proofErr w:type="spellStart"/>
      <w:r w:rsidR="0020781E" w:rsidRPr="008756CE">
        <w:t>колористик</w:t>
      </w:r>
      <w:r w:rsidR="00347065" w:rsidRPr="008756CE">
        <w:t>е</w:t>
      </w:r>
      <w:proofErr w:type="spellEnd"/>
      <w:r w:rsidR="0020781E" w:rsidRPr="008756CE">
        <w:t>, стилистике</w:t>
      </w:r>
      <w:r w:rsidR="00347065" w:rsidRPr="008756CE">
        <w:t xml:space="preserve"> и</w:t>
      </w:r>
      <w:r w:rsidR="0020781E" w:rsidRPr="008756CE">
        <w:t xml:space="preserve"> </w:t>
      </w:r>
      <w:r w:rsidR="00A14EDC" w:rsidRPr="008756CE">
        <w:t>техниках ма</w:t>
      </w:r>
      <w:r w:rsidR="00347065" w:rsidRPr="008756CE">
        <w:t>кияжа</w:t>
      </w:r>
      <w:r w:rsidR="00A14EDC" w:rsidRPr="008756CE">
        <w:t>.</w:t>
      </w:r>
      <w:r w:rsidR="00EA0329" w:rsidRPr="00A071B5">
        <w:rPr>
          <w:color w:val="FF0000"/>
        </w:rPr>
        <w:t xml:space="preserve"> </w:t>
      </w:r>
    </w:p>
    <w:p w:rsidR="001371A6" w:rsidRPr="00A071B5" w:rsidRDefault="001371A6" w:rsidP="00A0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0781E" w:rsidRPr="00A071B5" w:rsidRDefault="00A14EDC" w:rsidP="0095778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071B5">
        <w:tab/>
      </w:r>
      <w:r w:rsidRPr="00A071B5">
        <w:rPr>
          <w:b/>
        </w:rPr>
        <w:t>Личностные задачи:</w:t>
      </w:r>
    </w:p>
    <w:p w:rsidR="004206B3" w:rsidRDefault="00A14EDC" w:rsidP="008756CE">
      <w:pPr>
        <w:pStyle w:val="a3"/>
        <w:shd w:val="clear" w:color="auto" w:fill="FFFFFF"/>
        <w:spacing w:before="0" w:beforeAutospacing="0" w:after="0" w:afterAutospacing="0"/>
        <w:jc w:val="both"/>
      </w:pPr>
      <w:r w:rsidRPr="00A071B5">
        <w:t xml:space="preserve">- </w:t>
      </w:r>
      <w:r w:rsidR="004206B3" w:rsidRPr="00A071B5">
        <w:t>формировать готовность к профессиональному самоопределению;</w:t>
      </w:r>
    </w:p>
    <w:p w:rsidR="008756CE" w:rsidRPr="00A071B5" w:rsidRDefault="008756CE" w:rsidP="008756CE">
      <w:pPr>
        <w:pStyle w:val="a3"/>
        <w:shd w:val="clear" w:color="auto" w:fill="FFFFFF"/>
        <w:spacing w:before="0" w:beforeAutospacing="0" w:after="0" w:afterAutospacing="0"/>
        <w:jc w:val="both"/>
      </w:pPr>
      <w:r>
        <w:t>- </w:t>
      </w:r>
      <w:r w:rsidRPr="00A071B5">
        <w:t>формирова</w:t>
      </w:r>
      <w:r>
        <w:t>ть</w:t>
      </w:r>
      <w:r w:rsidRPr="00A071B5">
        <w:t xml:space="preserve"> готовност</w:t>
      </w:r>
      <w:r>
        <w:t>ь</w:t>
      </w:r>
      <w:r w:rsidRPr="00A071B5">
        <w:t xml:space="preserve"> и способност</w:t>
      </w:r>
      <w:r>
        <w:t>ь</w:t>
      </w:r>
      <w:r w:rsidRPr="00A071B5">
        <w:t xml:space="preserve"> к самостоятельной, творческой и ответственной деятельности;</w:t>
      </w:r>
    </w:p>
    <w:p w:rsidR="0045079D" w:rsidRPr="00A071B5" w:rsidRDefault="0045079D" w:rsidP="00A07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1B5">
        <w:rPr>
          <w:rFonts w:ascii="Times New Roman" w:hAnsi="Times New Roman" w:cs="Times New Roman"/>
          <w:sz w:val="24"/>
          <w:szCs w:val="24"/>
        </w:rPr>
        <w:t>-</w:t>
      </w:r>
      <w:r w:rsidR="008756CE">
        <w:rPr>
          <w:rFonts w:ascii="Times New Roman" w:hAnsi="Times New Roman" w:cs="Times New Roman"/>
          <w:sz w:val="24"/>
          <w:szCs w:val="24"/>
        </w:rPr>
        <w:t> р</w:t>
      </w:r>
      <w:r w:rsidRPr="00A071B5">
        <w:rPr>
          <w:rFonts w:ascii="Times New Roman" w:hAnsi="Times New Roman"/>
          <w:sz w:val="24"/>
          <w:szCs w:val="24"/>
        </w:rPr>
        <w:t>азвивать эстетическое сознание через творческую деятельность эстетического характера, потребность к творческому труду;</w:t>
      </w:r>
    </w:p>
    <w:p w:rsidR="0045079D" w:rsidRPr="00A071B5" w:rsidRDefault="0045079D" w:rsidP="00A07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1B5">
        <w:rPr>
          <w:rFonts w:ascii="Times New Roman" w:hAnsi="Times New Roman"/>
          <w:sz w:val="24"/>
          <w:szCs w:val="24"/>
        </w:rPr>
        <w:t>-</w:t>
      </w:r>
      <w:r w:rsidR="004A4AE0">
        <w:rPr>
          <w:rFonts w:ascii="Times New Roman" w:hAnsi="Times New Roman"/>
          <w:sz w:val="24"/>
          <w:szCs w:val="24"/>
        </w:rPr>
        <w:t xml:space="preserve"> </w:t>
      </w:r>
      <w:r w:rsidRPr="00A071B5">
        <w:rPr>
          <w:rFonts w:ascii="Times New Roman" w:hAnsi="Times New Roman"/>
          <w:sz w:val="24"/>
          <w:szCs w:val="24"/>
        </w:rPr>
        <w:t>формировать коммуникативную компетентность в общении и сотрудничестве со сверстниками, воспитывать уважительное отношение между членами коллектива в совместной творческой деятельности.</w:t>
      </w:r>
    </w:p>
    <w:p w:rsidR="00A14EDC" w:rsidRPr="00A071B5" w:rsidRDefault="00A14EDC" w:rsidP="00A071B5">
      <w:pPr>
        <w:pStyle w:val="a3"/>
        <w:shd w:val="clear" w:color="auto" w:fill="FFFFFF"/>
        <w:spacing w:after="0" w:afterAutospacing="0"/>
        <w:rPr>
          <w:b/>
        </w:rPr>
      </w:pPr>
      <w:r w:rsidRPr="00A071B5">
        <w:tab/>
      </w:r>
      <w:proofErr w:type="spellStart"/>
      <w:r w:rsidRPr="00A071B5">
        <w:rPr>
          <w:b/>
        </w:rPr>
        <w:t>Метапредметные</w:t>
      </w:r>
      <w:proofErr w:type="spellEnd"/>
      <w:r w:rsidRPr="00A071B5">
        <w:rPr>
          <w:b/>
        </w:rPr>
        <w:t xml:space="preserve"> задачи:</w:t>
      </w:r>
    </w:p>
    <w:p w:rsidR="0045079D" w:rsidRPr="00A071B5" w:rsidRDefault="0045079D" w:rsidP="00A071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формировать способности самостоятельно определять цели своей учебной деятельности;</w:t>
      </w:r>
    </w:p>
    <w:p w:rsidR="0045079D" w:rsidRPr="00A071B5" w:rsidRDefault="0045079D" w:rsidP="00A071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формировать умения самостоятельно планировать свою деятельность, выбрать способы (пути) достижения выбранной цели;</w:t>
      </w:r>
    </w:p>
    <w:p w:rsidR="0045079D" w:rsidRPr="00A071B5" w:rsidRDefault="0045079D" w:rsidP="00A071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формировать умения осуществлять контроль своей деятельности, соотносить действия с планируемыми результатами, корректировать свои действия;</w:t>
      </w:r>
    </w:p>
    <w:p w:rsidR="0045079D" w:rsidRPr="00A071B5" w:rsidRDefault="0045079D" w:rsidP="00A071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формировать основы самоконтроля и самооценки;</w:t>
      </w:r>
    </w:p>
    <w:p w:rsidR="0045079D" w:rsidRPr="00A071B5" w:rsidRDefault="0045079D" w:rsidP="00A071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дать представление о знаково-символических средствах представления информации для создания образа (схем причесок, макияжа и одежды);</w:t>
      </w:r>
    </w:p>
    <w:p w:rsidR="0045079D" w:rsidRPr="00A071B5" w:rsidRDefault="0045079D" w:rsidP="00A071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lastRenderedPageBreak/>
        <w:t>формировать умение организовывать учебное сотрудничество в группе и совместную творческую деятельность.</w:t>
      </w:r>
    </w:p>
    <w:p w:rsidR="00A14EDC" w:rsidRPr="00A071B5" w:rsidRDefault="00A14EDC" w:rsidP="00A071B5">
      <w:pPr>
        <w:pStyle w:val="a3"/>
        <w:shd w:val="clear" w:color="auto" w:fill="FFFFFF"/>
        <w:spacing w:after="0" w:afterAutospacing="0"/>
        <w:rPr>
          <w:b/>
        </w:rPr>
      </w:pPr>
      <w:r w:rsidRPr="00A071B5">
        <w:tab/>
      </w:r>
      <w:r w:rsidRPr="00A071B5">
        <w:rPr>
          <w:b/>
        </w:rPr>
        <w:t xml:space="preserve">Предметные задачи: </w:t>
      </w:r>
    </w:p>
    <w:p w:rsidR="0045079D" w:rsidRPr="00A071B5" w:rsidRDefault="0045079D" w:rsidP="00A071B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дать представление о цвете, его характеристиках и принципах получения тех или иных оттенков;</w:t>
      </w:r>
    </w:p>
    <w:p w:rsidR="0045079D" w:rsidRPr="00A071B5" w:rsidRDefault="0045079D" w:rsidP="00A071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1B5">
        <w:rPr>
          <w:rFonts w:ascii="Times New Roman" w:hAnsi="Times New Roman"/>
          <w:sz w:val="24"/>
          <w:szCs w:val="24"/>
        </w:rPr>
        <w:t xml:space="preserve">дать представления об особенностях и технологических приёмах разных видов </w:t>
      </w:r>
      <w:proofErr w:type="spellStart"/>
      <w:r w:rsidRPr="00A071B5">
        <w:rPr>
          <w:rFonts w:ascii="Times New Roman" w:hAnsi="Times New Roman"/>
          <w:sz w:val="24"/>
          <w:szCs w:val="24"/>
        </w:rPr>
        <w:t>мякияжа</w:t>
      </w:r>
      <w:proofErr w:type="spellEnd"/>
      <w:r w:rsidRPr="00A071B5">
        <w:rPr>
          <w:rFonts w:ascii="Times New Roman" w:hAnsi="Times New Roman"/>
          <w:sz w:val="24"/>
          <w:szCs w:val="24"/>
        </w:rPr>
        <w:t>;</w:t>
      </w:r>
    </w:p>
    <w:p w:rsidR="0045079D" w:rsidRPr="00A071B5" w:rsidRDefault="0045079D" w:rsidP="00A071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1B5">
        <w:rPr>
          <w:rFonts w:ascii="Times New Roman" w:hAnsi="Times New Roman"/>
          <w:sz w:val="24"/>
          <w:szCs w:val="24"/>
        </w:rPr>
        <w:t xml:space="preserve">сформировать навыки владения различными инструментами, используемыми в </w:t>
      </w:r>
      <w:proofErr w:type="spellStart"/>
      <w:r w:rsidRPr="00A071B5">
        <w:rPr>
          <w:rFonts w:ascii="Times New Roman" w:hAnsi="Times New Roman"/>
          <w:sz w:val="24"/>
          <w:szCs w:val="24"/>
        </w:rPr>
        <w:t>визаже</w:t>
      </w:r>
      <w:proofErr w:type="spellEnd"/>
      <w:r w:rsidRPr="00A071B5">
        <w:rPr>
          <w:rFonts w:ascii="Times New Roman" w:hAnsi="Times New Roman"/>
          <w:sz w:val="24"/>
          <w:szCs w:val="24"/>
        </w:rPr>
        <w:t>;</w:t>
      </w:r>
    </w:p>
    <w:p w:rsidR="0045079D" w:rsidRPr="00A071B5" w:rsidRDefault="0045079D" w:rsidP="00A071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1B5">
        <w:rPr>
          <w:rFonts w:ascii="Times New Roman" w:hAnsi="Times New Roman"/>
          <w:sz w:val="24"/>
          <w:szCs w:val="24"/>
        </w:rPr>
        <w:t>научить создавать образ спортивного, классического, романтического стилей; гармонично их сочетать и узнавать их особенности в деталях;</w:t>
      </w:r>
    </w:p>
    <w:p w:rsidR="0045079D" w:rsidRPr="00A071B5" w:rsidRDefault="0045079D" w:rsidP="00A071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1B5">
        <w:rPr>
          <w:rFonts w:ascii="Times New Roman" w:hAnsi="Times New Roman"/>
          <w:sz w:val="24"/>
          <w:szCs w:val="24"/>
        </w:rPr>
        <w:t>научить подбирать материал, инструменты, комбинировать различные техники в соответствии с выбранным образом;</w:t>
      </w:r>
    </w:p>
    <w:p w:rsidR="0045079D" w:rsidRPr="00A071B5" w:rsidRDefault="0045079D" w:rsidP="00A071B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1B5">
        <w:rPr>
          <w:rFonts w:ascii="Times New Roman" w:hAnsi="Times New Roman"/>
          <w:sz w:val="24"/>
          <w:szCs w:val="24"/>
        </w:rPr>
        <w:t xml:space="preserve">развивать навыки </w:t>
      </w:r>
      <w:proofErr w:type="spellStart"/>
      <w:r w:rsidRPr="00A071B5">
        <w:rPr>
          <w:rFonts w:ascii="Times New Roman" w:hAnsi="Times New Roman"/>
          <w:sz w:val="24"/>
          <w:szCs w:val="24"/>
        </w:rPr>
        <w:t>самопрезетации</w:t>
      </w:r>
      <w:proofErr w:type="spellEnd"/>
      <w:r w:rsidRPr="00A071B5">
        <w:rPr>
          <w:rFonts w:ascii="Times New Roman" w:hAnsi="Times New Roman"/>
          <w:sz w:val="24"/>
          <w:szCs w:val="24"/>
        </w:rPr>
        <w:t>, умение транслировать свой опыт другим.</w:t>
      </w:r>
    </w:p>
    <w:p w:rsidR="0045079D" w:rsidRPr="00A071B5" w:rsidRDefault="0045079D" w:rsidP="00A071B5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56CE" w:rsidRDefault="008756C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5079D" w:rsidRPr="00A071B5" w:rsidRDefault="0045079D" w:rsidP="00A07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1B5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45079D" w:rsidRPr="00A071B5" w:rsidRDefault="0045079D" w:rsidP="00A071B5">
      <w:pPr>
        <w:spacing w:after="0" w:line="240" w:lineRule="auto"/>
        <w:jc w:val="center"/>
        <w:rPr>
          <w:sz w:val="24"/>
          <w:szCs w:val="24"/>
        </w:rPr>
      </w:pPr>
    </w:p>
    <w:p w:rsidR="0045079D" w:rsidRPr="00A071B5" w:rsidRDefault="0045079D" w:rsidP="00A071B5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3830"/>
        <w:gridCol w:w="1291"/>
        <w:gridCol w:w="1291"/>
        <w:gridCol w:w="1291"/>
        <w:gridCol w:w="1157"/>
      </w:tblGrid>
      <w:tr w:rsidR="0045079D" w:rsidRPr="00A071B5" w:rsidTr="008756CE">
        <w:trPr>
          <w:trHeight w:val="600"/>
        </w:trPr>
        <w:tc>
          <w:tcPr>
            <w:tcW w:w="745" w:type="dxa"/>
            <w:vMerge w:val="restart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 w:val="restart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gridSpan w:val="3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95"/>
        </w:trPr>
        <w:tc>
          <w:tcPr>
            <w:tcW w:w="745" w:type="dxa"/>
            <w:vMerge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9605" w:type="dxa"/>
            <w:gridSpan w:val="6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имиджелогию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: имидж, стил</w:t>
            </w:r>
            <w:r w:rsidR="008756CE">
              <w:rPr>
                <w:rFonts w:ascii="Times New Roman" w:hAnsi="Times New Roman" w:cs="Times New Roman"/>
                <w:sz w:val="24"/>
                <w:szCs w:val="24"/>
              </w:rPr>
              <w:t>ь, образ, мода. Вербальный и не</w:t>
            </w: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вербальный имидж</w:t>
            </w:r>
            <w:r w:rsidR="00524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Основа создания имиджа о себе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9605" w:type="dxa"/>
            <w:gridSpan w:val="6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цветоведения. 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Психология и особенность восприятия цвета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познание цвета. Характеристики цвета. Глоссарий названий цветов. 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колористики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. Цветовой круг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Гармоничные цветовые сочетания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9605" w:type="dxa"/>
            <w:gridSpan w:val="6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Цветотипирование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. Практика </w:t>
            </w: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цветотипирование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Практика создания коллажей (по каждому сезону). Цветовые сочетания в зависимости от подтипа сезона.</w:t>
            </w:r>
          </w:p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9605" w:type="dxa"/>
            <w:gridSpan w:val="6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Виды макияжа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Золотое сечение лица. 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Форма лиц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Этапы нанесения макияжа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Цветовые корректоры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Контурирование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Техника коррекции бровей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Техника макияжа глаз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Техника макияжа губ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9605" w:type="dxa"/>
            <w:gridSpan w:val="6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«Язык одежды». Диагностика личности по одежде. Основа создания мнения о себе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тела. Особенности телосложения.  Классификация типов фигур. 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Классификация по базовому предмету гардероба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Создание карты длин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Коррекционные методики: тип фигуры, пропорции, силуэт. Визуальная коррекция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Эффекты оптических иллюзий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Орнаменты и </w:t>
            </w: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принты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9605" w:type="dxa"/>
            <w:gridSpan w:val="6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Глоссарий названий предметов одежды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Фасоны платьев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 Фасоны брюк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Фасоны юбок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Фасоны жакетов. 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Фасоны блуз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Фасоны сорочек рубашек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Фигура и фактура тканей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Виды обуви и их названия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9605" w:type="dxa"/>
            <w:gridSpan w:val="6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Виды стилей. </w:t>
            </w:r>
            <w:proofErr w:type="gram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Винтаж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милитари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Грандж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Гламур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Гапсон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, Кантри, Авангардный, Богемный, Панк, </w:t>
            </w: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Коктейльный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 стиль, Гангстерский стиль, </w:t>
            </w: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Эмо-стиль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, Сафари, Хиппи, </w:t>
            </w: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Рокабилли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Ар-деко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 xml:space="preserve">, Бурлеск, Стиляги, </w:t>
            </w:r>
            <w:proofErr w:type="spellStart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Унисекс</w:t>
            </w:r>
            <w:proofErr w:type="spellEnd"/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, Спортивный, Рок, Этнический, Хипстер.</w:t>
            </w:r>
            <w:proofErr w:type="gramEnd"/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Прически, макияж, аксессуары в основных стилях – основные элементы стиля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Смешения стилей: правила и аспекты. Деловой, городской, вечерний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Известные стилисты нашего времени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Иконы стиля прошлых столетий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9605" w:type="dxa"/>
            <w:gridSpan w:val="6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Подбор причесок с учетом формы лиц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Головные уборы и очки с учетом формы лиц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9605" w:type="dxa"/>
            <w:gridSpan w:val="6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Аксессуары. Глоссарий названий предметов аксессуаров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9605" w:type="dxa"/>
            <w:gridSpan w:val="6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Составление базового гардероба. Составление ситуационного гардероба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Составление гардероба по всем сезонам времени года. Сортировка гардероба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Формирование рационального гардероба с учетом образа жизни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9605" w:type="dxa"/>
            <w:gridSpan w:val="6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Глоссарий терминов моды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Что сегодня общего с прошлой модой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Как формируется вкус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745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830" w:type="dxa"/>
          </w:tcPr>
          <w:p w:rsidR="0045079D" w:rsidRPr="00A071B5" w:rsidRDefault="0045079D" w:rsidP="00A07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Какие детали дают остроту и нотки элегантности.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9D" w:rsidRPr="00A071B5" w:rsidTr="008756CE">
        <w:trPr>
          <w:trHeight w:val="435"/>
        </w:trPr>
        <w:tc>
          <w:tcPr>
            <w:tcW w:w="4575" w:type="dxa"/>
            <w:gridSpan w:val="2"/>
          </w:tcPr>
          <w:p w:rsidR="0045079D" w:rsidRPr="00A071B5" w:rsidRDefault="0045079D" w:rsidP="00A071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91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B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57" w:type="dxa"/>
          </w:tcPr>
          <w:p w:rsidR="0045079D" w:rsidRPr="00A071B5" w:rsidRDefault="0045079D" w:rsidP="00A07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079D" w:rsidRPr="00A071B5" w:rsidRDefault="0045079D" w:rsidP="00A071B5">
      <w:pPr>
        <w:spacing w:after="0" w:line="240" w:lineRule="auto"/>
        <w:jc w:val="center"/>
        <w:rPr>
          <w:sz w:val="24"/>
          <w:szCs w:val="24"/>
        </w:rPr>
      </w:pPr>
    </w:p>
    <w:p w:rsidR="0045079D" w:rsidRPr="00A071B5" w:rsidRDefault="00E23ED8" w:rsidP="00A071B5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A071B5">
        <w:rPr>
          <w:b/>
        </w:rPr>
        <w:t>Содержание первого года обучения</w:t>
      </w:r>
    </w:p>
    <w:p w:rsidR="006719EA" w:rsidRPr="00A071B5" w:rsidRDefault="00CC58CE" w:rsidP="00FF48E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/>
          <w:b/>
          <w:sz w:val="24"/>
          <w:szCs w:val="24"/>
        </w:rPr>
      </w:pPr>
      <w:r w:rsidRPr="00A071B5">
        <w:rPr>
          <w:rFonts w:ascii="Times New Roman" w:hAnsi="Times New Roman"/>
          <w:b/>
          <w:sz w:val="24"/>
          <w:szCs w:val="24"/>
          <w:lang w:val="ru-RU"/>
        </w:rPr>
        <w:t>Понятие имидж</w:t>
      </w:r>
    </w:p>
    <w:p w:rsidR="00E23ED8" w:rsidRPr="00A071B5" w:rsidRDefault="00E23ED8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 xml:space="preserve">Знакомство с детьми, информация о содержании программы и 1-го года обучения, режиме работы. </w:t>
      </w:r>
      <w:r w:rsidR="00CC58CE" w:rsidRPr="00A071B5">
        <w:rPr>
          <w:rFonts w:ascii="Times New Roman" w:hAnsi="Times New Roman"/>
          <w:sz w:val="24"/>
          <w:szCs w:val="24"/>
          <w:lang w:val="ru-RU"/>
        </w:rPr>
        <w:t xml:space="preserve">Устный опрос на темы «Что вы знали </w:t>
      </w:r>
      <w:proofErr w:type="gramStart"/>
      <w:r w:rsidR="00CC58CE" w:rsidRPr="00A071B5"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 w:rsidR="00CC58CE" w:rsidRPr="00A071B5">
        <w:rPr>
          <w:rFonts w:ascii="Times New Roman" w:hAnsi="Times New Roman"/>
          <w:sz w:val="24"/>
          <w:szCs w:val="24"/>
          <w:lang w:val="ru-RU"/>
        </w:rPr>
        <w:t xml:space="preserve"> имидже и стиле?», «Как вы понимаете понятие красота?», «За счет чего, по вашему мнению, человек выглядит красиво?». </w:t>
      </w:r>
    </w:p>
    <w:p w:rsidR="00CC58CE" w:rsidRDefault="00CC58CE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Основа создания имиджа о себе.</w:t>
      </w:r>
      <w:r w:rsidR="009B48A4" w:rsidRPr="00A071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071B5">
        <w:rPr>
          <w:rFonts w:ascii="Times New Roman" w:hAnsi="Times New Roman"/>
          <w:sz w:val="24"/>
          <w:szCs w:val="24"/>
          <w:lang w:val="ru-RU"/>
        </w:rPr>
        <w:t xml:space="preserve">Формирование имиджа человека </w:t>
      </w:r>
      <w:r w:rsidR="005733E7">
        <w:rPr>
          <w:rFonts w:ascii="Times New Roman" w:hAnsi="Times New Roman"/>
          <w:sz w:val="24"/>
          <w:szCs w:val="24"/>
          <w:lang w:val="ru-RU"/>
        </w:rPr>
        <w:t>как</w:t>
      </w:r>
      <w:r w:rsidRPr="00A071B5">
        <w:rPr>
          <w:rFonts w:ascii="Times New Roman" w:hAnsi="Times New Roman"/>
          <w:sz w:val="24"/>
          <w:szCs w:val="24"/>
          <w:lang w:val="ru-RU"/>
        </w:rPr>
        <w:t xml:space="preserve"> важны</w:t>
      </w:r>
      <w:r w:rsidR="005733E7">
        <w:rPr>
          <w:rFonts w:ascii="Times New Roman" w:hAnsi="Times New Roman"/>
          <w:sz w:val="24"/>
          <w:szCs w:val="24"/>
          <w:lang w:val="ru-RU"/>
        </w:rPr>
        <w:t>й</w:t>
      </w:r>
      <w:r w:rsidRPr="00A071B5">
        <w:rPr>
          <w:rFonts w:ascii="Times New Roman" w:hAnsi="Times New Roman"/>
          <w:sz w:val="24"/>
          <w:szCs w:val="24"/>
          <w:lang w:val="ru-RU"/>
        </w:rPr>
        <w:t xml:space="preserve"> фактор в достижении его успеха в трудовой деятельности и во взаимоотношениях с окружающими. </w:t>
      </w:r>
      <w:r w:rsidRPr="00A071B5">
        <w:rPr>
          <w:rFonts w:ascii="Times New Roman" w:hAnsi="Times New Roman"/>
          <w:sz w:val="24"/>
          <w:szCs w:val="24"/>
          <w:lang w:val="ru-RU"/>
        </w:rPr>
        <w:br/>
      </w:r>
      <w:r w:rsidR="00DB53ED">
        <w:rPr>
          <w:rFonts w:ascii="Times New Roman" w:hAnsi="Times New Roman"/>
          <w:sz w:val="24"/>
          <w:szCs w:val="24"/>
          <w:lang w:val="ru-RU"/>
        </w:rPr>
        <w:t xml:space="preserve">Составляющие понятия имидж: </w:t>
      </w:r>
      <w:r w:rsidRPr="00A071B5">
        <w:rPr>
          <w:rFonts w:ascii="Times New Roman" w:hAnsi="Times New Roman"/>
          <w:sz w:val="24"/>
          <w:szCs w:val="24"/>
          <w:lang w:val="ru-RU"/>
        </w:rPr>
        <w:t>внешность, манеры поведения, жесты, интонация.</w:t>
      </w:r>
      <w:r w:rsidR="00E64536" w:rsidRPr="00A071B5">
        <w:rPr>
          <w:sz w:val="24"/>
          <w:szCs w:val="24"/>
          <w:lang w:val="ru-RU"/>
        </w:rPr>
        <w:t xml:space="preserve"> </w:t>
      </w:r>
    </w:p>
    <w:p w:rsidR="00694DBD" w:rsidRPr="00A071B5" w:rsidRDefault="00694DBD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67975" w:rsidRPr="00A071B5" w:rsidRDefault="00E64536" w:rsidP="00FF48E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071B5">
        <w:rPr>
          <w:rFonts w:ascii="Times New Roman" w:hAnsi="Times New Roman"/>
          <w:b/>
          <w:sz w:val="24"/>
          <w:szCs w:val="24"/>
        </w:rPr>
        <w:t>Колористика</w:t>
      </w:r>
      <w:proofErr w:type="spellEnd"/>
      <w:r w:rsidR="009B48A4" w:rsidRPr="00A071B5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E64536" w:rsidRDefault="00067975" w:rsidP="00FF48E8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A071B5">
        <w:rPr>
          <w:rFonts w:ascii="Times New Roman" w:hAnsi="Times New Roman"/>
          <w:sz w:val="24"/>
          <w:szCs w:val="24"/>
        </w:rPr>
        <w:t>История цветоведения</w:t>
      </w:r>
      <w:r w:rsidR="009B48A4" w:rsidRPr="00A071B5">
        <w:rPr>
          <w:rFonts w:ascii="Times New Roman" w:hAnsi="Times New Roman"/>
          <w:sz w:val="24"/>
          <w:szCs w:val="24"/>
        </w:rPr>
        <w:t>.</w:t>
      </w:r>
      <w:r w:rsidRPr="00A071B5">
        <w:rPr>
          <w:rFonts w:ascii="Times New Roman" w:hAnsi="Times New Roman"/>
          <w:sz w:val="24"/>
          <w:szCs w:val="24"/>
        </w:rPr>
        <w:t xml:space="preserve"> </w:t>
      </w:r>
      <w:r w:rsidR="00E64536" w:rsidRPr="00A071B5">
        <w:rPr>
          <w:rFonts w:ascii="Times New Roman" w:hAnsi="Times New Roman"/>
          <w:sz w:val="24"/>
          <w:szCs w:val="24"/>
        </w:rPr>
        <w:t xml:space="preserve">Знание основ цветоведения </w:t>
      </w:r>
      <w:r w:rsidRPr="00A071B5">
        <w:rPr>
          <w:rFonts w:ascii="Times New Roman" w:hAnsi="Times New Roman"/>
          <w:sz w:val="24"/>
          <w:szCs w:val="24"/>
        </w:rPr>
        <w:t>в разных сферах деятельности</w:t>
      </w:r>
      <w:r w:rsidR="00E64536" w:rsidRPr="00A071B5">
        <w:rPr>
          <w:rFonts w:ascii="Times New Roman" w:hAnsi="Times New Roman"/>
          <w:sz w:val="24"/>
          <w:szCs w:val="24"/>
        </w:rPr>
        <w:t xml:space="preserve">. </w:t>
      </w:r>
      <w:r w:rsidRPr="00A071B5">
        <w:rPr>
          <w:rFonts w:ascii="Times New Roman" w:hAnsi="Times New Roman"/>
          <w:sz w:val="24"/>
          <w:szCs w:val="24"/>
        </w:rPr>
        <w:t>Значение цвета. П</w:t>
      </w:r>
      <w:r w:rsidR="00E64536" w:rsidRPr="00A071B5">
        <w:rPr>
          <w:rFonts w:ascii="Times New Roman" w:hAnsi="Times New Roman"/>
          <w:sz w:val="24"/>
          <w:szCs w:val="24"/>
        </w:rPr>
        <w:t>роцесс восприятия цвета человеком и превращения его в цвет</w:t>
      </w:r>
      <w:r w:rsidRPr="00A071B5">
        <w:rPr>
          <w:rFonts w:ascii="Times New Roman" w:hAnsi="Times New Roman"/>
          <w:sz w:val="24"/>
          <w:szCs w:val="24"/>
        </w:rPr>
        <w:t>. П</w:t>
      </w:r>
      <w:r w:rsidR="00E64536" w:rsidRPr="00A071B5">
        <w:rPr>
          <w:rFonts w:ascii="Times New Roman" w:hAnsi="Times New Roman"/>
          <w:sz w:val="24"/>
          <w:szCs w:val="24"/>
        </w:rPr>
        <w:t>сихологи</w:t>
      </w:r>
      <w:r w:rsidRPr="00A071B5">
        <w:rPr>
          <w:rFonts w:ascii="Times New Roman" w:hAnsi="Times New Roman"/>
          <w:sz w:val="24"/>
          <w:szCs w:val="24"/>
        </w:rPr>
        <w:t>я цвета</w:t>
      </w:r>
      <w:r w:rsidR="00E64536" w:rsidRPr="00A071B5">
        <w:rPr>
          <w:rFonts w:ascii="Times New Roman" w:hAnsi="Times New Roman"/>
          <w:sz w:val="24"/>
          <w:szCs w:val="24"/>
        </w:rPr>
        <w:t xml:space="preserve"> – проблема восприятия цвета и воздействия его на психику, способность вызывать различные эмоции, биологи</w:t>
      </w:r>
      <w:r w:rsidRPr="00A071B5">
        <w:rPr>
          <w:rFonts w:ascii="Times New Roman" w:hAnsi="Times New Roman"/>
          <w:sz w:val="24"/>
          <w:szCs w:val="24"/>
        </w:rPr>
        <w:t>я цвета</w:t>
      </w:r>
      <w:r w:rsidR="00E64536" w:rsidRPr="00A071B5">
        <w:rPr>
          <w:rFonts w:ascii="Times New Roman" w:hAnsi="Times New Roman"/>
          <w:sz w:val="24"/>
          <w:szCs w:val="24"/>
        </w:rPr>
        <w:t xml:space="preserve"> – значение и роль цвета в жизнедеятельности живых организмов и растений. </w:t>
      </w:r>
      <w:r w:rsidR="00DB53ED">
        <w:rPr>
          <w:rFonts w:ascii="Times New Roman" w:hAnsi="Times New Roman"/>
          <w:sz w:val="24"/>
          <w:szCs w:val="24"/>
        </w:rPr>
        <w:t>М</w:t>
      </w:r>
      <w:r w:rsidR="00E64536" w:rsidRPr="00A071B5">
        <w:rPr>
          <w:rFonts w:ascii="Times New Roman" w:hAnsi="Times New Roman"/>
          <w:sz w:val="24"/>
          <w:szCs w:val="24"/>
        </w:rPr>
        <w:t xml:space="preserve">етоды описания и измерения оттенков цвета. </w:t>
      </w:r>
      <w:r w:rsidR="009B48A4" w:rsidRPr="00A071B5">
        <w:rPr>
          <w:rFonts w:ascii="Times New Roman" w:hAnsi="Times New Roman"/>
          <w:sz w:val="24"/>
          <w:szCs w:val="24"/>
        </w:rPr>
        <w:t xml:space="preserve">Психология и особенность восприятия цвета. Погружение в познание цвета. Характеристики цвета. Глоссарий названий цветов. Цветовой круг </w:t>
      </w:r>
      <w:proofErr w:type="spellStart"/>
      <w:r w:rsidR="009B48A4" w:rsidRPr="00A071B5">
        <w:rPr>
          <w:rFonts w:ascii="Times New Roman" w:hAnsi="Times New Roman"/>
          <w:sz w:val="24"/>
          <w:szCs w:val="24"/>
        </w:rPr>
        <w:t>Йохансена</w:t>
      </w:r>
      <w:proofErr w:type="spellEnd"/>
      <w:r w:rsidR="009B48A4" w:rsidRPr="00A07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48A4" w:rsidRPr="00A071B5">
        <w:rPr>
          <w:rFonts w:ascii="Times New Roman" w:hAnsi="Times New Roman"/>
          <w:sz w:val="24"/>
          <w:szCs w:val="24"/>
        </w:rPr>
        <w:t>Иттена</w:t>
      </w:r>
      <w:proofErr w:type="spellEnd"/>
      <w:r w:rsidR="009B48A4" w:rsidRPr="00A071B5">
        <w:rPr>
          <w:rFonts w:ascii="Times New Roman" w:hAnsi="Times New Roman"/>
          <w:sz w:val="24"/>
          <w:szCs w:val="24"/>
        </w:rPr>
        <w:t>. Гармоничные цветовые сочетания. Применение цветового круга в различных профессиях.</w:t>
      </w:r>
    </w:p>
    <w:p w:rsidR="00694DBD" w:rsidRPr="00A071B5" w:rsidRDefault="00694DBD" w:rsidP="00FF48E8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E64536" w:rsidRPr="00A071B5" w:rsidRDefault="009B48A4" w:rsidP="00FF48E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71B5">
        <w:rPr>
          <w:rFonts w:ascii="Times New Roman" w:hAnsi="Times New Roman"/>
          <w:b/>
          <w:sz w:val="24"/>
          <w:szCs w:val="24"/>
          <w:lang w:val="ru-RU"/>
        </w:rPr>
        <w:lastRenderedPageBreak/>
        <w:t>Цветотип</w:t>
      </w:r>
    </w:p>
    <w:p w:rsidR="00E86C38" w:rsidRDefault="009B48A4" w:rsidP="00FF48E8">
      <w:pPr>
        <w:tabs>
          <w:tab w:val="left" w:pos="28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A071B5">
        <w:rPr>
          <w:rFonts w:ascii="Times New Roman" w:hAnsi="Times New Roman"/>
          <w:sz w:val="24"/>
          <w:szCs w:val="24"/>
        </w:rPr>
        <w:t>Цветотипирование</w:t>
      </w:r>
      <w:proofErr w:type="spellEnd"/>
      <w:r w:rsidRPr="00A071B5">
        <w:rPr>
          <w:rFonts w:ascii="Times New Roman" w:hAnsi="Times New Roman"/>
          <w:sz w:val="24"/>
          <w:szCs w:val="24"/>
        </w:rPr>
        <w:t xml:space="preserve">. Практика </w:t>
      </w:r>
      <w:proofErr w:type="spellStart"/>
      <w:r w:rsidRPr="00A071B5">
        <w:rPr>
          <w:rFonts w:ascii="Times New Roman" w:hAnsi="Times New Roman"/>
          <w:sz w:val="24"/>
          <w:szCs w:val="24"/>
        </w:rPr>
        <w:t>цветотипирования</w:t>
      </w:r>
      <w:proofErr w:type="spellEnd"/>
      <w:r w:rsidRPr="00A071B5">
        <w:rPr>
          <w:rFonts w:ascii="Times New Roman" w:hAnsi="Times New Roman"/>
          <w:sz w:val="24"/>
          <w:szCs w:val="24"/>
        </w:rPr>
        <w:t xml:space="preserve"> учеников. </w:t>
      </w:r>
      <w:r w:rsidR="00E86C38" w:rsidRPr="00A071B5">
        <w:rPr>
          <w:rFonts w:ascii="Times New Roman" w:hAnsi="Times New Roman" w:cs="Times New Roman"/>
          <w:sz w:val="24"/>
          <w:szCs w:val="24"/>
        </w:rPr>
        <w:t>Практика создания коллажей (по каждому сезону). Цветовые сочетания в зависимости от подтипа сезона.</w:t>
      </w:r>
    </w:p>
    <w:p w:rsidR="00694DBD" w:rsidRPr="00A071B5" w:rsidRDefault="00694DBD" w:rsidP="00FF48E8">
      <w:pPr>
        <w:tabs>
          <w:tab w:val="left" w:pos="28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</w:p>
    <w:p w:rsidR="009B48A4" w:rsidRPr="00A071B5" w:rsidRDefault="00AA4838" w:rsidP="00FF48E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акияж</w:t>
      </w:r>
      <w:r w:rsidR="00E86C38" w:rsidRPr="00A071B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E86C38" w:rsidRDefault="00AA4838" w:rsidP="00AA4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менты визажиста. </w:t>
      </w:r>
      <w:r w:rsidRPr="004753CA">
        <w:rPr>
          <w:rFonts w:ascii="Times New Roman" w:eastAsia="Times New Roman" w:hAnsi="Times New Roman" w:cs="Times New Roman"/>
          <w:sz w:val="24"/>
          <w:szCs w:val="24"/>
        </w:rPr>
        <w:t>Освоение приемов владения инструмента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4753CA">
        <w:rPr>
          <w:rFonts w:ascii="Times New Roman" w:eastAsia="Times New Roman" w:hAnsi="Times New Roman" w:cs="Times New Roman"/>
          <w:sz w:val="24"/>
          <w:szCs w:val="24"/>
        </w:rPr>
        <w:t>, правила одновременной работы нескольких инструментов, кистей,</w:t>
      </w:r>
      <w:r w:rsidRPr="00AA4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53CA">
        <w:rPr>
          <w:rFonts w:ascii="Times New Roman" w:eastAsia="Times New Roman" w:hAnsi="Times New Roman" w:cs="Times New Roman"/>
          <w:sz w:val="24"/>
          <w:szCs w:val="24"/>
        </w:rPr>
        <w:t>аппликаторов, карандашей и т.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53CA">
        <w:rPr>
          <w:rFonts w:ascii="Times New Roman" w:eastAsia="Times New Roman" w:hAnsi="Times New Roman" w:cs="Times New Roman"/>
          <w:sz w:val="24"/>
          <w:szCs w:val="24"/>
        </w:rPr>
        <w:t>Назначение каждого инструмента, где применяется и как, дезинфекция и правила хранения. Санитарно-гигиенические требования к инструменту.</w:t>
      </w:r>
      <w:r w:rsidRPr="00AA4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C38" w:rsidRPr="00A071B5">
        <w:rPr>
          <w:rFonts w:ascii="Times New Roman" w:hAnsi="Times New Roman"/>
          <w:sz w:val="24"/>
          <w:szCs w:val="24"/>
        </w:rPr>
        <w:t xml:space="preserve">Виды макияжа. Золотое сечение лица. Пропорции лица, линии по которым они определяются. Формы лиц. Этапы нанесения макияжа. Цветовые корректоры. </w:t>
      </w:r>
      <w:proofErr w:type="spellStart"/>
      <w:r w:rsidR="00E86C38" w:rsidRPr="00A071B5">
        <w:rPr>
          <w:rFonts w:ascii="Times New Roman" w:hAnsi="Times New Roman"/>
          <w:sz w:val="24"/>
          <w:szCs w:val="24"/>
        </w:rPr>
        <w:t>Контурирование</w:t>
      </w:r>
      <w:proofErr w:type="spellEnd"/>
      <w:r w:rsidR="00E86C38" w:rsidRPr="00A071B5">
        <w:rPr>
          <w:rFonts w:ascii="Times New Roman" w:hAnsi="Times New Roman"/>
          <w:sz w:val="24"/>
          <w:szCs w:val="24"/>
        </w:rPr>
        <w:t xml:space="preserve">. </w:t>
      </w:r>
      <w:r w:rsidR="00694DBD" w:rsidRPr="004753CA">
        <w:rPr>
          <w:rFonts w:ascii="Times New Roman" w:eastAsia="Times New Roman" w:hAnsi="Times New Roman" w:cs="Times New Roman"/>
          <w:sz w:val="24"/>
          <w:szCs w:val="24"/>
        </w:rPr>
        <w:t xml:space="preserve">Технология выполнения корректировки. </w:t>
      </w:r>
      <w:r w:rsidR="002107B1" w:rsidRPr="004753CA">
        <w:rPr>
          <w:rFonts w:ascii="Times New Roman" w:eastAsia="Times New Roman" w:hAnsi="Times New Roman" w:cs="Times New Roman"/>
          <w:sz w:val="24"/>
          <w:szCs w:val="24"/>
        </w:rPr>
        <w:t>Требования при создании сложного макияжа. Инструменты, приспособления при выполнении сложного макияжа.</w:t>
      </w:r>
      <w:r w:rsidR="002107B1" w:rsidRPr="00210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7B1" w:rsidRPr="004753CA">
        <w:rPr>
          <w:rFonts w:ascii="Times New Roman" w:eastAsia="Times New Roman" w:hAnsi="Times New Roman" w:cs="Times New Roman"/>
          <w:sz w:val="24"/>
          <w:szCs w:val="24"/>
        </w:rPr>
        <w:t>Чтение схем макияжа. Создание эскизов макияжа. Отработка разработанных схем. Учёт индивидуальных особенностей</w:t>
      </w:r>
      <w:r w:rsidR="002107B1" w:rsidRPr="002107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0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94DBD">
        <w:rPr>
          <w:rFonts w:ascii="Times New Roman" w:eastAsia="Times New Roman" w:hAnsi="Times New Roman" w:cs="Times New Roman"/>
          <w:sz w:val="24"/>
          <w:szCs w:val="24"/>
        </w:rPr>
        <w:t>Препараты</w:t>
      </w:r>
      <w:proofErr w:type="gramEnd"/>
      <w:r w:rsidR="00694DBD">
        <w:rPr>
          <w:rFonts w:ascii="Times New Roman" w:eastAsia="Times New Roman" w:hAnsi="Times New Roman" w:cs="Times New Roman"/>
          <w:sz w:val="24"/>
          <w:szCs w:val="24"/>
        </w:rPr>
        <w:t xml:space="preserve"> применяемые для корректировки кожи и овала. </w:t>
      </w:r>
      <w:r w:rsidR="00694DBD" w:rsidRPr="004753CA">
        <w:rPr>
          <w:rFonts w:ascii="Times New Roman" w:eastAsia="Times New Roman" w:hAnsi="Times New Roman" w:cs="Times New Roman"/>
          <w:sz w:val="24"/>
          <w:szCs w:val="24"/>
        </w:rPr>
        <w:t>Необходимый инструмент для нанесения тона и корректоров</w:t>
      </w:r>
      <w:r w:rsidR="00694DBD" w:rsidRPr="00694D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DBD" w:rsidRPr="00A071B5">
        <w:rPr>
          <w:rFonts w:ascii="Times New Roman" w:hAnsi="Times New Roman"/>
          <w:sz w:val="24"/>
          <w:szCs w:val="24"/>
        </w:rPr>
        <w:t xml:space="preserve"> </w:t>
      </w:r>
      <w:r w:rsidR="00E86C38" w:rsidRPr="00A071B5">
        <w:rPr>
          <w:rFonts w:ascii="Times New Roman" w:hAnsi="Times New Roman"/>
          <w:sz w:val="24"/>
          <w:szCs w:val="24"/>
        </w:rPr>
        <w:t>Техника коррекции бровей. Техника макияжа глаз. Техника макияжа губ.</w:t>
      </w:r>
    </w:p>
    <w:p w:rsidR="00694DBD" w:rsidRPr="00A071B5" w:rsidRDefault="00694DBD" w:rsidP="00AA48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C38" w:rsidRPr="00A071B5" w:rsidRDefault="00E86C38" w:rsidP="00FF48E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71B5">
        <w:rPr>
          <w:rFonts w:ascii="Times New Roman" w:hAnsi="Times New Roman"/>
          <w:b/>
          <w:sz w:val="24"/>
          <w:szCs w:val="24"/>
          <w:lang w:val="ru-RU"/>
        </w:rPr>
        <w:t>Архитектура силуэта.</w:t>
      </w:r>
    </w:p>
    <w:p w:rsidR="00E86C38" w:rsidRPr="00A071B5" w:rsidRDefault="00E86C38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«Язык одежды». Диагностика личности по одежде. Основа создания мнения о себе.</w:t>
      </w:r>
      <w:r w:rsidR="0093636D" w:rsidRPr="00A071B5">
        <w:rPr>
          <w:rFonts w:ascii="Times New Roman" w:hAnsi="Times New Roman"/>
          <w:sz w:val="24"/>
          <w:szCs w:val="24"/>
          <w:lang w:val="ru-RU"/>
        </w:rPr>
        <w:t xml:space="preserve"> Конституция тела. Особенности телосложения.  Классификация типов фигур.</w:t>
      </w:r>
      <w:r w:rsidR="00022E4C">
        <w:rPr>
          <w:rFonts w:ascii="Times New Roman" w:hAnsi="Times New Roman"/>
          <w:sz w:val="24"/>
          <w:szCs w:val="24"/>
          <w:lang w:val="ru-RU"/>
        </w:rPr>
        <w:t xml:space="preserve"> Зависимость типа фигуры и особенностей развития костной и жировой тканей.  </w:t>
      </w:r>
      <w:r w:rsidR="0093636D" w:rsidRPr="00A071B5">
        <w:rPr>
          <w:rFonts w:ascii="Times New Roman" w:hAnsi="Times New Roman"/>
          <w:sz w:val="24"/>
          <w:szCs w:val="24"/>
          <w:lang w:val="ru-RU"/>
        </w:rPr>
        <w:t xml:space="preserve"> Классификация по базовому предмету гардероба. Создание карты длин. Коррекционные методики: тип фигуры, пропорции, силуэт. Визуальная коррекция</w:t>
      </w:r>
      <w:r w:rsidR="00022E4C">
        <w:rPr>
          <w:rFonts w:ascii="Times New Roman" w:hAnsi="Times New Roman"/>
          <w:sz w:val="24"/>
          <w:szCs w:val="24"/>
          <w:lang w:val="ru-RU"/>
        </w:rPr>
        <w:t>: проявление идеальных пропорций в зависимости от подбора моделей вещей и аксессуаров</w:t>
      </w:r>
      <w:r w:rsidR="0093636D" w:rsidRPr="00A071B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3636D" w:rsidRPr="00022E4C">
        <w:rPr>
          <w:rFonts w:ascii="Times New Roman" w:hAnsi="Times New Roman"/>
          <w:sz w:val="24"/>
          <w:szCs w:val="24"/>
          <w:lang w:val="ru-RU"/>
        </w:rPr>
        <w:t>Эффекты оптических иллюзий.</w:t>
      </w:r>
      <w:r w:rsidR="0093636D" w:rsidRPr="00A071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636D" w:rsidRPr="00022E4C">
        <w:rPr>
          <w:rFonts w:ascii="Times New Roman" w:hAnsi="Times New Roman"/>
          <w:sz w:val="24"/>
          <w:szCs w:val="24"/>
          <w:lang w:val="ru-RU"/>
        </w:rPr>
        <w:t xml:space="preserve">Орнаменты и </w:t>
      </w:r>
      <w:proofErr w:type="spellStart"/>
      <w:r w:rsidR="0093636D" w:rsidRPr="00022E4C">
        <w:rPr>
          <w:rFonts w:ascii="Times New Roman" w:hAnsi="Times New Roman"/>
          <w:sz w:val="24"/>
          <w:szCs w:val="24"/>
          <w:lang w:val="ru-RU"/>
        </w:rPr>
        <w:t>принты</w:t>
      </w:r>
      <w:proofErr w:type="spellEnd"/>
      <w:r w:rsidR="0093636D" w:rsidRPr="00022E4C">
        <w:rPr>
          <w:rFonts w:ascii="Times New Roman" w:hAnsi="Times New Roman"/>
          <w:sz w:val="24"/>
          <w:szCs w:val="24"/>
          <w:lang w:val="ru-RU"/>
        </w:rPr>
        <w:t>.</w:t>
      </w:r>
      <w:r w:rsidR="00022E4C">
        <w:rPr>
          <w:rFonts w:ascii="Times New Roman" w:hAnsi="Times New Roman"/>
          <w:sz w:val="24"/>
          <w:szCs w:val="24"/>
          <w:lang w:val="ru-RU"/>
        </w:rPr>
        <w:t xml:space="preserve"> Работа с цветом: знание своей палитры, восприятие объемов и формы за счет цвета. Практика работы с образом: расположение правильных цветов в нужных местах для коррекции пропорций фигуры.</w:t>
      </w:r>
    </w:p>
    <w:p w:rsidR="009D559E" w:rsidRPr="00A071B5" w:rsidRDefault="009D559E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559E" w:rsidRPr="00694DBD" w:rsidRDefault="0093636D" w:rsidP="00FF48E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94DBD">
        <w:rPr>
          <w:rFonts w:ascii="Times New Roman" w:hAnsi="Times New Roman"/>
          <w:b/>
          <w:sz w:val="24"/>
          <w:szCs w:val="24"/>
          <w:lang w:val="ru-RU"/>
        </w:rPr>
        <w:t>Композиция костюма.</w:t>
      </w:r>
    </w:p>
    <w:p w:rsidR="0093636D" w:rsidRPr="00A071B5" w:rsidRDefault="0093636D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 xml:space="preserve">Глоссарий названий предметов одежды. </w:t>
      </w:r>
      <w:r w:rsidR="006A2A6A">
        <w:rPr>
          <w:rFonts w:ascii="Times New Roman" w:hAnsi="Times New Roman"/>
          <w:sz w:val="24"/>
          <w:szCs w:val="24"/>
          <w:lang w:val="ru-RU"/>
        </w:rPr>
        <w:t xml:space="preserve">Изготовление коллажа и дифференцирование по видам предметов одежды. </w:t>
      </w:r>
      <w:r w:rsidRPr="00A071B5">
        <w:rPr>
          <w:rFonts w:ascii="Times New Roman" w:hAnsi="Times New Roman"/>
          <w:sz w:val="24"/>
          <w:szCs w:val="24"/>
          <w:lang w:val="ru-RU"/>
        </w:rPr>
        <w:t xml:space="preserve">Фасоны платьев, брюк, юбок, жакетов, блуз, сорочек. Фигура и фактура тканей. </w:t>
      </w:r>
      <w:r w:rsidR="006A2A6A">
        <w:rPr>
          <w:rFonts w:ascii="Times New Roman" w:hAnsi="Times New Roman"/>
          <w:sz w:val="24"/>
          <w:szCs w:val="24"/>
          <w:lang w:val="ru-RU"/>
        </w:rPr>
        <w:t xml:space="preserve">Работа с тканью, определение названия ткани по внешнему виду, определение состава на ощупь. </w:t>
      </w:r>
      <w:r w:rsidRPr="00A071B5">
        <w:rPr>
          <w:rFonts w:ascii="Times New Roman" w:hAnsi="Times New Roman"/>
          <w:sz w:val="24"/>
          <w:szCs w:val="24"/>
          <w:lang w:val="ru-RU"/>
        </w:rPr>
        <w:t>Виды обуви и их названия.</w:t>
      </w:r>
      <w:r w:rsidR="006A2A6A">
        <w:rPr>
          <w:rFonts w:ascii="Times New Roman" w:hAnsi="Times New Roman"/>
          <w:sz w:val="24"/>
          <w:szCs w:val="24"/>
          <w:lang w:val="ru-RU"/>
        </w:rPr>
        <w:t xml:space="preserve"> Составление коллажей и разделение по разновидностям обуви. </w:t>
      </w:r>
    </w:p>
    <w:p w:rsidR="009D559E" w:rsidRPr="00A071B5" w:rsidRDefault="009D559E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559E" w:rsidRPr="00694DBD" w:rsidRDefault="0093636D" w:rsidP="00FF48E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94DBD">
        <w:rPr>
          <w:rFonts w:ascii="Times New Roman" w:hAnsi="Times New Roman"/>
          <w:b/>
          <w:sz w:val="24"/>
          <w:szCs w:val="24"/>
          <w:lang w:val="ru-RU"/>
        </w:rPr>
        <w:t>Стиль.</w:t>
      </w:r>
    </w:p>
    <w:p w:rsidR="0093636D" w:rsidRPr="00A071B5" w:rsidRDefault="00923E6A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 xml:space="preserve">Виды стилей. </w:t>
      </w:r>
      <w:proofErr w:type="spellStart"/>
      <w:proofErr w:type="gramStart"/>
      <w:r w:rsidRPr="00A071B5">
        <w:rPr>
          <w:rFonts w:ascii="Times New Roman" w:hAnsi="Times New Roman"/>
          <w:sz w:val="24"/>
          <w:szCs w:val="24"/>
          <w:lang w:val="ru-RU"/>
        </w:rPr>
        <w:t>Винтаж</w:t>
      </w:r>
      <w:proofErr w:type="spellEnd"/>
      <w:r w:rsidRPr="00A071B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071B5">
        <w:rPr>
          <w:rFonts w:ascii="Times New Roman" w:hAnsi="Times New Roman"/>
          <w:sz w:val="24"/>
          <w:szCs w:val="24"/>
          <w:lang w:val="ru-RU"/>
        </w:rPr>
        <w:t>милитари</w:t>
      </w:r>
      <w:proofErr w:type="spellEnd"/>
      <w:r w:rsidRPr="00A071B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071B5">
        <w:rPr>
          <w:rFonts w:ascii="Times New Roman" w:hAnsi="Times New Roman"/>
          <w:sz w:val="24"/>
          <w:szCs w:val="24"/>
          <w:lang w:val="ru-RU"/>
        </w:rPr>
        <w:t>грандж</w:t>
      </w:r>
      <w:proofErr w:type="spellEnd"/>
      <w:r w:rsidRPr="00A071B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071B5">
        <w:rPr>
          <w:rFonts w:ascii="Times New Roman" w:hAnsi="Times New Roman"/>
          <w:sz w:val="24"/>
          <w:szCs w:val="24"/>
          <w:lang w:val="ru-RU"/>
        </w:rPr>
        <w:t>гламур</w:t>
      </w:r>
      <w:proofErr w:type="spellEnd"/>
      <w:r w:rsidRPr="00A071B5">
        <w:rPr>
          <w:rFonts w:ascii="Times New Roman" w:hAnsi="Times New Roman"/>
          <w:sz w:val="24"/>
          <w:szCs w:val="24"/>
          <w:lang w:val="ru-RU"/>
        </w:rPr>
        <w:t>, г</w:t>
      </w:r>
      <w:r w:rsidR="0093636D" w:rsidRPr="00A071B5">
        <w:rPr>
          <w:rFonts w:ascii="Times New Roman" w:hAnsi="Times New Roman"/>
          <w:sz w:val="24"/>
          <w:szCs w:val="24"/>
          <w:lang w:val="ru-RU"/>
        </w:rPr>
        <w:t>а</w:t>
      </w:r>
      <w:r w:rsidR="00DB53ED">
        <w:rPr>
          <w:rFonts w:ascii="Times New Roman" w:hAnsi="Times New Roman"/>
          <w:sz w:val="24"/>
          <w:szCs w:val="24"/>
          <w:lang w:val="ru-RU"/>
        </w:rPr>
        <w:t>р</w:t>
      </w:r>
      <w:r w:rsidR="0093636D" w:rsidRPr="00A071B5">
        <w:rPr>
          <w:rFonts w:ascii="Times New Roman" w:hAnsi="Times New Roman"/>
          <w:sz w:val="24"/>
          <w:szCs w:val="24"/>
          <w:lang w:val="ru-RU"/>
        </w:rPr>
        <w:t>сон</w:t>
      </w:r>
      <w:r w:rsidRPr="00A071B5">
        <w:rPr>
          <w:rFonts w:ascii="Times New Roman" w:hAnsi="Times New Roman"/>
          <w:sz w:val="24"/>
          <w:szCs w:val="24"/>
          <w:lang w:val="ru-RU"/>
        </w:rPr>
        <w:t xml:space="preserve">, кантри, авангардный, богемный, панк, </w:t>
      </w:r>
      <w:proofErr w:type="spellStart"/>
      <w:r w:rsidRPr="00A071B5">
        <w:rPr>
          <w:rFonts w:ascii="Times New Roman" w:hAnsi="Times New Roman"/>
          <w:sz w:val="24"/>
          <w:szCs w:val="24"/>
          <w:lang w:val="ru-RU"/>
        </w:rPr>
        <w:t>коктейльный</w:t>
      </w:r>
      <w:proofErr w:type="spellEnd"/>
      <w:r w:rsidRPr="00A071B5">
        <w:rPr>
          <w:rFonts w:ascii="Times New Roman" w:hAnsi="Times New Roman"/>
          <w:sz w:val="24"/>
          <w:szCs w:val="24"/>
          <w:lang w:val="ru-RU"/>
        </w:rPr>
        <w:t xml:space="preserve"> стиль, гангстерский стиль, </w:t>
      </w:r>
      <w:proofErr w:type="spellStart"/>
      <w:r w:rsidRPr="00A071B5">
        <w:rPr>
          <w:rFonts w:ascii="Times New Roman" w:hAnsi="Times New Roman"/>
          <w:sz w:val="24"/>
          <w:szCs w:val="24"/>
          <w:lang w:val="ru-RU"/>
        </w:rPr>
        <w:t>эмо-стиль</w:t>
      </w:r>
      <w:proofErr w:type="spellEnd"/>
      <w:r w:rsidRPr="00A071B5">
        <w:rPr>
          <w:rFonts w:ascii="Times New Roman" w:hAnsi="Times New Roman"/>
          <w:sz w:val="24"/>
          <w:szCs w:val="24"/>
          <w:lang w:val="ru-RU"/>
        </w:rPr>
        <w:t xml:space="preserve">, сафари, хиппи, </w:t>
      </w:r>
      <w:proofErr w:type="spellStart"/>
      <w:r w:rsidRPr="00A071B5">
        <w:rPr>
          <w:rFonts w:ascii="Times New Roman" w:hAnsi="Times New Roman"/>
          <w:sz w:val="24"/>
          <w:szCs w:val="24"/>
          <w:lang w:val="ru-RU"/>
        </w:rPr>
        <w:t>рокабилли</w:t>
      </w:r>
      <w:proofErr w:type="spellEnd"/>
      <w:r w:rsidRPr="00A071B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071B5">
        <w:rPr>
          <w:rFonts w:ascii="Times New Roman" w:hAnsi="Times New Roman"/>
          <w:sz w:val="24"/>
          <w:szCs w:val="24"/>
          <w:lang w:val="ru-RU"/>
        </w:rPr>
        <w:t>ар-деко</w:t>
      </w:r>
      <w:proofErr w:type="spellEnd"/>
      <w:r w:rsidRPr="00A071B5">
        <w:rPr>
          <w:rFonts w:ascii="Times New Roman" w:hAnsi="Times New Roman"/>
          <w:sz w:val="24"/>
          <w:szCs w:val="24"/>
          <w:lang w:val="ru-RU"/>
        </w:rPr>
        <w:t>, бурлеск, с</w:t>
      </w:r>
      <w:r w:rsidR="0093636D" w:rsidRPr="00A071B5">
        <w:rPr>
          <w:rFonts w:ascii="Times New Roman" w:hAnsi="Times New Roman"/>
          <w:sz w:val="24"/>
          <w:szCs w:val="24"/>
          <w:lang w:val="ru-RU"/>
        </w:rPr>
        <w:t xml:space="preserve">тиляги, </w:t>
      </w:r>
      <w:proofErr w:type="spellStart"/>
      <w:r w:rsidR="00DB53ED">
        <w:rPr>
          <w:rFonts w:ascii="Times New Roman" w:hAnsi="Times New Roman"/>
          <w:sz w:val="24"/>
          <w:szCs w:val="24"/>
          <w:lang w:val="ru-RU"/>
        </w:rPr>
        <w:t>у</w:t>
      </w:r>
      <w:r w:rsidR="0093636D" w:rsidRPr="00A071B5">
        <w:rPr>
          <w:rFonts w:ascii="Times New Roman" w:hAnsi="Times New Roman"/>
          <w:sz w:val="24"/>
          <w:szCs w:val="24"/>
          <w:lang w:val="ru-RU"/>
        </w:rPr>
        <w:t>нисекс</w:t>
      </w:r>
      <w:proofErr w:type="spellEnd"/>
      <w:r w:rsidR="0093636D" w:rsidRPr="00A071B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B53ED">
        <w:rPr>
          <w:rFonts w:ascii="Times New Roman" w:hAnsi="Times New Roman"/>
          <w:sz w:val="24"/>
          <w:szCs w:val="24"/>
          <w:lang w:val="ru-RU"/>
        </w:rPr>
        <w:t>с</w:t>
      </w:r>
      <w:r w:rsidR="0093636D" w:rsidRPr="00A071B5">
        <w:rPr>
          <w:rFonts w:ascii="Times New Roman" w:hAnsi="Times New Roman"/>
          <w:sz w:val="24"/>
          <w:szCs w:val="24"/>
          <w:lang w:val="ru-RU"/>
        </w:rPr>
        <w:t xml:space="preserve">портивный, </w:t>
      </w:r>
      <w:r w:rsidR="00DB53ED">
        <w:rPr>
          <w:rFonts w:ascii="Times New Roman" w:hAnsi="Times New Roman"/>
          <w:sz w:val="24"/>
          <w:szCs w:val="24"/>
          <w:lang w:val="ru-RU"/>
        </w:rPr>
        <w:t>р</w:t>
      </w:r>
      <w:r w:rsidR="0093636D" w:rsidRPr="00A071B5">
        <w:rPr>
          <w:rFonts w:ascii="Times New Roman" w:hAnsi="Times New Roman"/>
          <w:sz w:val="24"/>
          <w:szCs w:val="24"/>
          <w:lang w:val="ru-RU"/>
        </w:rPr>
        <w:t xml:space="preserve">ок, </w:t>
      </w:r>
      <w:r w:rsidR="00DB53ED">
        <w:rPr>
          <w:rFonts w:ascii="Times New Roman" w:hAnsi="Times New Roman"/>
          <w:sz w:val="24"/>
          <w:szCs w:val="24"/>
          <w:lang w:val="ru-RU"/>
        </w:rPr>
        <w:t>э</w:t>
      </w:r>
      <w:r w:rsidR="0093636D" w:rsidRPr="00A071B5">
        <w:rPr>
          <w:rFonts w:ascii="Times New Roman" w:hAnsi="Times New Roman"/>
          <w:sz w:val="24"/>
          <w:szCs w:val="24"/>
          <w:lang w:val="ru-RU"/>
        </w:rPr>
        <w:t xml:space="preserve">тнический, </w:t>
      </w:r>
      <w:r w:rsidR="00DB53ED">
        <w:rPr>
          <w:rFonts w:ascii="Times New Roman" w:hAnsi="Times New Roman"/>
          <w:sz w:val="24"/>
          <w:szCs w:val="24"/>
          <w:lang w:val="ru-RU"/>
        </w:rPr>
        <w:t>х</w:t>
      </w:r>
      <w:r w:rsidR="0093636D" w:rsidRPr="00A071B5">
        <w:rPr>
          <w:rFonts w:ascii="Times New Roman" w:hAnsi="Times New Roman"/>
          <w:sz w:val="24"/>
          <w:szCs w:val="24"/>
          <w:lang w:val="ru-RU"/>
        </w:rPr>
        <w:t>ипстер.</w:t>
      </w:r>
      <w:proofErr w:type="gramEnd"/>
      <w:r w:rsidR="0093636D" w:rsidRPr="00A071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2A6A">
        <w:rPr>
          <w:rFonts w:ascii="Times New Roman" w:hAnsi="Times New Roman"/>
          <w:sz w:val="24"/>
          <w:szCs w:val="24"/>
          <w:lang w:val="ru-RU"/>
        </w:rPr>
        <w:t xml:space="preserve">Выбор данного стиля из предложенных примеров, </w:t>
      </w:r>
      <w:r w:rsidR="00022E4C">
        <w:rPr>
          <w:rFonts w:ascii="Times New Roman" w:hAnsi="Times New Roman"/>
          <w:sz w:val="24"/>
          <w:szCs w:val="24"/>
          <w:lang w:val="ru-RU"/>
        </w:rPr>
        <w:t>составление</w:t>
      </w:r>
      <w:r w:rsidR="006A2A6A">
        <w:rPr>
          <w:rFonts w:ascii="Times New Roman" w:hAnsi="Times New Roman"/>
          <w:sz w:val="24"/>
          <w:szCs w:val="24"/>
          <w:lang w:val="ru-RU"/>
        </w:rPr>
        <w:t xml:space="preserve"> коллажа</w:t>
      </w:r>
      <w:r w:rsidR="00022E4C">
        <w:rPr>
          <w:rFonts w:ascii="Times New Roman" w:hAnsi="Times New Roman"/>
          <w:sz w:val="24"/>
          <w:szCs w:val="24"/>
          <w:lang w:val="ru-RU"/>
        </w:rPr>
        <w:t>, нахождение различий.</w:t>
      </w:r>
      <w:r w:rsidR="006A2A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636D" w:rsidRPr="00A071B5">
        <w:rPr>
          <w:rFonts w:ascii="Times New Roman" w:hAnsi="Times New Roman"/>
          <w:sz w:val="24"/>
          <w:szCs w:val="24"/>
          <w:lang w:val="ru-RU"/>
        </w:rPr>
        <w:t>Прически, макияж, аксессуары в основных стилях – основные элементы стиля. Смешени</w:t>
      </w:r>
      <w:r w:rsidR="00AC5048">
        <w:rPr>
          <w:rFonts w:ascii="Times New Roman" w:hAnsi="Times New Roman"/>
          <w:sz w:val="24"/>
          <w:szCs w:val="24"/>
          <w:lang w:val="ru-RU"/>
        </w:rPr>
        <w:t>е</w:t>
      </w:r>
      <w:r w:rsidR="0093636D" w:rsidRPr="00A071B5">
        <w:rPr>
          <w:rFonts w:ascii="Times New Roman" w:hAnsi="Times New Roman"/>
          <w:sz w:val="24"/>
          <w:szCs w:val="24"/>
          <w:lang w:val="ru-RU"/>
        </w:rPr>
        <w:t xml:space="preserve"> стилей: правила и аспекты. Деловой, городской, </w:t>
      </w:r>
      <w:proofErr w:type="gramStart"/>
      <w:r w:rsidR="0093636D" w:rsidRPr="00A071B5">
        <w:rPr>
          <w:rFonts w:ascii="Times New Roman" w:hAnsi="Times New Roman"/>
          <w:sz w:val="24"/>
          <w:szCs w:val="24"/>
          <w:lang w:val="ru-RU"/>
        </w:rPr>
        <w:t>вечерний</w:t>
      </w:r>
      <w:proofErr w:type="gramEnd"/>
      <w:r w:rsidR="00AC5048">
        <w:rPr>
          <w:rFonts w:ascii="Times New Roman" w:hAnsi="Times New Roman"/>
          <w:sz w:val="24"/>
          <w:szCs w:val="24"/>
          <w:lang w:val="ru-RU"/>
        </w:rPr>
        <w:t>: особенности и отличия.</w:t>
      </w:r>
      <w:r w:rsidR="0093636D" w:rsidRPr="00A071B5">
        <w:rPr>
          <w:rFonts w:ascii="Times New Roman" w:hAnsi="Times New Roman"/>
          <w:sz w:val="24"/>
          <w:szCs w:val="24"/>
          <w:lang w:val="ru-RU"/>
        </w:rPr>
        <w:t xml:space="preserve"> Известные стилисты нашего времени. Иконы стиля прошлых столетий.</w:t>
      </w:r>
    </w:p>
    <w:p w:rsidR="009D559E" w:rsidRPr="00A071B5" w:rsidRDefault="009D559E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559E" w:rsidRPr="00694DBD" w:rsidRDefault="0093636D" w:rsidP="00FF48E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94DBD">
        <w:rPr>
          <w:rFonts w:ascii="Times New Roman" w:hAnsi="Times New Roman"/>
          <w:b/>
          <w:sz w:val="24"/>
          <w:szCs w:val="24"/>
          <w:lang w:val="ru-RU"/>
        </w:rPr>
        <w:t>Формы лиц.</w:t>
      </w:r>
    </w:p>
    <w:p w:rsidR="0093636D" w:rsidRPr="00A071B5" w:rsidRDefault="00AC5048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C5048">
        <w:rPr>
          <w:rFonts w:ascii="Times New Roman" w:hAnsi="Times New Roman"/>
          <w:sz w:val="24"/>
          <w:szCs w:val="24"/>
          <w:lang w:val="ru-RU"/>
        </w:rPr>
        <w:t>6 основных типов лица: овальный, круглый, сердцевидный (треугольный), вытянутый (удлинённый), квадратный, грушевидный.</w:t>
      </w:r>
      <w:proofErr w:type="gramEnd"/>
      <w:r>
        <w:rPr>
          <w:lang w:val="ru-RU"/>
        </w:rPr>
        <w:t xml:space="preserve"> </w:t>
      </w:r>
      <w:r w:rsidR="008B1082" w:rsidRPr="00A071B5">
        <w:rPr>
          <w:rFonts w:ascii="Times New Roman" w:hAnsi="Times New Roman"/>
          <w:sz w:val="24"/>
          <w:szCs w:val="24"/>
          <w:lang w:val="ru-RU"/>
        </w:rPr>
        <w:t>Подбор причесок с учетом формы лиц.</w:t>
      </w:r>
      <w:r>
        <w:rPr>
          <w:rFonts w:ascii="Times New Roman" w:hAnsi="Times New Roman"/>
          <w:sz w:val="24"/>
          <w:szCs w:val="24"/>
          <w:lang w:val="ru-RU"/>
        </w:rPr>
        <w:t xml:space="preserve"> Методы позволяющие подчеркнуть достоинства и  мягко скрыть нежелательные нюансы форм лица: макияж, серьги. </w:t>
      </w:r>
      <w:r w:rsidR="008B1082" w:rsidRPr="00A071B5">
        <w:rPr>
          <w:rFonts w:ascii="Times New Roman" w:hAnsi="Times New Roman"/>
          <w:sz w:val="24"/>
          <w:szCs w:val="24"/>
          <w:lang w:val="ru-RU"/>
        </w:rPr>
        <w:t>Головные уборы и очки с учетом формы лиц.</w:t>
      </w:r>
    </w:p>
    <w:p w:rsidR="009D559E" w:rsidRDefault="009D559E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B53ED" w:rsidRPr="00A071B5" w:rsidRDefault="00DB53ED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B1082" w:rsidRPr="00A071B5" w:rsidRDefault="008B1082" w:rsidP="00FF48E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71B5">
        <w:rPr>
          <w:rFonts w:ascii="Times New Roman" w:hAnsi="Times New Roman"/>
          <w:b/>
          <w:sz w:val="24"/>
          <w:szCs w:val="24"/>
          <w:lang w:val="ru-RU"/>
        </w:rPr>
        <w:lastRenderedPageBreak/>
        <w:t>Аксессуары.</w:t>
      </w:r>
    </w:p>
    <w:p w:rsidR="008B1082" w:rsidRPr="000A1782" w:rsidRDefault="008B1082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071B5">
        <w:rPr>
          <w:rFonts w:ascii="Times New Roman" w:hAnsi="Times New Roman"/>
          <w:sz w:val="24"/>
          <w:szCs w:val="24"/>
          <w:lang w:val="ru-RU"/>
        </w:rPr>
        <w:t>Аксессуары</w:t>
      </w:r>
      <w:r w:rsidR="00AC5048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C5048" w:rsidRPr="00DB5FF8">
        <w:rPr>
          <w:rFonts w:ascii="Times New Roman" w:hAnsi="Times New Roman"/>
          <w:sz w:val="24"/>
          <w:szCs w:val="24"/>
          <w:lang w:val="ru-RU"/>
        </w:rPr>
        <w:t>шарф</w:t>
      </w:r>
      <w:r w:rsidR="00DB5FF8" w:rsidRPr="00DB5FF8">
        <w:rPr>
          <w:rFonts w:ascii="Times New Roman" w:hAnsi="Times New Roman"/>
          <w:sz w:val="24"/>
          <w:szCs w:val="24"/>
          <w:lang w:val="ru-RU"/>
        </w:rPr>
        <w:t>ы, шейные платки, шляпы, шапки,</w:t>
      </w:r>
      <w:r w:rsidR="00DB5FF8">
        <w:rPr>
          <w:rFonts w:ascii="Times New Roman" w:hAnsi="Times New Roman"/>
          <w:sz w:val="24"/>
          <w:szCs w:val="24"/>
          <w:lang w:val="ru-RU"/>
        </w:rPr>
        <w:t xml:space="preserve"> очки, сумки, часы, украшения, обувь</w:t>
      </w:r>
      <w:r w:rsidRPr="00A071B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A071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5FF8">
        <w:rPr>
          <w:rFonts w:ascii="Times New Roman" w:hAnsi="Times New Roman"/>
          <w:sz w:val="24"/>
          <w:szCs w:val="24"/>
          <w:lang w:val="ru-RU"/>
        </w:rPr>
        <w:t xml:space="preserve">Работа с цветом. Сочетание аксессуаров с другими предметами гардероба. Совмещение аксессуаров с цельным образом. </w:t>
      </w:r>
      <w:r w:rsidR="00DB5FF8" w:rsidRPr="00DB5FF8">
        <w:rPr>
          <w:rFonts w:ascii="Times New Roman" w:hAnsi="Times New Roman"/>
          <w:sz w:val="24"/>
          <w:szCs w:val="24"/>
          <w:lang w:val="ru-RU"/>
        </w:rPr>
        <w:t>П</w:t>
      </w:r>
      <w:r w:rsidR="00DB5FF8" w:rsidRPr="000A1782">
        <w:rPr>
          <w:rFonts w:ascii="Times New Roman" w:hAnsi="Times New Roman"/>
          <w:sz w:val="24"/>
          <w:szCs w:val="24"/>
          <w:lang w:val="ru-RU"/>
        </w:rPr>
        <w:t>ринцип сохранения баланса.</w:t>
      </w:r>
      <w:r w:rsidR="00DB5F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1782">
        <w:rPr>
          <w:rFonts w:ascii="Times New Roman" w:hAnsi="Times New Roman"/>
          <w:sz w:val="24"/>
          <w:szCs w:val="24"/>
          <w:lang w:val="ru-RU"/>
        </w:rPr>
        <w:t xml:space="preserve">Экспрессивные и универсальные аксессуары. </w:t>
      </w:r>
      <w:r w:rsidR="000A1782" w:rsidRPr="000A1782">
        <w:rPr>
          <w:rFonts w:ascii="Times New Roman" w:hAnsi="Times New Roman"/>
          <w:sz w:val="24"/>
          <w:szCs w:val="24"/>
          <w:lang w:val="ru-RU"/>
        </w:rPr>
        <w:t>С</w:t>
      </w:r>
      <w:r w:rsidR="00134226">
        <w:rPr>
          <w:rFonts w:ascii="Times New Roman" w:hAnsi="Times New Roman"/>
          <w:sz w:val="24"/>
          <w:szCs w:val="24"/>
          <w:lang w:val="ru-RU"/>
        </w:rPr>
        <w:t xml:space="preserve">оздание </w:t>
      </w:r>
      <w:proofErr w:type="gramStart"/>
      <w:r w:rsidR="000A1782" w:rsidRPr="000A1782">
        <w:rPr>
          <w:rFonts w:ascii="Times New Roman" w:hAnsi="Times New Roman"/>
          <w:sz w:val="24"/>
          <w:szCs w:val="24"/>
          <w:lang w:val="ru-RU"/>
        </w:rPr>
        <w:t>актуального</w:t>
      </w:r>
      <w:proofErr w:type="gramEnd"/>
      <w:r w:rsidR="000A1782" w:rsidRPr="000A17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A1782" w:rsidRPr="000A1782">
        <w:rPr>
          <w:rFonts w:ascii="Times New Roman" w:hAnsi="Times New Roman"/>
          <w:sz w:val="24"/>
          <w:szCs w:val="24"/>
          <w:lang w:val="ru-RU"/>
        </w:rPr>
        <w:t>аутфита</w:t>
      </w:r>
      <w:proofErr w:type="spellEnd"/>
      <w:r w:rsidR="000A178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34226">
        <w:rPr>
          <w:rFonts w:ascii="Times New Roman" w:hAnsi="Times New Roman"/>
          <w:sz w:val="24"/>
          <w:szCs w:val="24"/>
          <w:lang w:val="ru-RU"/>
        </w:rPr>
        <w:t xml:space="preserve">Правила выдержки в единой стилистике и цветовой температуре. </w:t>
      </w:r>
    </w:p>
    <w:p w:rsidR="009D559E" w:rsidRPr="00A071B5" w:rsidRDefault="009D559E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B1082" w:rsidRPr="00A071B5" w:rsidRDefault="008B1082" w:rsidP="00FF48E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71B5">
        <w:rPr>
          <w:rFonts w:ascii="Times New Roman" w:hAnsi="Times New Roman"/>
          <w:b/>
          <w:sz w:val="24"/>
          <w:szCs w:val="24"/>
          <w:lang w:val="ru-RU"/>
        </w:rPr>
        <w:t>Составление гардероба.</w:t>
      </w:r>
    </w:p>
    <w:p w:rsidR="00612278" w:rsidRDefault="004C5081" w:rsidP="00694DBD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hyperlink r:id="rId7" w:anchor="i-3" w:history="1">
        <w:r w:rsidR="00134226" w:rsidRPr="0013422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Базовые вещи в гардеробе</w:t>
        </w:r>
      </w:hyperlink>
      <w:r w:rsidR="00134226" w:rsidRPr="00134226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anchor="i-4" w:history="1">
        <w:r w:rsidR="00134226" w:rsidRPr="0013422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Элементы базового гардероба</w:t>
        </w:r>
      </w:hyperlink>
      <w:r w:rsidR="00134226" w:rsidRPr="00134226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anchor="i-5" w:history="1">
        <w:r w:rsidR="00134226" w:rsidRPr="0013422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деальный базовый гардероб</w:t>
        </w:r>
      </w:hyperlink>
      <w:r w:rsidR="00134226" w:rsidRPr="00134226">
        <w:rPr>
          <w:rFonts w:ascii="Times New Roman" w:hAnsi="Times New Roman" w:cs="Times New Roman"/>
          <w:sz w:val="24"/>
          <w:szCs w:val="24"/>
        </w:rPr>
        <w:t>.</w:t>
      </w:r>
      <w:r w:rsidR="00134226">
        <w:rPr>
          <w:rFonts w:ascii="Times New Roman" w:hAnsi="Times New Roman" w:cs="Times New Roman"/>
          <w:sz w:val="24"/>
          <w:szCs w:val="24"/>
        </w:rPr>
        <w:t xml:space="preserve"> </w:t>
      </w:r>
      <w:r w:rsidR="008B1082" w:rsidRPr="00134226">
        <w:rPr>
          <w:rFonts w:ascii="Times New Roman" w:hAnsi="Times New Roman"/>
          <w:sz w:val="24"/>
          <w:szCs w:val="24"/>
        </w:rPr>
        <w:t xml:space="preserve">Составление базового гардероба. </w:t>
      </w:r>
      <w:r w:rsidR="00134226">
        <w:rPr>
          <w:rFonts w:ascii="Times New Roman" w:hAnsi="Times New Roman"/>
          <w:sz w:val="24"/>
          <w:szCs w:val="24"/>
        </w:rPr>
        <w:t xml:space="preserve">Предметы сезонного базового гардероба. </w:t>
      </w:r>
      <w:r w:rsidR="005F03C5" w:rsidRPr="00134226">
        <w:rPr>
          <w:rFonts w:ascii="Times New Roman" w:hAnsi="Times New Roman"/>
          <w:sz w:val="24"/>
          <w:szCs w:val="24"/>
        </w:rPr>
        <w:t xml:space="preserve">Составление гардероба по всем сезонам времени года. </w:t>
      </w:r>
      <w:r w:rsidR="00134226">
        <w:rPr>
          <w:rFonts w:ascii="Times New Roman" w:hAnsi="Times New Roman"/>
          <w:sz w:val="24"/>
          <w:szCs w:val="24"/>
        </w:rPr>
        <w:t xml:space="preserve">Базовый гардероб относительно возраста. </w:t>
      </w:r>
      <w:r w:rsidR="008B1082" w:rsidRPr="00134226">
        <w:rPr>
          <w:rFonts w:ascii="Times New Roman" w:hAnsi="Times New Roman"/>
          <w:sz w:val="24"/>
          <w:szCs w:val="24"/>
        </w:rPr>
        <w:t>Составление ситуационного гардероба. Сортировка гардероба. Формирование рационального гардероба с учетом образа жизни.</w:t>
      </w:r>
      <w:r w:rsidR="00134226" w:rsidRPr="00134226">
        <w:t xml:space="preserve"> </w:t>
      </w:r>
      <w:hyperlink r:id="rId10" w:anchor="i-13" w:history="1">
        <w:proofErr w:type="gramStart"/>
        <w:r w:rsidR="00612278" w:rsidRPr="006122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оставление современного базового гардероба</w:t>
        </w:r>
      </w:hyperlink>
      <w:r w:rsidR="00612278">
        <w:rPr>
          <w:rFonts w:ascii="Times New Roman" w:hAnsi="Times New Roman" w:cs="Times New Roman"/>
          <w:sz w:val="24"/>
          <w:szCs w:val="24"/>
        </w:rPr>
        <w:t>,</w:t>
      </w:r>
      <w:r w:rsidR="00612278" w:rsidRPr="0061227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i-14" w:history="1">
        <w:r w:rsidR="00612278" w:rsidRPr="006122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Жакет/блейзер</w:t>
        </w:r>
      </w:hyperlink>
      <w:r w:rsidR="00612278">
        <w:rPr>
          <w:rFonts w:ascii="Times New Roman" w:hAnsi="Times New Roman" w:cs="Times New Roman"/>
          <w:sz w:val="24"/>
          <w:szCs w:val="24"/>
        </w:rPr>
        <w:t>,</w:t>
      </w:r>
      <w:r w:rsidR="00612278" w:rsidRPr="0061227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i-15" w:history="1">
        <w:r w:rsidR="00612278" w:rsidRPr="006122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уртка-косуха</w:t>
        </w:r>
      </w:hyperlink>
      <w:r w:rsidR="00612278">
        <w:rPr>
          <w:rFonts w:ascii="Times New Roman" w:hAnsi="Times New Roman" w:cs="Times New Roman"/>
          <w:sz w:val="24"/>
          <w:szCs w:val="24"/>
        </w:rPr>
        <w:t>,</w:t>
      </w:r>
      <w:r w:rsidR="00612278" w:rsidRPr="0061227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i-16" w:history="1">
        <w:r w:rsidR="00612278" w:rsidRPr="006122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витер</w:t>
        </w:r>
      </w:hyperlink>
      <w:r w:rsidR="00612278">
        <w:rPr>
          <w:rFonts w:ascii="Times New Roman" w:hAnsi="Times New Roman" w:cs="Times New Roman"/>
          <w:sz w:val="24"/>
          <w:szCs w:val="24"/>
        </w:rPr>
        <w:t>,</w:t>
      </w:r>
      <w:r w:rsidR="00612278" w:rsidRPr="0061227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i-17" w:history="1">
        <w:r w:rsidR="00612278" w:rsidRPr="006122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латье</w:t>
        </w:r>
      </w:hyperlink>
      <w:r w:rsidR="00612278">
        <w:rPr>
          <w:rFonts w:ascii="Times New Roman" w:hAnsi="Times New Roman" w:cs="Times New Roman"/>
          <w:sz w:val="24"/>
          <w:szCs w:val="24"/>
        </w:rPr>
        <w:t>,</w:t>
      </w:r>
      <w:r w:rsidR="00612278" w:rsidRPr="0061227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anchor="i-18" w:history="1">
        <w:r w:rsidR="00612278" w:rsidRPr="006122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Брюки</w:t>
        </w:r>
      </w:hyperlink>
      <w:r w:rsidR="00612278">
        <w:rPr>
          <w:rFonts w:ascii="Times New Roman" w:hAnsi="Times New Roman" w:cs="Times New Roman"/>
          <w:sz w:val="24"/>
          <w:szCs w:val="24"/>
        </w:rPr>
        <w:t>,</w:t>
      </w:r>
      <w:r w:rsidR="00612278" w:rsidRPr="0061227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i-19" w:history="1">
        <w:r w:rsidR="00612278" w:rsidRPr="006122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Топы</w:t>
        </w:r>
      </w:hyperlink>
      <w:r w:rsidR="00612278">
        <w:rPr>
          <w:rFonts w:ascii="Times New Roman" w:hAnsi="Times New Roman" w:cs="Times New Roman"/>
          <w:sz w:val="24"/>
          <w:szCs w:val="24"/>
        </w:rPr>
        <w:t>,</w:t>
      </w:r>
      <w:r w:rsidR="00612278" w:rsidRPr="00612278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anchor="i-20" w:history="1">
        <w:r w:rsidR="00612278" w:rsidRPr="006122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Блузка</w:t>
        </w:r>
      </w:hyperlink>
      <w:r w:rsidR="00612278">
        <w:rPr>
          <w:rFonts w:ascii="Times New Roman" w:hAnsi="Times New Roman" w:cs="Times New Roman"/>
          <w:sz w:val="24"/>
          <w:szCs w:val="24"/>
        </w:rPr>
        <w:t>,</w:t>
      </w:r>
      <w:r w:rsidR="00612278" w:rsidRPr="00612278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anchor="i-21" w:history="1">
        <w:r w:rsidR="00612278" w:rsidRPr="0061227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ксессуары</w:t>
        </w:r>
      </w:hyperlink>
      <w:r w:rsidR="00612278">
        <w:rPr>
          <w:rFonts w:ascii="Times New Roman" w:hAnsi="Times New Roman" w:cs="Times New Roman"/>
          <w:sz w:val="24"/>
          <w:szCs w:val="24"/>
        </w:rPr>
        <w:t>. Составление базового гардероба соответственно образу жизни.</w:t>
      </w:r>
      <w:proofErr w:type="gramEnd"/>
    </w:p>
    <w:p w:rsidR="009D559E" w:rsidRPr="00A071B5" w:rsidRDefault="009D559E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B1082" w:rsidRPr="00A071B5" w:rsidRDefault="008B1082" w:rsidP="00FF48E8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71B5">
        <w:rPr>
          <w:rFonts w:ascii="Times New Roman" w:hAnsi="Times New Roman"/>
          <w:b/>
          <w:sz w:val="24"/>
          <w:szCs w:val="24"/>
          <w:lang w:val="ru-RU"/>
        </w:rPr>
        <w:t xml:space="preserve"> Мода.</w:t>
      </w:r>
    </w:p>
    <w:p w:rsidR="008B1082" w:rsidRPr="00A071B5" w:rsidRDefault="00612278" w:rsidP="00FF48E8">
      <w:pPr>
        <w:pStyle w:val="a4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к возникла и менялась мода. </w:t>
      </w:r>
      <w:r w:rsidR="00880679" w:rsidRPr="00A071B5">
        <w:rPr>
          <w:rFonts w:ascii="Times New Roman" w:hAnsi="Times New Roman"/>
          <w:sz w:val="24"/>
          <w:szCs w:val="24"/>
          <w:lang w:val="ru-RU"/>
        </w:rPr>
        <w:t xml:space="preserve">Глоссарий терминов моды. </w:t>
      </w:r>
      <w:r w:rsidR="00880679">
        <w:rPr>
          <w:rFonts w:ascii="Times New Roman" w:hAnsi="Times New Roman"/>
          <w:sz w:val="24"/>
          <w:szCs w:val="24"/>
          <w:lang w:val="ru-RU"/>
        </w:rPr>
        <w:t xml:space="preserve">Влияние функциональности вещей и динамики жизни на моду. </w:t>
      </w:r>
      <w:r w:rsidR="008B1082" w:rsidRPr="00A071B5">
        <w:rPr>
          <w:rFonts w:ascii="Times New Roman" w:hAnsi="Times New Roman"/>
          <w:sz w:val="24"/>
          <w:szCs w:val="24"/>
          <w:lang w:val="ru-RU"/>
        </w:rPr>
        <w:t xml:space="preserve">Что сегодня общего с прошлой модой. Как формируется вкус. Какие детали дают остроту и нотки элегантности. </w:t>
      </w:r>
      <w:r w:rsidR="00880679">
        <w:rPr>
          <w:rFonts w:ascii="Times New Roman" w:hAnsi="Times New Roman"/>
          <w:sz w:val="24"/>
          <w:szCs w:val="24"/>
          <w:lang w:val="ru-RU"/>
        </w:rPr>
        <w:t xml:space="preserve">Мода в различные времена на различные детали одежды. </w:t>
      </w:r>
    </w:p>
    <w:p w:rsidR="003F4361" w:rsidRPr="00A071B5" w:rsidRDefault="003F4361" w:rsidP="00A071B5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D559E" w:rsidRPr="00A071B5" w:rsidRDefault="009D559E" w:rsidP="00A071B5">
      <w:pPr>
        <w:pStyle w:val="a3"/>
        <w:spacing w:after="0" w:afterAutospacing="0"/>
        <w:ind w:firstLine="708"/>
        <w:jc w:val="center"/>
        <w:rPr>
          <w:b/>
        </w:rPr>
      </w:pPr>
      <w:r w:rsidRPr="00A071B5">
        <w:rPr>
          <w:b/>
        </w:rPr>
        <w:t>Планируемые результаты</w:t>
      </w:r>
    </w:p>
    <w:p w:rsidR="009D559E" w:rsidRPr="00A071B5" w:rsidRDefault="009D559E" w:rsidP="00A071B5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071B5">
        <w:rPr>
          <w:rFonts w:ascii="Times New Roman" w:hAnsi="Times New Roman"/>
          <w:b/>
          <w:sz w:val="24"/>
          <w:szCs w:val="24"/>
          <w:lang w:val="ru-RU"/>
        </w:rPr>
        <w:t>Личностные:</w:t>
      </w:r>
    </w:p>
    <w:p w:rsidR="009D6F5A" w:rsidRDefault="009D6F5A" w:rsidP="009D6F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F5A">
        <w:rPr>
          <w:rFonts w:ascii="Times New Roman" w:hAnsi="Times New Roman"/>
          <w:b/>
          <w:sz w:val="24"/>
          <w:szCs w:val="24"/>
        </w:rPr>
        <w:t xml:space="preserve">- </w:t>
      </w:r>
      <w:r w:rsidRPr="009D6F5A">
        <w:rPr>
          <w:rFonts w:ascii="Times New Roman" w:hAnsi="Times New Roman"/>
          <w:sz w:val="24"/>
          <w:szCs w:val="24"/>
        </w:rPr>
        <w:t xml:space="preserve">    осознанно подходит к выбору будущей профессии в сфере индустрии красоты;</w:t>
      </w:r>
    </w:p>
    <w:p w:rsidR="009D6F5A" w:rsidRPr="009D6F5A" w:rsidRDefault="009D6F5A" w:rsidP="009D6F5A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D6F5A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емонстрирует готовность и способность к самообразованию, осознанно относится к образованию для будущей успешной профессиональной деятельности;</w:t>
      </w:r>
    </w:p>
    <w:p w:rsidR="009D559E" w:rsidRPr="00A071B5" w:rsidRDefault="009D559E" w:rsidP="00A071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обращает внимание на индивидуальность и может ее подчеркнуть, при подборе образа;</w:t>
      </w:r>
    </w:p>
    <w:p w:rsidR="009D559E" w:rsidRPr="00B11352" w:rsidRDefault="009D559E" w:rsidP="00A071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 xml:space="preserve">оценивает </w:t>
      </w:r>
      <w:r w:rsidR="00B11352">
        <w:rPr>
          <w:rFonts w:ascii="Times New Roman" w:hAnsi="Times New Roman"/>
          <w:sz w:val="24"/>
          <w:szCs w:val="24"/>
          <w:lang w:val="ru-RU"/>
        </w:rPr>
        <w:t>элементы</w:t>
      </w:r>
      <w:r w:rsidRPr="00B1135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1352" w:rsidRPr="00B11352">
        <w:rPr>
          <w:rFonts w:ascii="Times New Roman" w:hAnsi="Times New Roman"/>
          <w:sz w:val="24"/>
          <w:szCs w:val="24"/>
          <w:lang w:val="ru-RU"/>
        </w:rPr>
        <w:t>стильного образа</w:t>
      </w:r>
      <w:r w:rsidR="00B11352">
        <w:rPr>
          <w:rFonts w:ascii="Times New Roman" w:hAnsi="Times New Roman"/>
          <w:sz w:val="24"/>
          <w:szCs w:val="24"/>
          <w:lang w:val="ru-RU"/>
        </w:rPr>
        <w:t xml:space="preserve"> человека</w:t>
      </w:r>
      <w:r w:rsidRPr="00B11352">
        <w:rPr>
          <w:rFonts w:ascii="Times New Roman" w:hAnsi="Times New Roman"/>
          <w:sz w:val="24"/>
          <w:szCs w:val="24"/>
          <w:lang w:val="ru-RU"/>
        </w:rPr>
        <w:t>;</w:t>
      </w:r>
    </w:p>
    <w:p w:rsidR="009D559E" w:rsidRPr="00B11352" w:rsidRDefault="009D559E" w:rsidP="00A071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сформиров</w:t>
      </w:r>
      <w:r w:rsidR="009D6F5A">
        <w:rPr>
          <w:rFonts w:ascii="Times New Roman" w:hAnsi="Times New Roman"/>
          <w:sz w:val="24"/>
          <w:szCs w:val="24"/>
          <w:lang w:val="ru-RU"/>
        </w:rPr>
        <w:t xml:space="preserve">ан </w:t>
      </w:r>
      <w:r w:rsidR="009D6F5A" w:rsidRPr="00B11352">
        <w:rPr>
          <w:rFonts w:ascii="Times New Roman" w:hAnsi="Times New Roman"/>
          <w:sz w:val="24"/>
          <w:szCs w:val="24"/>
          <w:lang w:val="ru-RU"/>
        </w:rPr>
        <w:t>образный эстетический взгляд;</w:t>
      </w:r>
    </w:p>
    <w:p w:rsidR="009D6F5A" w:rsidRPr="00A071B5" w:rsidRDefault="009D6F5A" w:rsidP="00A071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формированы навыки сотрудничества в профессиональной среде стилист-клиент</w:t>
      </w:r>
      <w:r w:rsidR="00B11352">
        <w:rPr>
          <w:rFonts w:ascii="Times New Roman" w:hAnsi="Times New Roman"/>
          <w:sz w:val="24"/>
          <w:szCs w:val="24"/>
          <w:lang w:val="ru-RU"/>
        </w:rPr>
        <w:t>.</w:t>
      </w:r>
    </w:p>
    <w:p w:rsidR="009D559E" w:rsidRPr="00A071B5" w:rsidRDefault="009D559E" w:rsidP="00A071B5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A071B5">
        <w:rPr>
          <w:rFonts w:ascii="Times New Roman" w:hAnsi="Times New Roman"/>
          <w:b/>
          <w:sz w:val="24"/>
          <w:szCs w:val="24"/>
          <w:lang w:val="ru-RU"/>
        </w:rPr>
        <w:t>Метапредметные</w:t>
      </w:r>
      <w:proofErr w:type="spellEnd"/>
      <w:r w:rsidRPr="00A071B5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9D559E" w:rsidRPr="00A071B5" w:rsidRDefault="009D6F5A" w:rsidP="00A071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авит цели своей деятельности </w:t>
      </w:r>
      <w:r w:rsidR="009D559E" w:rsidRPr="00A071B5">
        <w:rPr>
          <w:rFonts w:ascii="Times New Roman" w:hAnsi="Times New Roman"/>
          <w:sz w:val="24"/>
          <w:szCs w:val="24"/>
          <w:lang w:val="ru-RU"/>
        </w:rPr>
        <w:t>самостоятельно;</w:t>
      </w:r>
    </w:p>
    <w:p w:rsidR="009D559E" w:rsidRPr="00A071B5" w:rsidRDefault="009D559E" w:rsidP="00A071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планир</w:t>
      </w:r>
      <w:r w:rsidR="009D6F5A">
        <w:rPr>
          <w:rFonts w:ascii="Times New Roman" w:hAnsi="Times New Roman"/>
          <w:sz w:val="24"/>
          <w:szCs w:val="24"/>
          <w:lang w:val="ru-RU"/>
        </w:rPr>
        <w:t xml:space="preserve">ует </w:t>
      </w:r>
      <w:r w:rsidRPr="00A071B5">
        <w:rPr>
          <w:rFonts w:ascii="Times New Roman" w:hAnsi="Times New Roman"/>
          <w:sz w:val="24"/>
          <w:szCs w:val="24"/>
          <w:lang w:val="ru-RU"/>
        </w:rPr>
        <w:t>свою деятельность, выполня</w:t>
      </w:r>
      <w:r w:rsidR="009D6F5A">
        <w:rPr>
          <w:rFonts w:ascii="Times New Roman" w:hAnsi="Times New Roman"/>
          <w:sz w:val="24"/>
          <w:szCs w:val="24"/>
          <w:lang w:val="ru-RU"/>
        </w:rPr>
        <w:t>ет</w:t>
      </w:r>
      <w:r w:rsidRPr="00A071B5">
        <w:rPr>
          <w:rFonts w:ascii="Times New Roman" w:hAnsi="Times New Roman"/>
          <w:sz w:val="24"/>
          <w:szCs w:val="24"/>
          <w:lang w:val="ru-RU"/>
        </w:rPr>
        <w:t xml:space="preserve"> действия по алгоритму самостоятельно;</w:t>
      </w:r>
    </w:p>
    <w:p w:rsidR="009D559E" w:rsidRPr="00A071B5" w:rsidRDefault="009D559E" w:rsidP="00A071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осуществляет контроль своей деятельности, понимает причины успеха-неуспеха, конструктивно реагирует на критику педагога;</w:t>
      </w:r>
    </w:p>
    <w:p w:rsidR="009D559E" w:rsidRPr="00A071B5" w:rsidRDefault="009D559E" w:rsidP="00A071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умеет соотносить содержание задания со своими знаниями, осознаёт недостаточность своих знаний, определяет результаты своей деятельности, соотносит их с поставленной целью, слышит и учитывает разные мнения, может обосновать своё;</w:t>
      </w:r>
    </w:p>
    <w:p w:rsidR="009D559E" w:rsidRPr="00A67494" w:rsidRDefault="00A67494" w:rsidP="00A071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рганизует</w:t>
      </w:r>
      <w:r w:rsidR="009D559E" w:rsidRPr="00A071B5">
        <w:rPr>
          <w:rFonts w:ascii="Times New Roman" w:hAnsi="Times New Roman"/>
          <w:sz w:val="24"/>
          <w:szCs w:val="24"/>
          <w:lang w:val="ru-RU"/>
        </w:rPr>
        <w:t xml:space="preserve"> учебное сотрудничество в группе для достижения общей творческой цели</w:t>
      </w:r>
      <w:r w:rsidR="00DB53ED">
        <w:rPr>
          <w:rFonts w:ascii="Times New Roman" w:hAnsi="Times New Roman"/>
          <w:sz w:val="24"/>
          <w:szCs w:val="24"/>
          <w:lang w:val="ru-RU"/>
        </w:rPr>
        <w:t>, учитывает позиции</w:t>
      </w:r>
      <w:r w:rsidR="00B42BD2">
        <w:rPr>
          <w:rFonts w:ascii="Times New Roman" w:hAnsi="Times New Roman"/>
          <w:sz w:val="24"/>
          <w:szCs w:val="24"/>
          <w:lang w:val="ru-RU"/>
        </w:rPr>
        <w:t xml:space="preserve"> других участников деятельности, </w:t>
      </w:r>
      <w:proofErr w:type="gramStart"/>
      <w:r w:rsidR="00B42BD2">
        <w:rPr>
          <w:rFonts w:ascii="Times New Roman" w:hAnsi="Times New Roman"/>
          <w:sz w:val="24"/>
          <w:szCs w:val="24"/>
          <w:lang w:val="ru-RU"/>
        </w:rPr>
        <w:t>способен</w:t>
      </w:r>
      <w:proofErr w:type="gramEnd"/>
      <w:r w:rsidR="00B42BD2">
        <w:rPr>
          <w:rFonts w:ascii="Times New Roman" w:hAnsi="Times New Roman"/>
          <w:sz w:val="24"/>
          <w:szCs w:val="24"/>
          <w:lang w:val="ru-RU"/>
        </w:rPr>
        <w:t xml:space="preserve"> эффективно разрешать возможные конфликты;</w:t>
      </w:r>
    </w:p>
    <w:p w:rsidR="00A67494" w:rsidRPr="00A071B5" w:rsidRDefault="00A67494" w:rsidP="00A071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монстрирует способность и готовность к самостоятельному поиску и применению методов решения практических задач.</w:t>
      </w:r>
    </w:p>
    <w:p w:rsidR="009D559E" w:rsidRPr="00A071B5" w:rsidRDefault="009D559E" w:rsidP="00A071B5">
      <w:pPr>
        <w:pStyle w:val="a4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u-RU"/>
        </w:rPr>
      </w:pPr>
      <w:r w:rsidRPr="00A071B5">
        <w:rPr>
          <w:rFonts w:ascii="Times New Roman" w:hAnsi="Times New Roman"/>
          <w:b/>
          <w:sz w:val="24"/>
          <w:szCs w:val="24"/>
          <w:lang w:val="ru-RU"/>
        </w:rPr>
        <w:t>Образовательные (предметные):</w:t>
      </w:r>
    </w:p>
    <w:p w:rsidR="009D559E" w:rsidRPr="00A071B5" w:rsidRDefault="009D559E" w:rsidP="00A071B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организует безопасное эргономичное рабочее место;</w:t>
      </w:r>
    </w:p>
    <w:p w:rsidR="009D559E" w:rsidRPr="00A071B5" w:rsidRDefault="009D559E" w:rsidP="00A071B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имеет представление об особенностях подбора аксессуаров, их разновидностях и правилах добавления в образ;</w:t>
      </w:r>
    </w:p>
    <w:p w:rsidR="009D559E" w:rsidRPr="00A071B5" w:rsidRDefault="009D559E" w:rsidP="00A071B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умеет использовать разные виды косметики для создания цельного макияжа;</w:t>
      </w:r>
    </w:p>
    <w:p w:rsidR="009D559E" w:rsidRPr="00A071B5" w:rsidRDefault="009D559E" w:rsidP="00A071B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lastRenderedPageBreak/>
        <w:t>владеет основными и вспомогательными средствами декоративной косметики;</w:t>
      </w:r>
    </w:p>
    <w:p w:rsidR="009D559E" w:rsidRPr="00A071B5" w:rsidRDefault="009D559E" w:rsidP="00A071B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 xml:space="preserve">умеет использовать элементы узоров в сценическом макияже и </w:t>
      </w:r>
      <w:proofErr w:type="spellStart"/>
      <w:r w:rsidRPr="00A071B5">
        <w:rPr>
          <w:rFonts w:ascii="Times New Roman" w:hAnsi="Times New Roman"/>
          <w:sz w:val="24"/>
          <w:szCs w:val="24"/>
          <w:lang w:val="ru-RU"/>
        </w:rPr>
        <w:t>аквагриме</w:t>
      </w:r>
      <w:proofErr w:type="spellEnd"/>
      <w:r w:rsidRPr="00A071B5">
        <w:rPr>
          <w:rFonts w:ascii="Times New Roman" w:hAnsi="Times New Roman"/>
          <w:sz w:val="24"/>
          <w:szCs w:val="24"/>
          <w:lang w:val="ru-RU"/>
        </w:rPr>
        <w:t>;</w:t>
      </w:r>
    </w:p>
    <w:p w:rsidR="009D559E" w:rsidRPr="00A071B5" w:rsidRDefault="009D559E" w:rsidP="00A071B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умеет объединять по стилю прическу, макияж и костюм в одном образе;</w:t>
      </w:r>
    </w:p>
    <w:p w:rsidR="009D559E" w:rsidRPr="00A071B5" w:rsidRDefault="009D559E" w:rsidP="00A071B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 xml:space="preserve">может подбирать правильные сочетания цветов в макияже и деталях одежды одного образа; </w:t>
      </w:r>
    </w:p>
    <w:p w:rsidR="009D559E" w:rsidRPr="00A071B5" w:rsidRDefault="009D559E" w:rsidP="00A071B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знает техники для разных видов макияжа;</w:t>
      </w:r>
    </w:p>
    <w:p w:rsidR="009D559E" w:rsidRPr="00A071B5" w:rsidRDefault="009D559E" w:rsidP="00A071B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знает коррекционные приемы при нестандартных чертах</w:t>
      </w:r>
      <w:r w:rsidR="0064151F">
        <w:rPr>
          <w:rFonts w:ascii="Times New Roman" w:hAnsi="Times New Roman"/>
          <w:sz w:val="24"/>
          <w:szCs w:val="24"/>
          <w:lang w:val="ru-RU"/>
        </w:rPr>
        <w:t xml:space="preserve"> лица, формах фигуры</w:t>
      </w:r>
      <w:r w:rsidRPr="00A071B5">
        <w:rPr>
          <w:rFonts w:ascii="Times New Roman" w:hAnsi="Times New Roman"/>
          <w:sz w:val="24"/>
          <w:szCs w:val="24"/>
          <w:lang w:val="ru-RU"/>
        </w:rPr>
        <w:t>;</w:t>
      </w:r>
    </w:p>
    <w:p w:rsidR="009D559E" w:rsidRPr="00A071B5" w:rsidRDefault="009D559E" w:rsidP="00A071B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может самостоятельно осуществлять подбор материалов по текстуре, составу, цвету, инструментов для произведения образа, планировать этапы его изготовления, вносить необходимые исправления, выполнять работу в выбранной технике и презентовать готовое изделие в группе;</w:t>
      </w:r>
    </w:p>
    <w:p w:rsidR="009D559E" w:rsidRPr="00A071B5" w:rsidRDefault="009D559E" w:rsidP="00A071B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может транслировать свое мастерство другим учащимся.</w:t>
      </w:r>
    </w:p>
    <w:p w:rsidR="0093636D" w:rsidRPr="00A071B5" w:rsidRDefault="0093636D" w:rsidP="00A071B5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C58CE" w:rsidRDefault="00AB2687" w:rsidP="00B42BD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71B5">
        <w:rPr>
          <w:rFonts w:ascii="Times New Roman" w:hAnsi="Times New Roman"/>
          <w:b/>
          <w:sz w:val="24"/>
          <w:szCs w:val="24"/>
          <w:lang w:val="ru-RU"/>
        </w:rPr>
        <w:t>Комплекс организационно-педагогических условий</w:t>
      </w:r>
    </w:p>
    <w:p w:rsidR="00B42BD2" w:rsidRPr="00A071B5" w:rsidRDefault="00B42BD2" w:rsidP="00A071B5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857E9" w:rsidRDefault="003857E9" w:rsidP="00B42BD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71B5">
        <w:rPr>
          <w:rFonts w:ascii="Times New Roman" w:hAnsi="Times New Roman"/>
          <w:b/>
          <w:sz w:val="24"/>
          <w:szCs w:val="24"/>
          <w:lang w:val="ru-RU"/>
        </w:rPr>
        <w:t>Календарный график работы</w:t>
      </w:r>
    </w:p>
    <w:p w:rsidR="00B42BD2" w:rsidRPr="00A071B5" w:rsidRDefault="00B42BD2" w:rsidP="00A071B5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941E5" w:rsidRPr="00A071B5" w:rsidRDefault="003857E9" w:rsidP="00B42BD2">
      <w:pPr>
        <w:pStyle w:val="a4"/>
        <w:spacing w:after="0" w:line="240" w:lineRule="auto"/>
        <w:ind w:left="0" w:firstLine="654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Срок реализации программы – 1 год, количество часов в год – 144 часа, количество часов</w:t>
      </w:r>
      <w:r w:rsidR="005941E5" w:rsidRPr="00A071B5">
        <w:rPr>
          <w:rFonts w:ascii="Times New Roman" w:hAnsi="Times New Roman"/>
          <w:sz w:val="24"/>
          <w:szCs w:val="24"/>
          <w:lang w:val="ru-RU"/>
        </w:rPr>
        <w:t>, необходимых для реализации программы- 144.</w:t>
      </w:r>
    </w:p>
    <w:p w:rsidR="003857E9" w:rsidRPr="00A071B5" w:rsidRDefault="005941E5" w:rsidP="00B42BD2">
      <w:pPr>
        <w:pStyle w:val="a4"/>
        <w:spacing w:after="0" w:line="240" w:lineRule="auto"/>
        <w:ind w:left="0" w:firstLine="654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Дата начала учебного года – 1 сентября текущего года, окончание учебного года – 31 мая текущего года.</w:t>
      </w:r>
    </w:p>
    <w:p w:rsidR="008055EA" w:rsidRPr="00A071B5" w:rsidRDefault="008055EA" w:rsidP="00B42BD2">
      <w:pPr>
        <w:pStyle w:val="a4"/>
        <w:spacing w:after="0" w:line="240" w:lineRule="auto"/>
        <w:ind w:left="0" w:firstLine="65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941E5" w:rsidRDefault="005941E5" w:rsidP="00B42BD2">
      <w:pPr>
        <w:pStyle w:val="a4"/>
        <w:spacing w:after="0" w:line="240" w:lineRule="auto"/>
        <w:ind w:left="0" w:firstLine="65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71B5">
        <w:rPr>
          <w:rFonts w:ascii="Times New Roman" w:hAnsi="Times New Roman"/>
          <w:b/>
          <w:sz w:val="24"/>
          <w:szCs w:val="24"/>
          <w:lang w:val="ru-RU"/>
        </w:rPr>
        <w:t>Условия реализации программы</w:t>
      </w:r>
    </w:p>
    <w:p w:rsidR="00B42BD2" w:rsidRPr="00A071B5" w:rsidRDefault="00B42BD2" w:rsidP="00B42BD2">
      <w:pPr>
        <w:pStyle w:val="a4"/>
        <w:spacing w:after="0" w:line="240" w:lineRule="auto"/>
        <w:ind w:left="0" w:firstLine="65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941E5" w:rsidRPr="00A071B5" w:rsidRDefault="005941E5" w:rsidP="00B42BD2">
      <w:pPr>
        <w:pStyle w:val="a4"/>
        <w:spacing w:after="0" w:line="240" w:lineRule="auto"/>
        <w:ind w:left="0" w:firstLine="654"/>
        <w:jc w:val="both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 xml:space="preserve">Материально-техническое обеспечение программы. Для обеспечения образовательного процесса необходимо </w:t>
      </w:r>
      <w:r w:rsidR="00276752" w:rsidRPr="00A071B5">
        <w:rPr>
          <w:rFonts w:ascii="Times New Roman" w:hAnsi="Times New Roman"/>
          <w:sz w:val="24"/>
          <w:szCs w:val="24"/>
          <w:lang w:val="ru-RU"/>
        </w:rPr>
        <w:t>следующее оснащение</w:t>
      </w:r>
      <w:r w:rsidR="00006227" w:rsidRPr="00A071B5">
        <w:rPr>
          <w:rFonts w:ascii="Times New Roman" w:hAnsi="Times New Roman"/>
          <w:sz w:val="24"/>
          <w:szCs w:val="24"/>
          <w:lang w:val="ru-RU"/>
        </w:rPr>
        <w:t>,</w:t>
      </w:r>
      <w:r w:rsidR="00276752" w:rsidRPr="00A071B5">
        <w:rPr>
          <w:rFonts w:ascii="Times New Roman" w:hAnsi="Times New Roman"/>
          <w:sz w:val="24"/>
          <w:szCs w:val="24"/>
          <w:lang w:val="ru-RU"/>
        </w:rPr>
        <w:t xml:space="preserve"> учебный кабинет с соответ</w:t>
      </w:r>
      <w:r w:rsidR="00006227" w:rsidRPr="00A071B5">
        <w:rPr>
          <w:rFonts w:ascii="Times New Roman" w:hAnsi="Times New Roman"/>
          <w:sz w:val="24"/>
          <w:szCs w:val="24"/>
          <w:lang w:val="ru-RU"/>
        </w:rPr>
        <w:t xml:space="preserve">ствующим оборудованием: стол на 12 человек или группа столов, доска маркерная, шкафы для хранения наглядных материалов, инструментов, расходных материалов и творческих работ, оборудованное место педагога (стол, стул). </w:t>
      </w:r>
    </w:p>
    <w:p w:rsidR="008055EA" w:rsidRPr="00A071B5" w:rsidRDefault="008055EA" w:rsidP="00A071B5">
      <w:pPr>
        <w:pStyle w:val="a4"/>
        <w:spacing w:after="0" w:line="240" w:lineRule="auto"/>
        <w:ind w:left="426" w:firstLine="65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06227" w:rsidRPr="00A071B5" w:rsidRDefault="00006227" w:rsidP="00A071B5">
      <w:pPr>
        <w:pStyle w:val="a4"/>
        <w:spacing w:after="0" w:line="240" w:lineRule="auto"/>
        <w:ind w:left="426" w:firstLine="65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71B5">
        <w:rPr>
          <w:rFonts w:ascii="Times New Roman" w:hAnsi="Times New Roman"/>
          <w:b/>
          <w:sz w:val="24"/>
          <w:szCs w:val="24"/>
          <w:lang w:val="ru-RU"/>
        </w:rPr>
        <w:t>Инфор</w:t>
      </w:r>
      <w:r w:rsidR="00B42BD2">
        <w:rPr>
          <w:rFonts w:ascii="Times New Roman" w:hAnsi="Times New Roman"/>
          <w:b/>
          <w:sz w:val="24"/>
          <w:szCs w:val="24"/>
          <w:lang w:val="ru-RU"/>
        </w:rPr>
        <w:t>мационное обеспечение программы</w:t>
      </w:r>
    </w:p>
    <w:p w:rsidR="008165FE" w:rsidRPr="00A071B5" w:rsidRDefault="008165FE" w:rsidP="00A071B5">
      <w:pPr>
        <w:pStyle w:val="a4"/>
        <w:spacing w:after="0" w:line="240" w:lineRule="auto"/>
        <w:ind w:left="426" w:firstLine="65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06227" w:rsidRPr="00A071B5" w:rsidRDefault="00633CE6" w:rsidP="00B42BD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 xml:space="preserve">7 главных правил визажиста </w:t>
      </w:r>
      <w:hyperlink r:id="rId19" w:history="1">
        <w:r w:rsidRPr="00A071B5">
          <w:rPr>
            <w:rStyle w:val="a6"/>
            <w:rFonts w:ascii="Times New Roman" w:hAnsi="Times New Roman"/>
            <w:sz w:val="24"/>
            <w:szCs w:val="24"/>
          </w:rPr>
          <w:t>www</w:t>
        </w:r>
        <w:r w:rsidRPr="00A071B5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A071B5">
          <w:rPr>
            <w:rStyle w:val="a6"/>
            <w:rFonts w:ascii="Times New Roman" w:hAnsi="Times New Roman"/>
            <w:sz w:val="24"/>
            <w:szCs w:val="24"/>
          </w:rPr>
          <w:t>elle</w:t>
        </w:r>
        <w:proofErr w:type="spellEnd"/>
        <w:r w:rsidRPr="00A071B5">
          <w:rPr>
            <w:rStyle w:val="a6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A071B5">
          <w:rPr>
            <w:rStyle w:val="a6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633CE6" w:rsidRPr="00A071B5" w:rsidRDefault="00E56B43" w:rsidP="00B42BD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>Академия моды и стиля</w:t>
      </w:r>
      <w:r w:rsidR="007D78D6" w:rsidRPr="00A071B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D78D6" w:rsidRPr="00A071B5">
        <w:rPr>
          <w:rFonts w:ascii="Times New Roman" w:hAnsi="Times New Roman"/>
          <w:sz w:val="24"/>
          <w:szCs w:val="24"/>
          <w:lang w:val="ru-RU"/>
        </w:rPr>
        <w:t>Цветотип</w:t>
      </w:r>
      <w:proofErr w:type="spellEnd"/>
      <w:r w:rsidR="007D78D6" w:rsidRPr="00A071B5">
        <w:rPr>
          <w:rFonts w:ascii="Times New Roman" w:hAnsi="Times New Roman"/>
          <w:sz w:val="24"/>
          <w:szCs w:val="24"/>
          <w:lang w:val="ru-RU"/>
        </w:rPr>
        <w:t>, Тип фигуры, Ваше стилевое направление, Ваш образ жизни, Ваш возраст и темперамент</w:t>
      </w:r>
      <w:r w:rsidRPr="00A071B5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20" w:history="1">
        <w:r w:rsidRPr="00A071B5">
          <w:rPr>
            <w:rStyle w:val="a6"/>
            <w:rFonts w:ascii="Times New Roman" w:hAnsi="Times New Roman"/>
            <w:sz w:val="24"/>
            <w:szCs w:val="24"/>
          </w:rPr>
          <w:t>www</w:t>
        </w:r>
        <w:r w:rsidRPr="00A071B5">
          <w:rPr>
            <w:rStyle w:val="a6"/>
            <w:rFonts w:ascii="Times New Roman" w:hAnsi="Times New Roman"/>
            <w:sz w:val="24"/>
            <w:szCs w:val="24"/>
            <w:lang w:val="ru-RU"/>
          </w:rPr>
          <w:t>.academy27.com</w:t>
        </w:r>
      </w:hyperlink>
      <w:r w:rsidRPr="00A071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56B43" w:rsidRPr="00A071B5" w:rsidRDefault="00AC4175" w:rsidP="00B42BD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 xml:space="preserve">Основы цветоведения </w:t>
      </w:r>
      <w:hyperlink r:id="rId21" w:history="1">
        <w:r w:rsidRPr="00A071B5">
          <w:rPr>
            <w:rStyle w:val="a6"/>
            <w:rFonts w:ascii="Times New Roman" w:hAnsi="Times New Roman"/>
            <w:sz w:val="24"/>
            <w:szCs w:val="24"/>
            <w:lang w:val="ru-RU"/>
          </w:rPr>
          <w:t>www.viktoria-latka.com</w:t>
        </w:r>
      </w:hyperlink>
      <w:r w:rsidRPr="00A071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C4175" w:rsidRPr="00A071B5" w:rsidRDefault="008055EA" w:rsidP="00B42BD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 xml:space="preserve">История моды </w:t>
      </w:r>
      <w:hyperlink r:id="rId22" w:history="1">
        <w:r w:rsidRPr="00A071B5">
          <w:rPr>
            <w:rStyle w:val="a6"/>
            <w:rFonts w:ascii="Times New Roman" w:hAnsi="Times New Roman"/>
            <w:sz w:val="24"/>
            <w:szCs w:val="24"/>
            <w:lang w:val="ru-RU"/>
          </w:rPr>
          <w:t>www.syl.ru</w:t>
        </w:r>
      </w:hyperlink>
      <w:r w:rsidRPr="00A071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055EA" w:rsidRPr="00A071B5" w:rsidRDefault="008055EA" w:rsidP="00B42BD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 xml:space="preserve">Виды аксессуаров. Правила сочетания аксессуаров. </w:t>
      </w:r>
      <w:r w:rsidRPr="00A071B5">
        <w:rPr>
          <w:rFonts w:ascii="Times New Roman" w:hAnsi="Times New Roman"/>
          <w:sz w:val="24"/>
          <w:szCs w:val="24"/>
        </w:rPr>
        <w:t>https</w:t>
      </w:r>
      <w:r w:rsidRPr="00A071B5">
        <w:rPr>
          <w:rFonts w:ascii="Times New Roman" w:hAnsi="Times New Roman"/>
          <w:sz w:val="24"/>
          <w:szCs w:val="24"/>
          <w:lang w:val="ru-RU"/>
        </w:rPr>
        <w:t>//</w:t>
      </w:r>
      <w:proofErr w:type="spellStart"/>
      <w:r w:rsidRPr="00A071B5">
        <w:rPr>
          <w:rFonts w:ascii="Times New Roman" w:hAnsi="Times New Roman"/>
          <w:sz w:val="24"/>
          <w:szCs w:val="24"/>
          <w:lang w:val="ru-RU"/>
        </w:rPr>
        <w:t>heaclub.ru</w:t>
      </w:r>
      <w:proofErr w:type="spellEnd"/>
      <w:r w:rsidRPr="00A071B5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071B5">
        <w:rPr>
          <w:rFonts w:ascii="Times New Roman" w:hAnsi="Times New Roman"/>
          <w:sz w:val="24"/>
          <w:szCs w:val="24"/>
          <w:lang w:val="ru-RU"/>
        </w:rPr>
        <w:t>vidy-aksessuarov-pravila-sochetaniya-aksessuarov</w:t>
      </w:r>
      <w:proofErr w:type="spellEnd"/>
    </w:p>
    <w:p w:rsidR="008055EA" w:rsidRDefault="008055EA" w:rsidP="00B42BD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val="ru-RU"/>
        </w:rPr>
      </w:pPr>
      <w:r w:rsidRPr="00A071B5">
        <w:rPr>
          <w:rFonts w:ascii="Times New Roman" w:hAnsi="Times New Roman"/>
          <w:sz w:val="24"/>
          <w:szCs w:val="24"/>
          <w:lang w:val="ru-RU"/>
        </w:rPr>
        <w:t xml:space="preserve">Мода как общественное явление, Л.В. Петров, Л.1974 </w:t>
      </w:r>
    </w:p>
    <w:p w:rsidR="005F03C5" w:rsidRDefault="005F03C5" w:rsidP="00B42BD2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азовый гардероб. </w:t>
      </w:r>
      <w:hyperlink r:id="rId23" w:history="1">
        <w:r w:rsidRPr="006346AD">
          <w:rPr>
            <w:rStyle w:val="a6"/>
            <w:rFonts w:ascii="Times New Roman" w:hAnsi="Times New Roman"/>
            <w:sz w:val="24"/>
            <w:szCs w:val="24"/>
            <w:lang w:val="ru-RU"/>
          </w:rPr>
          <w:t>www.glamurnenko.ru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01A06" w:rsidRPr="00C01A06" w:rsidRDefault="00C01A06" w:rsidP="00B42BD2">
      <w:pPr>
        <w:pStyle w:val="a4"/>
        <w:numPr>
          <w:ilvl w:val="0"/>
          <w:numId w:val="8"/>
        </w:numPr>
        <w:tabs>
          <w:tab w:val="left" w:pos="426"/>
        </w:tabs>
        <w:spacing w:before="100" w:beforeAutospacing="1" w:after="100" w:afterAutospacing="1" w:line="240" w:lineRule="auto"/>
        <w:ind w:left="0" w:firstLine="142"/>
        <w:rPr>
          <w:rFonts w:ascii="Times New Roman" w:eastAsia="Times New Roman" w:hAnsi="Times New Roman"/>
          <w:sz w:val="24"/>
          <w:szCs w:val="24"/>
          <w:lang w:val="ru-RU"/>
        </w:rPr>
      </w:pPr>
      <w:r w:rsidRPr="00C01A06">
        <w:rPr>
          <w:rFonts w:ascii="Times New Roman" w:eastAsia="Times New Roman" w:hAnsi="Times New Roman"/>
          <w:sz w:val="24"/>
          <w:szCs w:val="24"/>
          <w:lang w:val="ru-RU"/>
        </w:rPr>
        <w:t>Наглядный материал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C01A06">
        <w:rPr>
          <w:rFonts w:ascii="Times New Roman" w:eastAsia="Times New Roman" w:hAnsi="Times New Roman"/>
          <w:sz w:val="24"/>
          <w:szCs w:val="24"/>
          <w:lang w:val="ru-RU"/>
        </w:rPr>
        <w:t>- эскизы, альбомы, фотографии</w:t>
      </w:r>
    </w:p>
    <w:p w:rsidR="00C01A06" w:rsidRPr="00C01A06" w:rsidRDefault="00C01A06" w:rsidP="00B42BD2">
      <w:pPr>
        <w:pStyle w:val="a4"/>
        <w:numPr>
          <w:ilvl w:val="0"/>
          <w:numId w:val="8"/>
        </w:numPr>
        <w:tabs>
          <w:tab w:val="left" w:pos="426"/>
        </w:tabs>
        <w:spacing w:before="100" w:beforeAutospacing="1" w:after="100" w:afterAutospacing="1" w:line="240" w:lineRule="auto"/>
        <w:ind w:left="0" w:firstLine="142"/>
        <w:rPr>
          <w:rFonts w:ascii="Times New Roman" w:eastAsia="Times New Roman" w:hAnsi="Times New Roman"/>
          <w:sz w:val="24"/>
          <w:szCs w:val="24"/>
          <w:lang w:val="ru-RU"/>
        </w:rPr>
      </w:pPr>
      <w:r w:rsidRPr="00C01A06">
        <w:rPr>
          <w:rFonts w:ascii="Times New Roman" w:eastAsia="Times New Roman" w:hAnsi="Times New Roman"/>
          <w:sz w:val="24"/>
          <w:szCs w:val="24"/>
          <w:lang w:val="ru-RU"/>
        </w:rPr>
        <w:t>Раздаточный материа</w:t>
      </w:r>
      <w:proofErr w:type="gramStart"/>
      <w:r w:rsidRPr="00C01A06">
        <w:rPr>
          <w:rFonts w:ascii="Times New Roman" w:eastAsia="Times New Roman" w:hAnsi="Times New Roman"/>
          <w:sz w:val="24"/>
          <w:szCs w:val="24"/>
          <w:lang w:val="ru-RU"/>
        </w:rPr>
        <w:t>л-</w:t>
      </w:r>
      <w:proofErr w:type="gramEnd"/>
      <w:r w:rsidRPr="00C01A06">
        <w:rPr>
          <w:rFonts w:ascii="Times New Roman" w:eastAsia="Times New Roman" w:hAnsi="Times New Roman"/>
          <w:sz w:val="24"/>
          <w:szCs w:val="24"/>
          <w:lang w:val="ru-RU"/>
        </w:rPr>
        <w:t xml:space="preserve"> карточки , технологические карты</w:t>
      </w:r>
    </w:p>
    <w:p w:rsidR="00C01A06" w:rsidRPr="00C01A06" w:rsidRDefault="00C01A06" w:rsidP="00B42BD2">
      <w:pPr>
        <w:pStyle w:val="a4"/>
        <w:numPr>
          <w:ilvl w:val="0"/>
          <w:numId w:val="8"/>
        </w:numPr>
        <w:tabs>
          <w:tab w:val="left" w:pos="426"/>
        </w:tabs>
        <w:spacing w:before="100" w:beforeAutospacing="1" w:after="100" w:afterAutospacing="1" w:line="240" w:lineRule="auto"/>
        <w:ind w:left="0" w:firstLine="142"/>
        <w:rPr>
          <w:rFonts w:ascii="Times New Roman" w:eastAsia="Times New Roman" w:hAnsi="Times New Roman"/>
          <w:sz w:val="24"/>
          <w:szCs w:val="24"/>
          <w:lang w:val="ru-RU"/>
        </w:rPr>
      </w:pPr>
      <w:r w:rsidRPr="00C01A06">
        <w:rPr>
          <w:rFonts w:ascii="Times New Roman" w:eastAsia="Times New Roman" w:hAnsi="Times New Roman"/>
          <w:sz w:val="24"/>
          <w:szCs w:val="24"/>
          <w:lang w:val="ru-RU"/>
        </w:rPr>
        <w:t>Информационно-методический материал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C01A06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ru-RU"/>
        </w:rPr>
        <w:t>журналы</w:t>
      </w:r>
      <w:r w:rsidRPr="00C01A0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C01A06">
        <w:rPr>
          <w:rFonts w:ascii="Times New Roman" w:eastAsia="Times New Roman" w:hAnsi="Times New Roman"/>
          <w:sz w:val="24"/>
          <w:szCs w:val="24"/>
        </w:rPr>
        <w:t> </w:t>
      </w:r>
      <w:r w:rsidRPr="00C01A06">
        <w:rPr>
          <w:rFonts w:ascii="Times New Roman" w:eastAsia="Times New Roman" w:hAnsi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/>
          <w:sz w:val="24"/>
          <w:szCs w:val="24"/>
          <w:lang w:val="ru-RU"/>
        </w:rPr>
        <w:t>Мода</w:t>
      </w:r>
      <w:r w:rsidRPr="00C01A06">
        <w:rPr>
          <w:rFonts w:ascii="Times New Roman" w:eastAsia="Times New Roman" w:hAnsi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/>
          <w:sz w:val="24"/>
          <w:szCs w:val="24"/>
          <w:lang w:val="ru-RU"/>
        </w:rPr>
        <w:t>, «Интерьер»</w:t>
      </w:r>
      <w:r w:rsidRPr="00C01A06">
        <w:rPr>
          <w:rFonts w:ascii="Times New Roman" w:eastAsia="Times New Roman" w:hAnsi="Times New Roman"/>
          <w:sz w:val="24"/>
          <w:szCs w:val="24"/>
          <w:lang w:val="ru-RU"/>
        </w:rPr>
        <w:t>, учебники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«Искусств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заж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>», «Прически».</w:t>
      </w:r>
    </w:p>
    <w:p w:rsidR="00C01A06" w:rsidRPr="00C01A06" w:rsidRDefault="00C01A06" w:rsidP="00B42BD2">
      <w:pPr>
        <w:pStyle w:val="a4"/>
        <w:numPr>
          <w:ilvl w:val="0"/>
          <w:numId w:val="8"/>
        </w:numPr>
        <w:tabs>
          <w:tab w:val="left" w:pos="426"/>
        </w:tabs>
        <w:spacing w:before="100" w:beforeAutospacing="1" w:after="100" w:afterAutospacing="1" w:line="240" w:lineRule="auto"/>
        <w:ind w:left="0" w:firstLine="142"/>
        <w:rPr>
          <w:rFonts w:ascii="Times New Roman" w:eastAsia="Times New Roman" w:hAnsi="Times New Roman"/>
          <w:sz w:val="24"/>
          <w:szCs w:val="24"/>
          <w:lang w:val="ru-RU"/>
        </w:rPr>
      </w:pPr>
      <w:r w:rsidRPr="00C01A06">
        <w:rPr>
          <w:rFonts w:ascii="Times New Roman" w:eastAsia="Times New Roman" w:hAnsi="Times New Roman"/>
          <w:sz w:val="24"/>
          <w:szCs w:val="24"/>
          <w:lang w:val="ru-RU"/>
        </w:rPr>
        <w:t>Диагностический материал: карточки с заданиями по разделам программы, тесты, анкеты</w:t>
      </w:r>
    </w:p>
    <w:p w:rsidR="008055EA" w:rsidRPr="00A071B5" w:rsidRDefault="008055EA" w:rsidP="00A071B5">
      <w:pPr>
        <w:pStyle w:val="a4"/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</w:p>
    <w:p w:rsidR="00413154" w:rsidRDefault="00B42BD2" w:rsidP="00B42BD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адровое обеспечение программы</w:t>
      </w:r>
    </w:p>
    <w:p w:rsidR="00B42BD2" w:rsidRDefault="00B42BD2" w:rsidP="00B42BD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13154" w:rsidRPr="00413154" w:rsidRDefault="00413154" w:rsidP="00B42BD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3154">
        <w:rPr>
          <w:rFonts w:ascii="Times New Roman" w:hAnsi="Times New Roman"/>
          <w:sz w:val="24"/>
          <w:szCs w:val="24"/>
          <w:lang w:val="ru-RU"/>
        </w:rPr>
        <w:t xml:space="preserve">Педагог, </w:t>
      </w:r>
      <w:r>
        <w:rPr>
          <w:rFonts w:ascii="Times New Roman" w:hAnsi="Times New Roman"/>
          <w:sz w:val="24"/>
          <w:szCs w:val="24"/>
          <w:lang w:val="ru-RU"/>
        </w:rPr>
        <w:t xml:space="preserve">реализующий данную программу, должен иметь профессиональное педагогическое образование, в совершенстве владеть техниками </w:t>
      </w:r>
      <w:r w:rsidR="00381355">
        <w:rPr>
          <w:rFonts w:ascii="Times New Roman" w:hAnsi="Times New Roman"/>
          <w:sz w:val="24"/>
          <w:szCs w:val="24"/>
          <w:lang w:val="ru-RU"/>
        </w:rPr>
        <w:t>и приемами, входящи</w:t>
      </w:r>
      <w:r w:rsidR="00B42BD2">
        <w:rPr>
          <w:rFonts w:ascii="Times New Roman" w:hAnsi="Times New Roman"/>
          <w:sz w:val="24"/>
          <w:szCs w:val="24"/>
          <w:lang w:val="ru-RU"/>
        </w:rPr>
        <w:t>ми</w:t>
      </w:r>
      <w:r w:rsidR="003813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1355">
        <w:rPr>
          <w:rFonts w:ascii="Times New Roman" w:hAnsi="Times New Roman"/>
          <w:sz w:val="24"/>
          <w:szCs w:val="24"/>
          <w:lang w:val="ru-RU"/>
        </w:rPr>
        <w:lastRenderedPageBreak/>
        <w:t>в данную программу обучения</w:t>
      </w:r>
      <w:r>
        <w:rPr>
          <w:rFonts w:ascii="Times New Roman" w:hAnsi="Times New Roman"/>
          <w:sz w:val="24"/>
          <w:szCs w:val="24"/>
          <w:lang w:val="ru-RU"/>
        </w:rPr>
        <w:t xml:space="preserve">, иметь практический опыт данной деятельности. Должен владеть основными современными образовательными личностно-ориентированными технологиями, в том числе информационно-коммуникативными технологиями. </w:t>
      </w:r>
    </w:p>
    <w:p w:rsidR="00C01A06" w:rsidRDefault="00C01A06" w:rsidP="00A071B5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81355" w:rsidRDefault="00381355" w:rsidP="00B42BD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Формы аттестации</w:t>
      </w:r>
    </w:p>
    <w:p w:rsidR="00490D4F" w:rsidRDefault="00490D4F" w:rsidP="00A071B5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490D4F" w:rsidRPr="00CE7D2D" w:rsidTr="00490D4F">
        <w:tc>
          <w:tcPr>
            <w:tcW w:w="2392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2393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Цель проведения</w:t>
            </w:r>
          </w:p>
        </w:tc>
        <w:tc>
          <w:tcPr>
            <w:tcW w:w="2393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</w:tr>
      <w:tr w:rsidR="00490D4F" w:rsidRPr="00CE7D2D" w:rsidTr="00490D4F">
        <w:tc>
          <w:tcPr>
            <w:tcW w:w="2392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>ходной контроль</w:t>
            </w:r>
          </w:p>
        </w:tc>
        <w:tc>
          <w:tcPr>
            <w:tcW w:w="2393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определение уровня развития учащихся на начальном этапе реализации образовательной программы</w:t>
            </w:r>
          </w:p>
        </w:tc>
        <w:tc>
          <w:tcPr>
            <w:tcW w:w="2393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в начале учеб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 xml:space="preserve"> года (сентябрь)</w:t>
            </w:r>
          </w:p>
        </w:tc>
        <w:tc>
          <w:tcPr>
            <w:tcW w:w="2393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90D4F" w:rsidRPr="00CE7D2D" w:rsidTr="00490D4F">
        <w:tc>
          <w:tcPr>
            <w:tcW w:w="2392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>екущий контроль</w:t>
            </w:r>
          </w:p>
        </w:tc>
        <w:tc>
          <w:tcPr>
            <w:tcW w:w="2393" w:type="dxa"/>
          </w:tcPr>
          <w:p w:rsidR="00490D4F" w:rsidRPr="00CE7D2D" w:rsidRDefault="00490D4F" w:rsidP="00B4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r w:rsidR="00B42BD2"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 xml:space="preserve"> учебного материала, степень </w:t>
            </w:r>
            <w:proofErr w:type="spellStart"/>
            <w:r w:rsidRPr="00CE7D2D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CE7D2D">
              <w:rPr>
                <w:rFonts w:ascii="Times New Roman" w:hAnsi="Times New Roman"/>
                <w:sz w:val="24"/>
                <w:szCs w:val="24"/>
              </w:rPr>
              <w:t xml:space="preserve"> учебных навыков</w:t>
            </w:r>
          </w:p>
        </w:tc>
        <w:tc>
          <w:tcPr>
            <w:tcW w:w="2393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в течение учебного года: на каждом занятии, в конце изучения темы</w:t>
            </w:r>
          </w:p>
        </w:tc>
        <w:tc>
          <w:tcPr>
            <w:tcW w:w="2393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самоанализ</w:t>
            </w:r>
          </w:p>
        </w:tc>
      </w:tr>
      <w:tr w:rsidR="00490D4F" w:rsidRPr="00CE7D2D" w:rsidTr="00490D4F">
        <w:tc>
          <w:tcPr>
            <w:tcW w:w="2392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393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 xml:space="preserve">определение степени усвоения </w:t>
            </w:r>
            <w:r w:rsidR="00B42BD2"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 xml:space="preserve"> учебного материала, определение промежуточных результатов обучения</w:t>
            </w:r>
          </w:p>
        </w:tc>
        <w:tc>
          <w:tcPr>
            <w:tcW w:w="2393" w:type="dxa"/>
          </w:tcPr>
          <w:p w:rsidR="00490D4F" w:rsidRPr="00CE7D2D" w:rsidRDefault="00490D4F" w:rsidP="00B42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в конце полугодия (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D2D">
              <w:rPr>
                <w:rFonts w:ascii="Times New Roman" w:hAnsi="Times New Roman"/>
                <w:sz w:val="24"/>
                <w:szCs w:val="24"/>
              </w:rPr>
              <w:t>фотоотчёт</w:t>
            </w:r>
            <w:proofErr w:type="spellEnd"/>
          </w:p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участие в конкурсных мероприятиях</w:t>
            </w:r>
          </w:p>
        </w:tc>
      </w:tr>
      <w:tr w:rsidR="00490D4F" w:rsidRPr="00CE7D2D" w:rsidTr="00490D4F">
        <w:tc>
          <w:tcPr>
            <w:tcW w:w="2392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393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 xml:space="preserve">определение результатов </w:t>
            </w:r>
            <w:proofErr w:type="gramStart"/>
            <w:r w:rsidRPr="00CE7D2D">
              <w:rPr>
                <w:rFonts w:ascii="Times New Roman" w:hAnsi="Times New Roman"/>
                <w:sz w:val="24"/>
                <w:szCs w:val="24"/>
              </w:rPr>
              <w:t>обучения по итогам</w:t>
            </w:r>
            <w:proofErr w:type="gramEnd"/>
            <w:r w:rsidRPr="00CE7D2D">
              <w:rPr>
                <w:rFonts w:ascii="Times New Roman" w:hAnsi="Times New Roman"/>
                <w:sz w:val="24"/>
                <w:szCs w:val="24"/>
              </w:rPr>
              <w:t xml:space="preserve"> реализации образовательной программы</w:t>
            </w:r>
          </w:p>
        </w:tc>
        <w:tc>
          <w:tcPr>
            <w:tcW w:w="2393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в конце курса обучения (май)</w:t>
            </w:r>
          </w:p>
        </w:tc>
        <w:tc>
          <w:tcPr>
            <w:tcW w:w="2393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D2D">
              <w:rPr>
                <w:rFonts w:ascii="Times New Roman" w:hAnsi="Times New Roman"/>
                <w:sz w:val="24"/>
                <w:szCs w:val="24"/>
              </w:rPr>
              <w:t>фотоотчёт</w:t>
            </w:r>
            <w:proofErr w:type="spellEnd"/>
          </w:p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</w:tr>
    </w:tbl>
    <w:p w:rsidR="00490D4F" w:rsidRDefault="00490D4F" w:rsidP="00A071B5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501F" w:rsidRDefault="000F501F" w:rsidP="00A071B5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55EA" w:rsidRPr="00A071B5" w:rsidRDefault="008055EA" w:rsidP="00B42BD2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71B5">
        <w:rPr>
          <w:rFonts w:ascii="Times New Roman" w:hAnsi="Times New Roman"/>
          <w:b/>
          <w:sz w:val="24"/>
          <w:szCs w:val="24"/>
          <w:lang w:val="ru-RU"/>
        </w:rPr>
        <w:t>Методические материалы</w:t>
      </w:r>
    </w:p>
    <w:p w:rsidR="00006227" w:rsidRPr="00A071B5" w:rsidRDefault="00006227" w:rsidP="00A071B5">
      <w:pPr>
        <w:pStyle w:val="a4"/>
        <w:spacing w:after="0" w:line="240" w:lineRule="auto"/>
        <w:ind w:left="426" w:firstLine="65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23ED8" w:rsidRPr="00A071B5" w:rsidRDefault="00490D4F" w:rsidP="00490D4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63F9B" w:rsidRPr="00A071B5">
        <w:rPr>
          <w:rFonts w:ascii="Times New Roman" w:hAnsi="Times New Roman"/>
          <w:sz w:val="24"/>
          <w:szCs w:val="24"/>
        </w:rPr>
        <w:t xml:space="preserve">Основными видами деятельности являются информационная, репродуктивная, творческая, исследовательская и практическая. На занятиях большая часть времени отводится освоению практических умений и навыков. </w:t>
      </w:r>
    </w:p>
    <w:p w:rsidR="001371A6" w:rsidRPr="00A071B5" w:rsidRDefault="001371A6" w:rsidP="00490D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B5">
        <w:rPr>
          <w:rFonts w:ascii="Times New Roman" w:eastAsia="Times New Roman" w:hAnsi="Times New Roman" w:cs="Times New Roman"/>
          <w:sz w:val="24"/>
          <w:szCs w:val="24"/>
        </w:rPr>
        <w:t>Дополнительной общеобразовательной программой предусмотрено проведение псих</w:t>
      </w:r>
      <w:r w:rsidR="00B42BD2">
        <w:rPr>
          <w:rFonts w:ascii="Times New Roman" w:eastAsia="Times New Roman" w:hAnsi="Times New Roman" w:cs="Times New Roman"/>
          <w:sz w:val="24"/>
          <w:szCs w:val="24"/>
        </w:rPr>
        <w:t>олого-</w:t>
      </w:r>
      <w:r w:rsidRPr="00A071B5">
        <w:rPr>
          <w:rFonts w:ascii="Times New Roman" w:eastAsia="Times New Roman" w:hAnsi="Times New Roman" w:cs="Times New Roman"/>
          <w:sz w:val="24"/>
          <w:szCs w:val="24"/>
        </w:rPr>
        <w:t>педагогического диагностирования, позволяющего отследить степень усвоения знаний, умений, навыков по направлениям, предусмотренны</w:t>
      </w:r>
      <w:r w:rsidR="00B42BD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071B5">
        <w:rPr>
          <w:rFonts w:ascii="Times New Roman" w:eastAsia="Times New Roman" w:hAnsi="Times New Roman" w:cs="Times New Roman"/>
          <w:sz w:val="24"/>
          <w:szCs w:val="24"/>
        </w:rPr>
        <w:t xml:space="preserve"> программой, а также уровень воспитанности и развития психологических свойств личности, социального благополучия детей. Одним из критериев результатов обучения является участие в дефиле, районных выставках-ярмарках, массовых мероприятиях, конкурсах красоты.</w:t>
      </w:r>
    </w:p>
    <w:p w:rsidR="001371A6" w:rsidRPr="00A071B5" w:rsidRDefault="001371A6" w:rsidP="00B42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B5">
        <w:rPr>
          <w:rFonts w:ascii="Times New Roman" w:eastAsia="Times New Roman" w:hAnsi="Times New Roman" w:cs="Times New Roman"/>
          <w:sz w:val="24"/>
          <w:szCs w:val="24"/>
        </w:rPr>
        <w:t xml:space="preserve">Оценка знаний, умений, навыков по каждому </w:t>
      </w:r>
      <w:r w:rsidR="00B42BD2">
        <w:rPr>
          <w:rFonts w:ascii="Times New Roman" w:eastAsia="Times New Roman" w:hAnsi="Times New Roman" w:cs="Times New Roman"/>
          <w:sz w:val="24"/>
          <w:szCs w:val="24"/>
        </w:rPr>
        <w:t>разделу</w:t>
      </w:r>
      <w:r w:rsidRPr="00A071B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 общеобразовательной программы проводится на итоговых занятиях в виде тестирования, защиты индивидуальных и групповых проектов.</w:t>
      </w:r>
    </w:p>
    <w:p w:rsidR="001371A6" w:rsidRDefault="001371A6" w:rsidP="00B42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1B5">
        <w:rPr>
          <w:rFonts w:ascii="Times New Roman" w:eastAsia="Times New Roman" w:hAnsi="Times New Roman" w:cs="Times New Roman"/>
          <w:sz w:val="24"/>
          <w:szCs w:val="24"/>
        </w:rPr>
        <w:t xml:space="preserve">Качество приобретённых знаний по освоению данной дополнительной общеобразовательной программы определяется через анализ итогового проекта, анкетирование, тестирование. Анкетирование организационного периода проводится с целью выявления мотивов участия в программе, их ожидания от реализации программы. </w:t>
      </w:r>
      <w:r w:rsidRPr="00A071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кетирование итогового периода проводится с целью выявления удовлетворенности программой. </w:t>
      </w:r>
    </w:p>
    <w:p w:rsidR="00490D4F" w:rsidRDefault="00490D4F" w:rsidP="00490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559"/>
        <w:gridCol w:w="1701"/>
        <w:gridCol w:w="1843"/>
        <w:gridCol w:w="1559"/>
        <w:gridCol w:w="1134"/>
      </w:tblGrid>
      <w:tr w:rsidR="00490D4F" w:rsidRPr="00CE7D2D" w:rsidTr="009A2AF2">
        <w:tc>
          <w:tcPr>
            <w:tcW w:w="1985" w:type="dxa"/>
          </w:tcPr>
          <w:p w:rsidR="00490D4F" w:rsidRPr="00CE7D2D" w:rsidRDefault="00490D4F" w:rsidP="0049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1559" w:type="dxa"/>
          </w:tcPr>
          <w:p w:rsidR="00490D4F" w:rsidRPr="00CE7D2D" w:rsidRDefault="00490D4F" w:rsidP="0049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Формы занятий</w:t>
            </w:r>
          </w:p>
        </w:tc>
        <w:tc>
          <w:tcPr>
            <w:tcW w:w="1701" w:type="dxa"/>
          </w:tcPr>
          <w:p w:rsidR="00490D4F" w:rsidRPr="00CE7D2D" w:rsidRDefault="00490D4F" w:rsidP="0049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Приёмы и методы организации образовательного процесса</w:t>
            </w:r>
          </w:p>
        </w:tc>
        <w:tc>
          <w:tcPr>
            <w:tcW w:w="1843" w:type="dxa"/>
          </w:tcPr>
          <w:p w:rsidR="00490D4F" w:rsidRPr="00CE7D2D" w:rsidRDefault="00490D4F" w:rsidP="0049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59" w:type="dxa"/>
          </w:tcPr>
          <w:p w:rsidR="00490D4F" w:rsidRPr="00CE7D2D" w:rsidRDefault="00490D4F" w:rsidP="0049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Техническое оснащение</w:t>
            </w:r>
          </w:p>
        </w:tc>
        <w:tc>
          <w:tcPr>
            <w:tcW w:w="1134" w:type="dxa"/>
          </w:tcPr>
          <w:p w:rsidR="00490D4F" w:rsidRPr="00CE7D2D" w:rsidRDefault="00490D4F" w:rsidP="00490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Формы подведения итогов</w:t>
            </w:r>
          </w:p>
        </w:tc>
      </w:tr>
      <w:tr w:rsidR="00490D4F" w:rsidRPr="00CE7D2D" w:rsidTr="009A2AF2">
        <w:tc>
          <w:tcPr>
            <w:tcW w:w="1985" w:type="dxa"/>
          </w:tcPr>
          <w:p w:rsidR="004C3D76" w:rsidRPr="00DC53B6" w:rsidRDefault="004C3D76" w:rsidP="004C3D76">
            <w:pPr>
              <w:rPr>
                <w:b/>
              </w:rPr>
            </w:pPr>
            <w:r w:rsidRPr="00DC53B6">
              <w:rPr>
                <w:rFonts w:ascii="Times New Roman" w:hAnsi="Times New Roman"/>
                <w:b/>
                <w:sz w:val="24"/>
                <w:szCs w:val="24"/>
              </w:rPr>
              <w:t>1. Понятие имидж</w:t>
            </w:r>
          </w:p>
          <w:p w:rsidR="00490D4F" w:rsidRPr="00CE7D2D" w:rsidRDefault="00490D4F" w:rsidP="00872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</w:p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объяснительно-иллюстративный</w:t>
            </w:r>
          </w:p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наг</w:t>
            </w:r>
            <w:r w:rsidR="00E76AF8">
              <w:rPr>
                <w:rFonts w:ascii="Times New Roman" w:hAnsi="Times New Roman"/>
                <w:sz w:val="24"/>
                <w:szCs w:val="24"/>
              </w:rPr>
              <w:t>лядный, сравнительный анализ</w:t>
            </w:r>
          </w:p>
        </w:tc>
        <w:tc>
          <w:tcPr>
            <w:tcW w:w="1843" w:type="dxa"/>
          </w:tcPr>
          <w:p w:rsidR="00490D4F" w:rsidRPr="00CE7D2D" w:rsidRDefault="004C3D76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ы </w:t>
            </w:r>
            <w:r w:rsidR="00E76AF8">
              <w:rPr>
                <w:rFonts w:ascii="Times New Roman" w:hAnsi="Times New Roman"/>
                <w:sz w:val="24"/>
                <w:szCs w:val="24"/>
              </w:rPr>
              <w:t>иллюстраций из журналов мод</w:t>
            </w:r>
          </w:p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490D4F" w:rsidRPr="00CE7D2D" w:rsidRDefault="00490D4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0D4F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, беседа, </w:t>
            </w:r>
            <w:r w:rsidR="00490D4F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E76AF8" w:rsidRPr="00CE7D2D" w:rsidTr="009A2AF2">
        <w:trPr>
          <w:trHeight w:val="2717"/>
        </w:trPr>
        <w:tc>
          <w:tcPr>
            <w:tcW w:w="1985" w:type="dxa"/>
            <w:tcBorders>
              <w:bottom w:val="single" w:sz="4" w:space="0" w:color="auto"/>
            </w:tcBorders>
          </w:tcPr>
          <w:p w:rsidR="00E76AF8" w:rsidRPr="00DC53B6" w:rsidRDefault="00E76AF8" w:rsidP="00E76AF8">
            <w:pPr>
              <w:rPr>
                <w:b/>
              </w:rPr>
            </w:pPr>
            <w:r w:rsidRPr="00DC53B6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DC53B6">
              <w:rPr>
                <w:rFonts w:ascii="Times New Roman" w:hAnsi="Times New Roman"/>
                <w:b/>
                <w:sz w:val="24"/>
                <w:szCs w:val="24"/>
              </w:rPr>
              <w:t>Колористика</w:t>
            </w:r>
            <w:proofErr w:type="spellEnd"/>
          </w:p>
          <w:p w:rsidR="00E76AF8" w:rsidRPr="00F915D9" w:rsidRDefault="00E76AF8" w:rsidP="00E76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  <w:r w:rsidR="00C24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C2420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420F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D2D">
              <w:rPr>
                <w:rFonts w:ascii="Times New Roman" w:hAnsi="Times New Roman"/>
                <w:sz w:val="24"/>
                <w:szCs w:val="24"/>
              </w:rPr>
              <w:t>объяснительно-</w:t>
            </w:r>
            <w:r w:rsidR="00C2420F">
              <w:rPr>
                <w:rFonts w:ascii="Times New Roman" w:hAnsi="Times New Roman"/>
                <w:sz w:val="24"/>
                <w:szCs w:val="24"/>
              </w:rPr>
              <w:t>и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>ллюстра</w:t>
            </w:r>
            <w:proofErr w:type="spellEnd"/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D2D">
              <w:rPr>
                <w:rFonts w:ascii="Times New Roman" w:hAnsi="Times New Roman"/>
                <w:sz w:val="24"/>
                <w:szCs w:val="24"/>
              </w:rPr>
              <w:t>тивный</w:t>
            </w:r>
            <w:proofErr w:type="spellEnd"/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 xml:space="preserve">наглядный 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 xml:space="preserve">творческий </w:t>
            </w:r>
          </w:p>
          <w:p w:rsidR="00E76AF8" w:rsidRPr="00CE7D2D" w:rsidRDefault="00E76AF8" w:rsidP="00C2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для учащихся – </w:t>
            </w:r>
            <w:r w:rsidR="00C2420F">
              <w:rPr>
                <w:rFonts w:ascii="Times New Roman" w:hAnsi="Times New Roman"/>
                <w:sz w:val="24"/>
                <w:szCs w:val="24"/>
              </w:rPr>
              <w:t xml:space="preserve">цветовой круг </w:t>
            </w:r>
            <w:proofErr w:type="spellStart"/>
            <w:r w:rsidR="00C2420F">
              <w:rPr>
                <w:rFonts w:ascii="Times New Roman" w:hAnsi="Times New Roman"/>
                <w:sz w:val="24"/>
                <w:szCs w:val="24"/>
              </w:rPr>
              <w:t>Йохансена</w:t>
            </w:r>
            <w:proofErr w:type="spellEnd"/>
            <w:r w:rsidR="00C24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20F">
              <w:rPr>
                <w:rFonts w:ascii="Times New Roman" w:hAnsi="Times New Roman"/>
                <w:sz w:val="24"/>
                <w:szCs w:val="24"/>
              </w:rPr>
              <w:t>Иттена</w:t>
            </w:r>
            <w:proofErr w:type="spellEnd"/>
            <w:r w:rsidRPr="00CE7D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420F">
              <w:rPr>
                <w:rFonts w:ascii="Times New Roman" w:hAnsi="Times New Roman"/>
                <w:sz w:val="24"/>
                <w:szCs w:val="24"/>
              </w:rPr>
              <w:t>таблицы цветовых сочетаний</w:t>
            </w:r>
          </w:p>
          <w:p w:rsidR="00E76AF8" w:rsidRPr="00CE7D2D" w:rsidRDefault="00E76AF8" w:rsidP="00490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E76AF8" w:rsidRPr="00CE7D2D" w:rsidRDefault="00C2420F" w:rsidP="00C2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для рисования, крас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анализ работ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20F" w:rsidRPr="00CE7D2D" w:rsidTr="009A2AF2">
        <w:trPr>
          <w:trHeight w:val="2166"/>
        </w:trPr>
        <w:tc>
          <w:tcPr>
            <w:tcW w:w="1985" w:type="dxa"/>
            <w:tcBorders>
              <w:bottom w:val="single" w:sz="4" w:space="0" w:color="auto"/>
            </w:tcBorders>
          </w:tcPr>
          <w:p w:rsidR="00C2420F" w:rsidRPr="00DC53B6" w:rsidRDefault="00C2420F" w:rsidP="00E76A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3B6">
              <w:rPr>
                <w:rFonts w:ascii="Times New Roman" w:hAnsi="Times New Roman"/>
                <w:b/>
                <w:sz w:val="24"/>
                <w:szCs w:val="24"/>
              </w:rPr>
              <w:t>3. Цветоти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420F" w:rsidRPr="00CE7D2D" w:rsidRDefault="00C2420F" w:rsidP="00C2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  <w:r w:rsidR="000D73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420F" w:rsidRPr="00CE7D2D" w:rsidRDefault="00C2420F" w:rsidP="00C2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420F" w:rsidRPr="00CE7D2D" w:rsidRDefault="00C2420F" w:rsidP="00C2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C2420F" w:rsidRPr="00CE7D2D" w:rsidRDefault="00C2420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20F" w:rsidRPr="00CE7D2D" w:rsidRDefault="00C2420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420F" w:rsidRDefault="000D73A8" w:rsidP="00C2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, частично-поисковый,</w:t>
            </w:r>
          </w:p>
          <w:p w:rsidR="000D73A8" w:rsidRPr="00CE7D2D" w:rsidRDefault="000D73A8" w:rsidP="00C2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яснительно-иллюстративный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420F" w:rsidRPr="00CE7D2D" w:rsidRDefault="0073728A" w:rsidP="00490D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раздаточный материал для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стовые платки для опред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тип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420F" w:rsidRPr="00CE7D2D" w:rsidRDefault="0073728A" w:rsidP="00C2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, ножницы, бума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28A" w:rsidRPr="00CE7D2D" w:rsidRDefault="0073728A" w:rsidP="00737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анализ работ</w:t>
            </w:r>
            <w:r>
              <w:rPr>
                <w:rFonts w:ascii="Times New Roman" w:hAnsi="Times New Roman"/>
                <w:sz w:val="24"/>
                <w:szCs w:val="24"/>
              </w:rPr>
              <w:t>, беседа</w:t>
            </w:r>
          </w:p>
          <w:p w:rsidR="00C2420F" w:rsidRPr="00CE7D2D" w:rsidRDefault="00C2420F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28A" w:rsidRPr="00CE7D2D" w:rsidTr="009A2AF2">
        <w:trPr>
          <w:trHeight w:val="699"/>
        </w:trPr>
        <w:tc>
          <w:tcPr>
            <w:tcW w:w="1985" w:type="dxa"/>
            <w:tcBorders>
              <w:bottom w:val="nil"/>
            </w:tcBorders>
          </w:tcPr>
          <w:p w:rsidR="0073728A" w:rsidRPr="00DC53B6" w:rsidRDefault="0073728A" w:rsidP="00E76A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3B6">
              <w:rPr>
                <w:rFonts w:ascii="Times New Roman" w:hAnsi="Times New Roman"/>
                <w:b/>
                <w:sz w:val="24"/>
                <w:szCs w:val="24"/>
              </w:rPr>
              <w:t>4. Макияж</w:t>
            </w:r>
          </w:p>
        </w:tc>
        <w:tc>
          <w:tcPr>
            <w:tcW w:w="1559" w:type="dxa"/>
            <w:tcBorders>
              <w:bottom w:val="nil"/>
            </w:tcBorders>
          </w:tcPr>
          <w:p w:rsidR="0073728A" w:rsidRPr="00CE7D2D" w:rsidRDefault="0073728A" w:rsidP="00737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  <w:r w:rsidR="00851E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728A" w:rsidRPr="00CE7D2D" w:rsidRDefault="0073728A" w:rsidP="00737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851E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728A" w:rsidRPr="00CE7D2D" w:rsidRDefault="0073728A" w:rsidP="00737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  <w:r w:rsidR="00851E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728A" w:rsidRPr="00CE7D2D" w:rsidRDefault="0073728A" w:rsidP="00737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3728A" w:rsidRPr="00CE7D2D" w:rsidRDefault="0073728A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28A" w:rsidRPr="00CE7D2D" w:rsidRDefault="0073728A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28A" w:rsidRPr="00CE7D2D" w:rsidRDefault="0073728A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28A" w:rsidRPr="00CE7D2D" w:rsidRDefault="0073728A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28A" w:rsidRPr="00CE7D2D" w:rsidRDefault="0073728A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28A" w:rsidRPr="00CE7D2D" w:rsidRDefault="0073728A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28A" w:rsidRPr="00CE7D2D" w:rsidRDefault="0073728A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28A" w:rsidRPr="00CE7D2D" w:rsidRDefault="0073728A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28A" w:rsidRPr="00CE7D2D" w:rsidRDefault="0073728A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022D2" w:rsidRPr="00CE7D2D" w:rsidRDefault="000022D2" w:rsidP="0000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объяснительно-иллюстративный</w:t>
            </w:r>
          </w:p>
          <w:p w:rsidR="000022D2" w:rsidRPr="00CE7D2D" w:rsidRDefault="000022D2" w:rsidP="0000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 xml:space="preserve">наглядный </w:t>
            </w:r>
          </w:p>
          <w:p w:rsidR="000022D2" w:rsidRPr="00CE7D2D" w:rsidRDefault="000022D2" w:rsidP="0000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  <w:p w:rsidR="000022D2" w:rsidRPr="00CE7D2D" w:rsidRDefault="000022D2" w:rsidP="0000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метод программирования (алгоритм действий)</w:t>
            </w:r>
          </w:p>
          <w:p w:rsidR="0079038B" w:rsidRDefault="000022D2" w:rsidP="0000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D2D">
              <w:rPr>
                <w:rFonts w:ascii="Times New Roman" w:hAnsi="Times New Roman"/>
                <w:sz w:val="24"/>
                <w:szCs w:val="24"/>
              </w:rPr>
              <w:t xml:space="preserve">творческий (создание </w:t>
            </w:r>
            <w:r w:rsidR="0079038B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proofErr w:type="spellStart"/>
            <w:r w:rsidR="0079038B">
              <w:rPr>
                <w:rFonts w:ascii="Times New Roman" w:hAnsi="Times New Roman"/>
                <w:sz w:val="24"/>
                <w:szCs w:val="24"/>
              </w:rPr>
              <w:t>неповтори</w:t>
            </w:r>
            <w:proofErr w:type="spellEnd"/>
            <w:proofErr w:type="gramEnd"/>
          </w:p>
          <w:p w:rsidR="000022D2" w:rsidRPr="00CE7D2D" w:rsidRDefault="0079038B" w:rsidP="0000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="000022D2" w:rsidRPr="00CE7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="000022D2" w:rsidRPr="00CE7D2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0022D2" w:rsidRPr="00CE7D2D" w:rsidRDefault="000022D2" w:rsidP="0000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частично-</w:t>
            </w:r>
            <w:r w:rsidRPr="00CE7D2D">
              <w:rPr>
                <w:rFonts w:ascii="Times New Roman" w:hAnsi="Times New Roman"/>
                <w:sz w:val="24"/>
                <w:szCs w:val="24"/>
              </w:rPr>
              <w:lastRenderedPageBreak/>
              <w:t>поисковый</w:t>
            </w:r>
          </w:p>
          <w:p w:rsidR="0073728A" w:rsidRDefault="0073728A" w:rsidP="00C2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9038B" w:rsidRPr="00CE7D2D" w:rsidRDefault="0079038B" w:rsidP="00790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аточный материал для учащихся – таблицы  «Схема </w:t>
            </w:r>
            <w:r>
              <w:rPr>
                <w:rFonts w:ascii="Times New Roman" w:hAnsi="Times New Roman"/>
                <w:sz w:val="24"/>
                <w:szCs w:val="24"/>
              </w:rPr>
              <w:t>макияжа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Формы брови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новид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ей</w:t>
            </w:r>
            <w:proofErr w:type="spellEnd"/>
            <w:r w:rsidRPr="00CE7D2D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Коррекция формы губ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Линии золотого сечения», </w:t>
            </w:r>
          </w:p>
          <w:p w:rsidR="0079038B" w:rsidRPr="00CE7D2D" w:rsidRDefault="0079038B" w:rsidP="00790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значение корректоров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3728A" w:rsidRPr="00CE7D2D" w:rsidRDefault="0079038B" w:rsidP="007903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 xml:space="preserve">образц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тового макияжа (фото)</w:t>
            </w:r>
          </w:p>
        </w:tc>
        <w:tc>
          <w:tcPr>
            <w:tcW w:w="1559" w:type="dxa"/>
            <w:tcBorders>
              <w:bottom w:val="nil"/>
            </w:tcBorders>
          </w:tcPr>
          <w:p w:rsidR="0073728A" w:rsidRDefault="0079038B" w:rsidP="009A2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ти: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ил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у</w:t>
            </w:r>
            <w:r w:rsidR="009A2AF2">
              <w:rPr>
                <w:rFonts w:ascii="Times New Roman" w:hAnsi="Times New Roman"/>
                <w:sz w:val="24"/>
                <w:szCs w:val="24"/>
              </w:rPr>
              <w:t>д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умян, тен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ушев</w:t>
            </w:r>
            <w:r w:rsidR="009A2AF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ней, бровей</w:t>
            </w:r>
          </w:p>
        </w:tc>
        <w:tc>
          <w:tcPr>
            <w:tcW w:w="1134" w:type="dxa"/>
            <w:tcBorders>
              <w:bottom w:val="nil"/>
            </w:tcBorders>
          </w:tcPr>
          <w:p w:rsidR="0079038B" w:rsidRPr="00CE7D2D" w:rsidRDefault="0079038B" w:rsidP="00790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анализ работ</w:t>
            </w:r>
            <w:r>
              <w:rPr>
                <w:rFonts w:ascii="Times New Roman" w:hAnsi="Times New Roman"/>
                <w:sz w:val="24"/>
                <w:szCs w:val="24"/>
              </w:rPr>
              <w:t>, беседа</w:t>
            </w:r>
          </w:p>
          <w:p w:rsidR="0073728A" w:rsidRPr="00CE7D2D" w:rsidRDefault="0073728A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AF8" w:rsidRPr="00CE7D2D" w:rsidTr="009A2AF2">
        <w:trPr>
          <w:trHeight w:val="5464"/>
        </w:trPr>
        <w:tc>
          <w:tcPr>
            <w:tcW w:w="1985" w:type="dxa"/>
            <w:tcBorders>
              <w:bottom w:val="nil"/>
            </w:tcBorders>
          </w:tcPr>
          <w:p w:rsidR="00E76AF8" w:rsidRPr="00DC53B6" w:rsidRDefault="00E76AF8" w:rsidP="00851E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3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r w:rsidR="00851E53" w:rsidRPr="00DC53B6">
              <w:rPr>
                <w:rFonts w:ascii="Times New Roman" w:hAnsi="Times New Roman"/>
                <w:b/>
                <w:sz w:val="24"/>
                <w:szCs w:val="24"/>
              </w:rPr>
              <w:t>Архитектура силуэта</w:t>
            </w:r>
          </w:p>
        </w:tc>
        <w:tc>
          <w:tcPr>
            <w:tcW w:w="1559" w:type="dxa"/>
            <w:tcBorders>
              <w:bottom w:val="nil"/>
            </w:tcBorders>
          </w:tcPr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51E53" w:rsidRPr="00CE7D2D" w:rsidRDefault="00851E53" w:rsidP="0085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 xml:space="preserve">наглядный </w:t>
            </w:r>
          </w:p>
          <w:p w:rsidR="00851E53" w:rsidRPr="00CE7D2D" w:rsidRDefault="00851E53" w:rsidP="0085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D2D">
              <w:rPr>
                <w:rFonts w:ascii="Times New Roman" w:hAnsi="Times New Roman"/>
                <w:sz w:val="24"/>
                <w:szCs w:val="24"/>
              </w:rPr>
              <w:t>творческий</w:t>
            </w:r>
            <w:proofErr w:type="gramEnd"/>
            <w:r w:rsidRPr="00CE7D2D">
              <w:rPr>
                <w:rFonts w:ascii="Times New Roman" w:hAnsi="Times New Roman"/>
                <w:sz w:val="24"/>
                <w:szCs w:val="24"/>
              </w:rPr>
              <w:t xml:space="preserve"> (создание эскиза будущего изделия)</w:t>
            </w:r>
          </w:p>
          <w:p w:rsidR="00E76AF8" w:rsidRPr="00CE7D2D" w:rsidRDefault="00851E53" w:rsidP="0085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843" w:type="dxa"/>
            <w:tcBorders>
              <w:bottom w:val="nil"/>
            </w:tcBorders>
          </w:tcPr>
          <w:p w:rsidR="00E76AF8" w:rsidRPr="00CE7D2D" w:rsidRDefault="00851E53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раздаточный материал для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«Типы фигур», «Классификация базовых предметов гардероба».</w:t>
            </w:r>
          </w:p>
        </w:tc>
        <w:tc>
          <w:tcPr>
            <w:tcW w:w="1559" w:type="dxa"/>
            <w:tcBorders>
              <w:bottom w:val="nil"/>
            </w:tcBorders>
          </w:tcPr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E76AF8" w:rsidRPr="00CE7D2D" w:rsidRDefault="00851E53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ы разнообразных типов тканей, бумага, цветные карандаши.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анализ работ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AF8" w:rsidRPr="00CE7D2D" w:rsidTr="009A2AF2">
        <w:tc>
          <w:tcPr>
            <w:tcW w:w="1985" w:type="dxa"/>
          </w:tcPr>
          <w:p w:rsidR="00E76AF8" w:rsidRPr="00F915D9" w:rsidRDefault="00E76AF8" w:rsidP="00851E53">
            <w:pPr>
              <w:rPr>
                <w:rFonts w:ascii="Times New Roman" w:hAnsi="Times New Roman"/>
                <w:sz w:val="24"/>
                <w:szCs w:val="24"/>
              </w:rPr>
            </w:pPr>
            <w:r w:rsidRPr="00F915D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851E53" w:rsidRPr="00626707">
              <w:rPr>
                <w:rFonts w:ascii="Times New Roman" w:hAnsi="Times New Roman"/>
                <w:b/>
                <w:sz w:val="24"/>
                <w:szCs w:val="24"/>
              </w:rPr>
              <w:t>Композиция костюма</w:t>
            </w:r>
          </w:p>
        </w:tc>
        <w:tc>
          <w:tcPr>
            <w:tcW w:w="1559" w:type="dxa"/>
          </w:tcPr>
          <w:p w:rsidR="00851E53" w:rsidRPr="00CE7D2D" w:rsidRDefault="00851E53" w:rsidP="00851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AF8" w:rsidRPr="00CE7D2D" w:rsidRDefault="00851E53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беседа с рассуждением и поиском идей,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 xml:space="preserve">наглядный 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D2D">
              <w:rPr>
                <w:rFonts w:ascii="Times New Roman" w:hAnsi="Times New Roman"/>
                <w:sz w:val="24"/>
                <w:szCs w:val="24"/>
              </w:rPr>
              <w:t>творческий</w:t>
            </w:r>
            <w:proofErr w:type="gramEnd"/>
            <w:r w:rsidRPr="00CE7D2D">
              <w:rPr>
                <w:rFonts w:ascii="Times New Roman" w:hAnsi="Times New Roman"/>
                <w:sz w:val="24"/>
                <w:szCs w:val="24"/>
              </w:rPr>
              <w:t xml:space="preserve"> (создание эскиза будущего изделия</w:t>
            </w:r>
            <w:r w:rsidR="00626707">
              <w:rPr>
                <w:rFonts w:ascii="Times New Roman" w:hAnsi="Times New Roman"/>
                <w:sz w:val="24"/>
                <w:szCs w:val="24"/>
              </w:rPr>
              <w:t>, создание коллажа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843" w:type="dxa"/>
          </w:tcPr>
          <w:p w:rsidR="00E76AF8" w:rsidRPr="00626707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для учащихся – </w:t>
            </w:r>
            <w:r w:rsidR="00626707">
              <w:rPr>
                <w:rFonts w:ascii="Times New Roman" w:hAnsi="Times New Roman"/>
                <w:sz w:val="24"/>
                <w:szCs w:val="24"/>
              </w:rPr>
              <w:t>журналы о моде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26707">
              <w:rPr>
                <w:rFonts w:ascii="Times New Roman" w:hAnsi="Times New Roman"/>
                <w:sz w:val="24"/>
                <w:szCs w:val="24"/>
              </w:rPr>
              <w:t>Стиль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>»</w:t>
            </w:r>
            <w:r w:rsidR="00626707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626707">
              <w:rPr>
                <w:rFonts w:ascii="Times New Roman" w:hAnsi="Times New Roman"/>
                <w:sz w:val="24"/>
                <w:szCs w:val="24"/>
                <w:lang w:val="en-US"/>
              </w:rPr>
              <w:t>Burda</w:t>
            </w:r>
            <w:proofErr w:type="spellEnd"/>
            <w:r w:rsidR="00626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6707">
              <w:rPr>
                <w:rFonts w:ascii="Times New Roman" w:hAnsi="Times New Roman"/>
                <w:sz w:val="24"/>
                <w:szCs w:val="24"/>
                <w:lang w:val="en-US"/>
              </w:rPr>
              <w:t>moda</w:t>
            </w:r>
            <w:proofErr w:type="spellEnd"/>
            <w:r w:rsidR="00626707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 xml:space="preserve">образцы готовых изделий </w:t>
            </w:r>
          </w:p>
        </w:tc>
        <w:tc>
          <w:tcPr>
            <w:tcW w:w="1559" w:type="dxa"/>
          </w:tcPr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E76AF8" w:rsidRPr="00CE7D2D" w:rsidRDefault="00626707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, клей, ножницы</w:t>
            </w:r>
          </w:p>
        </w:tc>
        <w:tc>
          <w:tcPr>
            <w:tcW w:w="1134" w:type="dxa"/>
          </w:tcPr>
          <w:p w:rsidR="00626707" w:rsidRPr="00CE7D2D" w:rsidRDefault="00626707" w:rsidP="00626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анализ работ</w:t>
            </w:r>
            <w:r>
              <w:rPr>
                <w:rFonts w:ascii="Times New Roman" w:hAnsi="Times New Roman"/>
                <w:sz w:val="24"/>
                <w:szCs w:val="24"/>
              </w:rPr>
              <w:t>, беседа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AF8" w:rsidRPr="00CE7D2D" w:rsidTr="009A2AF2">
        <w:tc>
          <w:tcPr>
            <w:tcW w:w="1985" w:type="dxa"/>
          </w:tcPr>
          <w:p w:rsidR="00E76AF8" w:rsidRPr="00DC53B6" w:rsidRDefault="00E76AF8" w:rsidP="00851E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3B6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626707" w:rsidRPr="00DC53B6">
              <w:rPr>
                <w:rFonts w:ascii="Times New Roman" w:hAnsi="Times New Roman"/>
                <w:b/>
                <w:sz w:val="24"/>
                <w:szCs w:val="24"/>
              </w:rPr>
              <w:t>Составление гардероба</w:t>
            </w:r>
          </w:p>
        </w:tc>
        <w:tc>
          <w:tcPr>
            <w:tcW w:w="1559" w:type="dxa"/>
          </w:tcPr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объяснительно-иллюстративный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 xml:space="preserve">наглядный 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D2D">
              <w:rPr>
                <w:rFonts w:ascii="Times New Roman" w:hAnsi="Times New Roman"/>
                <w:sz w:val="24"/>
                <w:szCs w:val="24"/>
              </w:rPr>
              <w:t>творческий</w:t>
            </w:r>
            <w:proofErr w:type="gramEnd"/>
            <w:r w:rsidRPr="00CE7D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26707">
              <w:rPr>
                <w:rFonts w:ascii="Times New Roman" w:hAnsi="Times New Roman"/>
                <w:sz w:val="24"/>
                <w:szCs w:val="24"/>
              </w:rPr>
              <w:t>создание коллажа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843" w:type="dxa"/>
          </w:tcPr>
          <w:p w:rsidR="00E76AF8" w:rsidRDefault="00626707" w:rsidP="00626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ы о моде, </w:t>
            </w:r>
            <w:r w:rsidR="002A3618">
              <w:rPr>
                <w:rFonts w:ascii="Times New Roman" w:hAnsi="Times New Roman"/>
                <w:sz w:val="24"/>
                <w:szCs w:val="24"/>
              </w:rPr>
              <w:t>видеофильмы из популярных передач о моде</w:t>
            </w:r>
            <w:r w:rsidR="00F46D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6DF3" w:rsidRPr="00F46DF3" w:rsidRDefault="00F46DF3" w:rsidP="00F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DF3">
              <w:rPr>
                <w:rFonts w:ascii="Times New Roman" w:hAnsi="Times New Roman"/>
                <w:sz w:val="24"/>
                <w:szCs w:val="24"/>
              </w:rPr>
              <w:t>подборка фрагментов и фотографий из популярных журналов</w:t>
            </w:r>
          </w:p>
          <w:p w:rsidR="00C91DC7" w:rsidRPr="00CE7D2D" w:rsidRDefault="00C91DC7" w:rsidP="00626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AF8" w:rsidRPr="00626707" w:rsidRDefault="00C91DC7" w:rsidP="00490D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ые листы</w:t>
            </w:r>
            <w:r w:rsidR="00712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маги</w:t>
            </w:r>
            <w:r w:rsidR="007124BF">
              <w:rPr>
                <w:rFonts w:ascii="Times New Roman" w:hAnsi="Times New Roman"/>
                <w:sz w:val="24"/>
                <w:szCs w:val="24"/>
              </w:rPr>
              <w:t>, клей, ножницы</w:t>
            </w:r>
          </w:p>
        </w:tc>
        <w:tc>
          <w:tcPr>
            <w:tcW w:w="1134" w:type="dxa"/>
          </w:tcPr>
          <w:p w:rsidR="00F46DF3" w:rsidRPr="00CE7D2D" w:rsidRDefault="007124BF" w:rsidP="00F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t>составление коллажа</w:t>
            </w:r>
            <w:r w:rsidR="00F46DF3">
              <w:rPr>
                <w:rFonts w:ascii="Times New Roman" w:hAnsi="Times New Roman"/>
                <w:sz w:val="24"/>
                <w:szCs w:val="24"/>
              </w:rPr>
              <w:t>,</w:t>
            </w:r>
            <w:r w:rsidR="00F46DF3" w:rsidRPr="00CE7D2D">
              <w:rPr>
                <w:rFonts w:ascii="Times New Roman" w:hAnsi="Times New Roman"/>
                <w:sz w:val="24"/>
                <w:szCs w:val="24"/>
              </w:rPr>
              <w:t xml:space="preserve"> анализ работ</w:t>
            </w:r>
          </w:p>
          <w:p w:rsidR="00E76AF8" w:rsidRPr="007124BF" w:rsidRDefault="00F46DF3" w:rsidP="00F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E76AF8" w:rsidRPr="00CE7D2D" w:rsidTr="007124BF">
        <w:tc>
          <w:tcPr>
            <w:tcW w:w="1985" w:type="dxa"/>
          </w:tcPr>
          <w:p w:rsidR="007124BF" w:rsidRPr="007124BF" w:rsidRDefault="007124BF" w:rsidP="00E76AF8">
            <w:pPr>
              <w:rPr>
                <w:rFonts w:ascii="Times New Roman" w:hAnsi="Times New Roman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6F31AD">
              <w:rPr>
                <w:rFonts w:ascii="Times New Roman" w:hAnsi="Times New Roman"/>
                <w:b/>
                <w:sz w:val="24"/>
                <w:szCs w:val="24"/>
              </w:rPr>
              <w:t>Стиль</w:t>
            </w:r>
          </w:p>
          <w:p w:rsidR="007124BF" w:rsidRDefault="007124BF" w:rsidP="00E76AF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124BF" w:rsidRDefault="007124BF" w:rsidP="00E76AF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124BF" w:rsidRDefault="007124BF" w:rsidP="00E76AF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124BF" w:rsidRDefault="007124BF" w:rsidP="00E76AF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76AF8" w:rsidRPr="00626707" w:rsidRDefault="00E76AF8" w:rsidP="00E76AF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AF8" w:rsidRPr="007124BF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 материала</w:t>
            </w:r>
          </w:p>
          <w:p w:rsidR="00E76AF8" w:rsidRPr="007124BF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76AF8" w:rsidRPr="007124BF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  <w:p w:rsidR="00E76AF8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F46DF3" w:rsidRPr="00F46DF3" w:rsidRDefault="00F46DF3" w:rsidP="00F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DF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F46DF3" w:rsidRPr="00F46DF3" w:rsidRDefault="00F46DF3" w:rsidP="00F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DF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F46DF3" w:rsidRPr="007124BF" w:rsidRDefault="00F46DF3" w:rsidP="00F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DF3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E76AF8" w:rsidRPr="00626707" w:rsidRDefault="00E76AF8" w:rsidP="00490D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AF8" w:rsidRPr="007124BF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lastRenderedPageBreak/>
              <w:t>объяснительно-иллюстративный</w:t>
            </w:r>
          </w:p>
          <w:p w:rsidR="00E76AF8" w:rsidRPr="007124BF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t xml:space="preserve">наглядный </w:t>
            </w:r>
          </w:p>
          <w:p w:rsidR="00E76AF8" w:rsidRPr="007124BF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  <w:p w:rsidR="00E76AF8" w:rsidRPr="00626707" w:rsidRDefault="00E76AF8" w:rsidP="00490D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1843" w:type="dxa"/>
          </w:tcPr>
          <w:p w:rsidR="007124BF" w:rsidRDefault="00E76AF8" w:rsidP="00712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t xml:space="preserve">материал для учащихся – </w:t>
            </w:r>
            <w:r w:rsidR="00F46DF3">
              <w:rPr>
                <w:rFonts w:ascii="Times New Roman" w:hAnsi="Times New Roman"/>
                <w:sz w:val="24"/>
                <w:szCs w:val="24"/>
              </w:rPr>
              <w:t xml:space="preserve">иллюстрации </w:t>
            </w:r>
            <w:r w:rsidR="007124BF">
              <w:rPr>
                <w:rFonts w:ascii="Times New Roman" w:hAnsi="Times New Roman"/>
                <w:sz w:val="24"/>
                <w:szCs w:val="24"/>
              </w:rPr>
              <w:t>модел</w:t>
            </w:r>
            <w:r w:rsidR="00F46DF3">
              <w:rPr>
                <w:rFonts w:ascii="Times New Roman" w:hAnsi="Times New Roman"/>
                <w:sz w:val="24"/>
                <w:szCs w:val="24"/>
              </w:rPr>
              <w:t>ей</w:t>
            </w:r>
            <w:r w:rsidR="007124BF">
              <w:rPr>
                <w:rFonts w:ascii="Times New Roman" w:hAnsi="Times New Roman"/>
                <w:sz w:val="24"/>
                <w:szCs w:val="24"/>
              </w:rPr>
              <w:t xml:space="preserve"> в одежде разных стилей,</w:t>
            </w:r>
          </w:p>
          <w:p w:rsidR="00E76AF8" w:rsidRDefault="00F46DF3" w:rsidP="00F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DF3">
              <w:rPr>
                <w:rFonts w:ascii="Times New Roman" w:hAnsi="Times New Roman"/>
                <w:sz w:val="24"/>
                <w:szCs w:val="24"/>
              </w:rPr>
              <w:t xml:space="preserve">иллюстрации причес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этап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емы создания причесок, иллюстрации именитых личностей – носителей стиля. </w:t>
            </w:r>
          </w:p>
          <w:p w:rsidR="00DC53B6" w:rsidRPr="00F46DF3" w:rsidRDefault="00DC53B6" w:rsidP="00F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Основные виды стилей. Смешение стилей».</w:t>
            </w:r>
          </w:p>
        </w:tc>
        <w:tc>
          <w:tcPr>
            <w:tcW w:w="1559" w:type="dxa"/>
          </w:tcPr>
          <w:p w:rsidR="00E76AF8" w:rsidRPr="00626707" w:rsidRDefault="00F46DF3" w:rsidP="00490D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тые листы бумаги, клей, ножницы</w:t>
            </w:r>
          </w:p>
        </w:tc>
        <w:tc>
          <w:tcPr>
            <w:tcW w:w="1134" w:type="dxa"/>
          </w:tcPr>
          <w:p w:rsidR="00E76AF8" w:rsidRPr="00CE7D2D" w:rsidRDefault="00F46DF3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t>составление коллаж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E7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AF8" w:rsidRPr="00CE7D2D">
              <w:rPr>
                <w:rFonts w:ascii="Times New Roman" w:hAnsi="Times New Roman"/>
                <w:sz w:val="24"/>
                <w:szCs w:val="24"/>
              </w:rPr>
              <w:t>анализ работ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E76AF8" w:rsidRPr="00CE7D2D" w:rsidTr="00037C53">
        <w:trPr>
          <w:trHeight w:val="3318"/>
        </w:trPr>
        <w:tc>
          <w:tcPr>
            <w:tcW w:w="1985" w:type="dxa"/>
          </w:tcPr>
          <w:p w:rsidR="00F46DF3" w:rsidRPr="00DC53B6" w:rsidRDefault="00F46DF3" w:rsidP="00E76A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3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Формы лиц</w:t>
            </w:r>
          </w:p>
          <w:p w:rsidR="00F46DF3" w:rsidRDefault="00F46DF3" w:rsidP="00E76AF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46DF3" w:rsidRDefault="00F46DF3" w:rsidP="00E76AF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46DF3" w:rsidRDefault="00F46DF3" w:rsidP="00E76AF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46DF3" w:rsidRDefault="00F46DF3" w:rsidP="00E76AF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46DF3" w:rsidRDefault="00F46DF3" w:rsidP="00E76AF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76AF8" w:rsidRPr="00626707" w:rsidRDefault="00E76AF8" w:rsidP="00E76AF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C53" w:rsidRPr="00CE7D2D" w:rsidRDefault="00037C53" w:rsidP="0003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</w:p>
          <w:p w:rsidR="00037C53" w:rsidRPr="00CE7D2D" w:rsidRDefault="00037C53" w:rsidP="0003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76AF8" w:rsidRPr="00626707" w:rsidRDefault="00037C53" w:rsidP="00037C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F46DF3" w:rsidRPr="007124BF" w:rsidRDefault="00F46DF3" w:rsidP="00F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t xml:space="preserve">наглядный </w:t>
            </w:r>
          </w:p>
          <w:p w:rsidR="00F46DF3" w:rsidRPr="007124BF" w:rsidRDefault="00F46DF3" w:rsidP="00F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  <w:p w:rsidR="00F46DF3" w:rsidRDefault="00F46DF3" w:rsidP="00F46D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  <w:p w:rsidR="00F46DF3" w:rsidRPr="00F46DF3" w:rsidRDefault="00F46DF3" w:rsidP="00F46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DF3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  <w:p w:rsidR="00E76AF8" w:rsidRPr="00626707" w:rsidRDefault="00F46DF3" w:rsidP="00F46D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6DF3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  <w:r w:rsidR="00037C53" w:rsidRPr="007124BF">
              <w:rPr>
                <w:rFonts w:ascii="Times New Roman" w:hAnsi="Times New Roman"/>
                <w:sz w:val="24"/>
                <w:szCs w:val="24"/>
              </w:rPr>
              <w:t xml:space="preserve"> объяснительно-иллюстративный</w:t>
            </w:r>
          </w:p>
        </w:tc>
        <w:tc>
          <w:tcPr>
            <w:tcW w:w="1843" w:type="dxa"/>
          </w:tcPr>
          <w:p w:rsidR="00E76AF8" w:rsidRDefault="00F46DF3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разных форм лиц</w:t>
            </w:r>
          </w:p>
          <w:p w:rsidR="00037C53" w:rsidRDefault="00037C53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головных уборов</w:t>
            </w:r>
          </w:p>
          <w:p w:rsidR="00037C53" w:rsidRPr="00F46DF3" w:rsidRDefault="00037C53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ки, шляпы, шарфы, бижутерия</w:t>
            </w:r>
          </w:p>
          <w:p w:rsidR="00E76AF8" w:rsidRPr="00626707" w:rsidRDefault="00E76AF8" w:rsidP="00490D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6AF8" w:rsidRDefault="00F46DF3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, клей, ножницы</w:t>
            </w:r>
          </w:p>
          <w:p w:rsidR="00F46DF3" w:rsidRDefault="00F46DF3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  <w:p w:rsidR="00F46DF3" w:rsidRPr="00626707" w:rsidRDefault="00F46DF3" w:rsidP="00490D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  <w:r w:rsidR="00037C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037C53" w:rsidRPr="00CE7D2D" w:rsidTr="007124BF">
        <w:trPr>
          <w:trHeight w:val="3406"/>
        </w:trPr>
        <w:tc>
          <w:tcPr>
            <w:tcW w:w="1985" w:type="dxa"/>
          </w:tcPr>
          <w:p w:rsidR="00037C53" w:rsidRPr="00DC53B6" w:rsidRDefault="00037C53" w:rsidP="00E76A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3B6">
              <w:rPr>
                <w:rFonts w:ascii="Times New Roman" w:hAnsi="Times New Roman"/>
                <w:b/>
                <w:sz w:val="24"/>
                <w:szCs w:val="24"/>
              </w:rPr>
              <w:t>9. Аксессуары</w:t>
            </w:r>
          </w:p>
        </w:tc>
        <w:tc>
          <w:tcPr>
            <w:tcW w:w="1559" w:type="dxa"/>
          </w:tcPr>
          <w:p w:rsidR="00037C53" w:rsidRPr="00CE7D2D" w:rsidRDefault="00037C53" w:rsidP="0003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</w:p>
          <w:p w:rsidR="00037C53" w:rsidRPr="00CE7D2D" w:rsidRDefault="00037C53" w:rsidP="0003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037C53" w:rsidRPr="00626707" w:rsidRDefault="00037C53" w:rsidP="00037C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037C53" w:rsidRPr="00037C53" w:rsidRDefault="00037C53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53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  <w:p w:rsidR="00037C53" w:rsidRPr="007124BF" w:rsidRDefault="00037C53" w:rsidP="0003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C53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  <w:r w:rsidRPr="00712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7C53" w:rsidRDefault="00037C53" w:rsidP="0003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t xml:space="preserve">объяснительно-иллюстративный </w:t>
            </w:r>
          </w:p>
          <w:p w:rsidR="00037C53" w:rsidRPr="007124BF" w:rsidRDefault="00037C53" w:rsidP="0003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4BF">
              <w:rPr>
                <w:rFonts w:ascii="Times New Roman" w:hAnsi="Times New Roman"/>
                <w:sz w:val="24"/>
                <w:szCs w:val="24"/>
              </w:rPr>
              <w:t xml:space="preserve">наглядный </w:t>
            </w:r>
          </w:p>
          <w:p w:rsidR="00037C53" w:rsidRPr="007124BF" w:rsidRDefault="00037C53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C53" w:rsidRDefault="00037C53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аксессуаров, журналы</w:t>
            </w:r>
          </w:p>
          <w:p w:rsidR="00CC35F7" w:rsidRDefault="00CC35F7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CC35F7" w:rsidRDefault="00CC35F7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тегия правильного выбора аксессуаров»</w:t>
            </w:r>
          </w:p>
        </w:tc>
        <w:tc>
          <w:tcPr>
            <w:tcW w:w="1559" w:type="dxa"/>
          </w:tcPr>
          <w:p w:rsidR="00037C53" w:rsidRDefault="00037C53" w:rsidP="0003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ссуары – шарфы, бижутерия, очки,</w:t>
            </w:r>
          </w:p>
          <w:p w:rsidR="00037C53" w:rsidRDefault="00037C53" w:rsidP="0003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слеты и пр.</w:t>
            </w:r>
          </w:p>
        </w:tc>
        <w:tc>
          <w:tcPr>
            <w:tcW w:w="1134" w:type="dxa"/>
          </w:tcPr>
          <w:p w:rsidR="00037C53" w:rsidRPr="00CE7D2D" w:rsidRDefault="00037C53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AF8" w:rsidRPr="00CE7D2D" w:rsidTr="007124BF">
        <w:tc>
          <w:tcPr>
            <w:tcW w:w="1985" w:type="dxa"/>
          </w:tcPr>
          <w:p w:rsidR="00E76AF8" w:rsidRPr="006F31AD" w:rsidRDefault="00E76AF8" w:rsidP="006F31AD">
            <w:pPr>
              <w:rPr>
                <w:b/>
              </w:rPr>
            </w:pPr>
            <w:r w:rsidRPr="006F31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31AD" w:rsidRPr="006F31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F31AD">
              <w:rPr>
                <w:rFonts w:ascii="Times New Roman" w:hAnsi="Times New Roman"/>
                <w:b/>
                <w:sz w:val="24"/>
                <w:szCs w:val="24"/>
              </w:rPr>
              <w:t>. Мода</w:t>
            </w:r>
          </w:p>
        </w:tc>
        <w:tc>
          <w:tcPr>
            <w:tcW w:w="1559" w:type="dxa"/>
          </w:tcPr>
          <w:p w:rsidR="00E76AF8" w:rsidRPr="0041645A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5A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</w:p>
          <w:p w:rsidR="00E76AF8" w:rsidRPr="0041645A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5A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4164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6AF8" w:rsidRPr="0041645A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5A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  <w:p w:rsidR="00E76AF8" w:rsidRPr="00626707" w:rsidRDefault="00E76AF8" w:rsidP="004164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AF8" w:rsidRPr="0041645A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5A">
              <w:rPr>
                <w:rFonts w:ascii="Times New Roman" w:hAnsi="Times New Roman"/>
                <w:sz w:val="24"/>
                <w:szCs w:val="24"/>
              </w:rPr>
              <w:t>объяснительно-иллюстративный</w:t>
            </w:r>
          </w:p>
          <w:p w:rsidR="00E76AF8" w:rsidRPr="0041645A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5A">
              <w:rPr>
                <w:rFonts w:ascii="Times New Roman" w:hAnsi="Times New Roman"/>
                <w:sz w:val="24"/>
                <w:szCs w:val="24"/>
              </w:rPr>
              <w:t xml:space="preserve">наглядный </w:t>
            </w:r>
          </w:p>
          <w:p w:rsidR="00E76AF8" w:rsidRPr="0041645A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5A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  <w:p w:rsidR="00E76AF8" w:rsidRPr="00626707" w:rsidRDefault="00E76AF8" w:rsidP="00490D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645A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1843" w:type="dxa"/>
          </w:tcPr>
          <w:p w:rsidR="00E76AF8" w:rsidRPr="00CC35F7" w:rsidRDefault="00E76AF8" w:rsidP="00CC3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F7">
              <w:rPr>
                <w:rFonts w:ascii="Times New Roman" w:hAnsi="Times New Roman"/>
                <w:sz w:val="24"/>
                <w:szCs w:val="24"/>
              </w:rPr>
              <w:t xml:space="preserve">журналы </w:t>
            </w:r>
            <w:r w:rsidR="0041645A" w:rsidRPr="00CC35F7">
              <w:rPr>
                <w:rFonts w:ascii="Times New Roman" w:hAnsi="Times New Roman"/>
                <w:sz w:val="24"/>
                <w:szCs w:val="24"/>
              </w:rPr>
              <w:t>моды</w:t>
            </w:r>
          </w:p>
        </w:tc>
        <w:tc>
          <w:tcPr>
            <w:tcW w:w="1559" w:type="dxa"/>
          </w:tcPr>
          <w:p w:rsidR="00E76AF8" w:rsidRPr="00CC35F7" w:rsidRDefault="00CC35F7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F7">
              <w:rPr>
                <w:rFonts w:ascii="Times New Roman" w:hAnsi="Times New Roman"/>
                <w:sz w:val="24"/>
                <w:szCs w:val="24"/>
              </w:rPr>
              <w:t>Бумага, компьютер, видеофильм о моде</w:t>
            </w:r>
          </w:p>
        </w:tc>
        <w:tc>
          <w:tcPr>
            <w:tcW w:w="1134" w:type="dxa"/>
          </w:tcPr>
          <w:p w:rsidR="00E76AF8" w:rsidRPr="00CE7D2D" w:rsidRDefault="00CC35F7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E76AF8" w:rsidRPr="00CE7D2D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  <w:r w:rsidR="00E76AF8" w:rsidRPr="00CE7D2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  <w:p w:rsidR="00E76AF8" w:rsidRPr="00CE7D2D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2D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E76AF8" w:rsidRPr="00CE7D2D" w:rsidTr="00461C15">
        <w:trPr>
          <w:trHeight w:val="2399"/>
        </w:trPr>
        <w:tc>
          <w:tcPr>
            <w:tcW w:w="1985" w:type="dxa"/>
          </w:tcPr>
          <w:p w:rsidR="00E76AF8" w:rsidRPr="00DC53B6" w:rsidRDefault="00CC35F7" w:rsidP="00E76A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53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  <w:r w:rsidR="00E76AF8" w:rsidRPr="00DC53B6">
              <w:rPr>
                <w:rFonts w:ascii="Times New Roman" w:hAnsi="Times New Roman"/>
                <w:b/>
                <w:sz w:val="24"/>
                <w:szCs w:val="24"/>
              </w:rPr>
              <w:t>. Составление гардероба</w:t>
            </w:r>
          </w:p>
        </w:tc>
        <w:tc>
          <w:tcPr>
            <w:tcW w:w="1559" w:type="dxa"/>
          </w:tcPr>
          <w:p w:rsidR="00E76AF8" w:rsidRPr="00CC35F7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F7">
              <w:rPr>
                <w:rFonts w:ascii="Times New Roman" w:hAnsi="Times New Roman"/>
                <w:sz w:val="24"/>
                <w:szCs w:val="24"/>
              </w:rPr>
              <w:t>объяснение материала</w:t>
            </w:r>
          </w:p>
          <w:p w:rsidR="00E76AF8" w:rsidRPr="00CC35F7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F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76AF8" w:rsidRPr="00CC35F7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F7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  <w:p w:rsidR="00E76AF8" w:rsidRPr="00CC35F7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F7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E76AF8" w:rsidRPr="006F31AD" w:rsidRDefault="00E76AF8" w:rsidP="00490D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6AF8" w:rsidRPr="00CC35F7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F7">
              <w:rPr>
                <w:rFonts w:ascii="Times New Roman" w:hAnsi="Times New Roman"/>
                <w:sz w:val="24"/>
                <w:szCs w:val="24"/>
              </w:rPr>
              <w:t>объяснительно-иллюстративный</w:t>
            </w:r>
          </w:p>
          <w:p w:rsidR="00E76AF8" w:rsidRPr="00CC35F7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F7">
              <w:rPr>
                <w:rFonts w:ascii="Times New Roman" w:hAnsi="Times New Roman"/>
                <w:sz w:val="24"/>
                <w:szCs w:val="24"/>
              </w:rPr>
              <w:t xml:space="preserve">наглядный </w:t>
            </w:r>
          </w:p>
          <w:p w:rsidR="00E76AF8" w:rsidRPr="00CC35F7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F7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  <w:p w:rsidR="00E76AF8" w:rsidRPr="006F31AD" w:rsidRDefault="00E76AF8" w:rsidP="00490D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35F7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1843" w:type="dxa"/>
          </w:tcPr>
          <w:p w:rsidR="00CC35F7" w:rsidRPr="00CC35F7" w:rsidRDefault="00E76AF8" w:rsidP="00CC3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F7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E76AF8" w:rsidRPr="00CC35F7" w:rsidRDefault="00CC35F7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F7">
              <w:rPr>
                <w:rFonts w:ascii="Times New Roman" w:hAnsi="Times New Roman"/>
                <w:sz w:val="24"/>
                <w:szCs w:val="24"/>
              </w:rPr>
              <w:t>«Рациональный гардероб»,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C35F7">
              <w:rPr>
                <w:rFonts w:ascii="Times New Roman" w:hAnsi="Times New Roman"/>
                <w:sz w:val="24"/>
                <w:szCs w:val="24"/>
              </w:rPr>
              <w:t>ардероб 4 сезона».</w:t>
            </w:r>
          </w:p>
        </w:tc>
        <w:tc>
          <w:tcPr>
            <w:tcW w:w="1559" w:type="dxa"/>
          </w:tcPr>
          <w:p w:rsidR="00E76AF8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F7">
              <w:rPr>
                <w:rFonts w:ascii="Times New Roman" w:hAnsi="Times New Roman"/>
                <w:sz w:val="24"/>
                <w:szCs w:val="24"/>
              </w:rPr>
              <w:t>ПК</w:t>
            </w:r>
            <w:r w:rsidR="00CC35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35F7" w:rsidRDefault="00CC35F7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  <w:p w:rsidR="00CC35F7" w:rsidRPr="00CC35F7" w:rsidRDefault="00CC35F7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дероба</w:t>
            </w:r>
          </w:p>
          <w:p w:rsidR="00E76AF8" w:rsidRPr="006F31AD" w:rsidRDefault="00E76AF8" w:rsidP="00490D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AF8" w:rsidRPr="00CC35F7" w:rsidRDefault="00E76AF8" w:rsidP="0049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5F7">
              <w:rPr>
                <w:rFonts w:ascii="Times New Roman" w:hAnsi="Times New Roman"/>
                <w:sz w:val="24"/>
                <w:szCs w:val="24"/>
              </w:rPr>
              <w:t>Анализ работ</w:t>
            </w:r>
          </w:p>
          <w:p w:rsidR="00E76AF8" w:rsidRPr="006F31AD" w:rsidRDefault="00E76AF8" w:rsidP="00490D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90D4F" w:rsidRPr="00CE7D2D" w:rsidRDefault="00490D4F" w:rsidP="00490D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0D4F" w:rsidRPr="00A071B5" w:rsidRDefault="00490D4F" w:rsidP="00490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9EA" w:rsidRDefault="006719EA" w:rsidP="00A071B5">
      <w:pPr>
        <w:spacing w:after="0" w:line="240" w:lineRule="auto"/>
        <w:jc w:val="center"/>
        <w:rPr>
          <w:b/>
          <w:sz w:val="24"/>
          <w:szCs w:val="24"/>
        </w:rPr>
      </w:pPr>
    </w:p>
    <w:p w:rsidR="00490D4F" w:rsidRDefault="00490D4F" w:rsidP="00A071B5">
      <w:pPr>
        <w:spacing w:after="0" w:line="240" w:lineRule="auto"/>
        <w:jc w:val="center"/>
        <w:rPr>
          <w:b/>
          <w:sz w:val="24"/>
          <w:szCs w:val="24"/>
        </w:rPr>
      </w:pPr>
    </w:p>
    <w:p w:rsidR="00490D4F" w:rsidRDefault="00CA24AE" w:rsidP="00A07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7D2D">
        <w:rPr>
          <w:rFonts w:ascii="Times New Roman" w:hAnsi="Times New Roman"/>
          <w:sz w:val="24"/>
          <w:szCs w:val="24"/>
        </w:rPr>
        <w:t>С</w:t>
      </w:r>
      <w:r w:rsidRPr="00CE7D2D">
        <w:rPr>
          <w:rFonts w:ascii="Times New Roman" w:hAnsi="Times New Roman"/>
          <w:b/>
          <w:sz w:val="24"/>
          <w:szCs w:val="24"/>
        </w:rPr>
        <w:t>писок литературы</w:t>
      </w:r>
    </w:p>
    <w:p w:rsidR="00CA24AE" w:rsidRDefault="00CA24AE" w:rsidP="00A071B5">
      <w:pPr>
        <w:spacing w:after="0" w:line="240" w:lineRule="auto"/>
        <w:jc w:val="center"/>
        <w:rPr>
          <w:b/>
          <w:sz w:val="24"/>
          <w:szCs w:val="24"/>
        </w:rPr>
      </w:pPr>
    </w:p>
    <w:p w:rsidR="00CA24AE" w:rsidRPr="00CA24AE" w:rsidRDefault="00CA24AE" w:rsidP="00CA24AE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CA24AE">
        <w:rPr>
          <w:rFonts w:ascii="Times New Roman" w:hAnsi="Times New Roman"/>
          <w:sz w:val="24"/>
          <w:szCs w:val="24"/>
        </w:rPr>
        <w:t>Кидд</w:t>
      </w:r>
      <w:proofErr w:type="spellEnd"/>
      <w:r w:rsidRPr="00CA24AE">
        <w:rPr>
          <w:rFonts w:ascii="Times New Roman" w:hAnsi="Times New Roman"/>
          <w:sz w:val="24"/>
          <w:szCs w:val="24"/>
        </w:rPr>
        <w:t xml:space="preserve">  Д. Макияж, М. 2012</w:t>
      </w:r>
    </w:p>
    <w:p w:rsidR="00CA24AE" w:rsidRPr="008536E1" w:rsidRDefault="00CA24AE" w:rsidP="00CA24AE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  <w:lang w:val="ru-RU"/>
        </w:rPr>
      </w:pPr>
      <w:r w:rsidRPr="008536E1">
        <w:rPr>
          <w:rFonts w:ascii="Times New Roman" w:hAnsi="Times New Roman"/>
          <w:sz w:val="24"/>
          <w:szCs w:val="24"/>
          <w:lang w:val="ru-RU"/>
        </w:rPr>
        <w:t>Хацкевич Е.Е.Гармония цвета, Минск 2006</w:t>
      </w:r>
    </w:p>
    <w:p w:rsidR="00CA24AE" w:rsidRPr="00CA24AE" w:rsidRDefault="00CA24AE" w:rsidP="00CA24AE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CA24AE">
        <w:rPr>
          <w:rFonts w:ascii="Times New Roman" w:hAnsi="Times New Roman"/>
          <w:sz w:val="24"/>
          <w:szCs w:val="24"/>
        </w:rPr>
        <w:t>Моррис</w:t>
      </w:r>
      <w:proofErr w:type="spellEnd"/>
      <w:r w:rsidRPr="00CA24AE">
        <w:rPr>
          <w:rFonts w:ascii="Times New Roman" w:hAnsi="Times New Roman"/>
          <w:sz w:val="24"/>
          <w:szCs w:val="24"/>
        </w:rPr>
        <w:t xml:space="preserve"> Р </w:t>
      </w:r>
      <w:proofErr w:type="spellStart"/>
      <w:r w:rsidRPr="00CA24AE">
        <w:rPr>
          <w:rFonts w:ascii="Times New Roman" w:hAnsi="Times New Roman"/>
          <w:sz w:val="24"/>
          <w:szCs w:val="24"/>
        </w:rPr>
        <w:t>Макияж</w:t>
      </w:r>
      <w:proofErr w:type="spellEnd"/>
      <w:r w:rsidRPr="00CA24AE">
        <w:rPr>
          <w:rFonts w:ascii="Times New Roman" w:hAnsi="Times New Roman"/>
          <w:sz w:val="24"/>
          <w:szCs w:val="24"/>
        </w:rPr>
        <w:t>, М. 2010</w:t>
      </w:r>
    </w:p>
    <w:p w:rsidR="00CA24AE" w:rsidRPr="008536E1" w:rsidRDefault="00CA24AE" w:rsidP="00CA24AE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536E1">
        <w:rPr>
          <w:rFonts w:ascii="Times New Roman" w:hAnsi="Times New Roman"/>
          <w:sz w:val="24"/>
          <w:szCs w:val="24"/>
          <w:lang w:val="ru-RU"/>
        </w:rPr>
        <w:t>Цеботсен</w:t>
      </w:r>
      <w:proofErr w:type="spellEnd"/>
      <w:r w:rsidRPr="008536E1">
        <w:rPr>
          <w:rFonts w:ascii="Times New Roman" w:hAnsi="Times New Roman"/>
          <w:sz w:val="24"/>
          <w:szCs w:val="24"/>
          <w:lang w:val="ru-RU"/>
        </w:rPr>
        <w:t xml:space="preserve"> Г, </w:t>
      </w:r>
      <w:proofErr w:type="spellStart"/>
      <w:r w:rsidRPr="008536E1">
        <w:rPr>
          <w:rFonts w:ascii="Times New Roman" w:hAnsi="Times New Roman"/>
          <w:sz w:val="24"/>
          <w:szCs w:val="24"/>
          <w:lang w:val="ru-RU"/>
        </w:rPr>
        <w:t>Хайзер</w:t>
      </w:r>
      <w:proofErr w:type="spellEnd"/>
      <w:proofErr w:type="gramStart"/>
      <w:r w:rsidRPr="008536E1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 w:rsidRPr="008536E1">
        <w:rPr>
          <w:rFonts w:ascii="Times New Roman" w:hAnsi="Times New Roman"/>
          <w:sz w:val="24"/>
          <w:szCs w:val="24"/>
          <w:lang w:val="ru-RU"/>
        </w:rPr>
        <w:t xml:space="preserve"> 255 новых причесок, М. 1997</w:t>
      </w:r>
    </w:p>
    <w:p w:rsidR="00490D4F" w:rsidRDefault="00490D4F" w:rsidP="00A071B5">
      <w:pPr>
        <w:spacing w:after="0" w:line="240" w:lineRule="auto"/>
        <w:jc w:val="center"/>
        <w:rPr>
          <w:b/>
          <w:sz w:val="24"/>
          <w:szCs w:val="24"/>
        </w:rPr>
      </w:pPr>
    </w:p>
    <w:p w:rsidR="00490D4F" w:rsidRDefault="00490D4F" w:rsidP="00A071B5">
      <w:pPr>
        <w:spacing w:after="0" w:line="240" w:lineRule="auto"/>
        <w:jc w:val="center"/>
        <w:rPr>
          <w:b/>
          <w:sz w:val="24"/>
          <w:szCs w:val="24"/>
        </w:rPr>
      </w:pPr>
    </w:p>
    <w:p w:rsidR="00490D4F" w:rsidRDefault="00490D4F" w:rsidP="00A071B5">
      <w:pPr>
        <w:spacing w:after="0" w:line="240" w:lineRule="auto"/>
        <w:jc w:val="center"/>
        <w:rPr>
          <w:b/>
          <w:sz w:val="24"/>
          <w:szCs w:val="24"/>
        </w:rPr>
      </w:pPr>
    </w:p>
    <w:p w:rsidR="00CC35F7" w:rsidRDefault="00CC35F7" w:rsidP="009A2A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1C15" w:rsidRDefault="00461C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90D4F" w:rsidRPr="00B36ADF" w:rsidRDefault="00490D4F" w:rsidP="009A2AF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2A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  <w:r w:rsidRPr="00B36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0D4F" w:rsidRPr="00B36ADF" w:rsidRDefault="00490D4F" w:rsidP="009A2A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Контрол</w:t>
      </w:r>
      <w:r w:rsidR="009A2AF2">
        <w:rPr>
          <w:rFonts w:ascii="Times New Roman" w:eastAsia="Times New Roman" w:hAnsi="Times New Roman" w:cs="Times New Roman"/>
          <w:sz w:val="24"/>
          <w:szCs w:val="24"/>
        </w:rPr>
        <w:t>ьные  материалы</w:t>
      </w:r>
    </w:p>
    <w:p w:rsidR="00490D4F" w:rsidRPr="009A2AF2" w:rsidRDefault="00490D4F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AF2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:</w:t>
      </w:r>
    </w:p>
    <w:p w:rsidR="00490D4F" w:rsidRPr="00B36ADF" w:rsidRDefault="00490D4F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Тема: Макияж.</w:t>
      </w:r>
    </w:p>
    <w:p w:rsidR="00490D4F" w:rsidRPr="00B36ADF" w:rsidRDefault="00490D4F" w:rsidP="00490D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Можно ли подводить брови сплошной линией? (нет)</w:t>
      </w:r>
    </w:p>
    <w:p w:rsidR="00490D4F" w:rsidRPr="00B36ADF" w:rsidRDefault="00490D4F" w:rsidP="00490D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 xml:space="preserve">Перечислите  какие типы лица Вы знаете? </w:t>
      </w:r>
      <w:proofErr w:type="gramStart"/>
      <w:r w:rsidRPr="00B36AD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36ADF">
        <w:rPr>
          <w:rFonts w:ascii="Times New Roman" w:eastAsia="Times New Roman" w:hAnsi="Times New Roman" w:cs="Times New Roman"/>
          <w:sz w:val="24"/>
          <w:szCs w:val="24"/>
        </w:rPr>
        <w:t>зима, весна, лето, осень)</w:t>
      </w:r>
    </w:p>
    <w:p w:rsidR="00490D4F" w:rsidRPr="00B36ADF" w:rsidRDefault="00490D4F" w:rsidP="00490D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Можно ли часто пользоваться тональным кремом? (нет)</w:t>
      </w:r>
    </w:p>
    <w:p w:rsidR="00490D4F" w:rsidRPr="00B36ADF" w:rsidRDefault="00490D4F" w:rsidP="00490D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 xml:space="preserve"> С какого возраста рекомендуется пользоваться косметикой? </w:t>
      </w:r>
      <w:proofErr w:type="gramStart"/>
      <w:r w:rsidRPr="00B36AD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36ADF">
        <w:rPr>
          <w:rFonts w:ascii="Times New Roman" w:eastAsia="Times New Roman" w:hAnsi="Times New Roman" w:cs="Times New Roman"/>
          <w:sz w:val="24"/>
          <w:szCs w:val="24"/>
        </w:rPr>
        <w:t>с 20 лет)</w:t>
      </w:r>
    </w:p>
    <w:p w:rsidR="00490D4F" w:rsidRPr="00B36ADF" w:rsidRDefault="00490D4F" w:rsidP="00490D4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Что наноситься первым тушь или тени? (тени)</w:t>
      </w:r>
    </w:p>
    <w:p w:rsidR="00490D4F" w:rsidRPr="00B36ADF" w:rsidRDefault="00490D4F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Тема: Уход за кожей и волосами.</w:t>
      </w:r>
    </w:p>
    <w:p w:rsidR="00490D4F" w:rsidRPr="00B36ADF" w:rsidRDefault="00490D4F" w:rsidP="00490D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Сколько раз в неделю рекомендуют мыть жирные волосы? (через день)</w:t>
      </w:r>
    </w:p>
    <w:p w:rsidR="00490D4F" w:rsidRPr="00B36ADF" w:rsidRDefault="00490D4F" w:rsidP="00490D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Влияет ли здоровье всего организма на состояние волос? (да)</w:t>
      </w:r>
    </w:p>
    <w:p w:rsidR="00490D4F" w:rsidRPr="00B36ADF" w:rsidRDefault="00490D4F" w:rsidP="00490D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Как часто нужно делать лечебные и профилактические маски для волос? (2раза в неделю).</w:t>
      </w:r>
    </w:p>
    <w:p w:rsidR="00490D4F" w:rsidRPr="00B36ADF" w:rsidRDefault="00490D4F" w:rsidP="00490D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Можно ли мыть волосы горячей водой?  (нет)</w:t>
      </w:r>
    </w:p>
    <w:p w:rsidR="00490D4F" w:rsidRPr="00B36ADF" w:rsidRDefault="00490D4F" w:rsidP="00490D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В какой последовательности нужно выполнять уход за кожей</w:t>
      </w:r>
      <w:proofErr w:type="gramStart"/>
      <w:r w:rsidRPr="00B36ADF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</w:p>
    <w:p w:rsidR="00490D4F" w:rsidRPr="00B36ADF" w:rsidRDefault="00490D4F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-отшелушивание (2)</w:t>
      </w:r>
    </w:p>
    <w:p w:rsidR="00490D4F" w:rsidRPr="00B36ADF" w:rsidRDefault="00490D4F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-тонизирование (3)</w:t>
      </w:r>
    </w:p>
    <w:p w:rsidR="00490D4F" w:rsidRPr="00B36ADF" w:rsidRDefault="00490D4F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- очищение (1)</w:t>
      </w:r>
    </w:p>
    <w:p w:rsidR="00490D4F" w:rsidRPr="00B36ADF" w:rsidRDefault="00490D4F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8. Можно ли пользоваться  спиртовыми лосьонами для очищения сухой кожи? (нет)</w:t>
      </w:r>
    </w:p>
    <w:p w:rsidR="00490D4F" w:rsidRPr="00B36ADF" w:rsidRDefault="00490D4F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9. Какая кожа склонна к появлению угрей и прыщей? (жирная)</w:t>
      </w:r>
    </w:p>
    <w:p w:rsidR="00490D4F" w:rsidRPr="00B36ADF" w:rsidRDefault="00490D4F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 xml:space="preserve">10. Можно ли ложиться </w:t>
      </w:r>
      <w:proofErr w:type="gramStart"/>
      <w:r w:rsidRPr="00B36ADF">
        <w:rPr>
          <w:rFonts w:ascii="Times New Roman" w:eastAsia="Times New Roman" w:hAnsi="Times New Roman" w:cs="Times New Roman"/>
          <w:sz w:val="24"/>
          <w:szCs w:val="24"/>
        </w:rPr>
        <w:t>спать не смывая</w:t>
      </w:r>
      <w:proofErr w:type="gramEnd"/>
      <w:r w:rsidRPr="00B36ADF">
        <w:rPr>
          <w:rFonts w:ascii="Times New Roman" w:eastAsia="Times New Roman" w:hAnsi="Times New Roman" w:cs="Times New Roman"/>
          <w:sz w:val="24"/>
          <w:szCs w:val="24"/>
        </w:rPr>
        <w:t xml:space="preserve"> косметику? (нет)</w:t>
      </w:r>
    </w:p>
    <w:p w:rsidR="00490D4F" w:rsidRPr="00B36ADF" w:rsidRDefault="00490D4F" w:rsidP="00490D4F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 xml:space="preserve">Контрастный душ полезен или вреден для кожи? </w:t>
      </w:r>
      <w:proofErr w:type="gramStart"/>
      <w:r w:rsidRPr="00B36AD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36ADF">
        <w:rPr>
          <w:rFonts w:ascii="Times New Roman" w:eastAsia="Times New Roman" w:hAnsi="Times New Roman" w:cs="Times New Roman"/>
          <w:sz w:val="24"/>
          <w:szCs w:val="24"/>
        </w:rPr>
        <w:t>полезен)</w:t>
      </w:r>
    </w:p>
    <w:p w:rsidR="00490D4F" w:rsidRPr="00B36ADF" w:rsidRDefault="00490D4F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12.Можно ли выдавливать прыщики? (нет)</w:t>
      </w:r>
    </w:p>
    <w:p w:rsidR="009A2AF2" w:rsidRDefault="00490D4F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:rsidR="009A2AF2" w:rsidRDefault="009A2AF2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AF2" w:rsidRDefault="009A2AF2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AF2" w:rsidRDefault="009A2AF2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AF2" w:rsidRDefault="009A2AF2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AF2" w:rsidRDefault="009A2AF2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1AD" w:rsidRDefault="006F31AD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0D4F" w:rsidRPr="009A2AF2" w:rsidRDefault="00490D4F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9A2AF2">
        <w:rPr>
          <w:rFonts w:ascii="Times New Roman" w:eastAsia="Times New Roman" w:hAnsi="Times New Roman" w:cs="Times New Roman"/>
          <w:b/>
          <w:sz w:val="24"/>
          <w:szCs w:val="24"/>
        </w:rPr>
        <w:t>Итоговая аттестация:</w:t>
      </w:r>
    </w:p>
    <w:p w:rsidR="00490D4F" w:rsidRPr="00B36ADF" w:rsidRDefault="009A2AF2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490D4F" w:rsidRPr="00B36ADF">
        <w:rPr>
          <w:rFonts w:ascii="Times New Roman" w:eastAsia="Times New Roman" w:hAnsi="Times New Roman" w:cs="Times New Roman"/>
          <w:sz w:val="24"/>
          <w:szCs w:val="24"/>
        </w:rPr>
        <w:t>Карточка задание №1</w:t>
      </w:r>
    </w:p>
    <w:p w:rsidR="00490D4F" w:rsidRPr="00B36ADF" w:rsidRDefault="00490D4F" w:rsidP="009A2AF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Требуется зрительно удлинить круглое лицо</w:t>
      </w:r>
    </w:p>
    <w:p w:rsidR="00490D4F" w:rsidRPr="00B36ADF" w:rsidRDefault="00490D4F" w:rsidP="009A2AF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Сделать квадратное лицо более изящным</w:t>
      </w:r>
    </w:p>
    <w:p w:rsidR="00490D4F" w:rsidRPr="00B36ADF" w:rsidRDefault="00490D4F" w:rsidP="009A2AF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Визуально укоротить длинное лицо.</w:t>
      </w:r>
    </w:p>
    <w:p w:rsidR="00490D4F" w:rsidRPr="00B36ADF" w:rsidRDefault="00490D4F" w:rsidP="009A2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</w:t>
      </w:r>
    </w:p>
    <w:p w:rsidR="00490D4F" w:rsidRPr="00B36ADF" w:rsidRDefault="00490D4F" w:rsidP="00490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                          Карточка задание №2</w:t>
      </w:r>
    </w:p>
    <w:p w:rsidR="00490D4F" w:rsidRPr="00B36ADF" w:rsidRDefault="00490D4F" w:rsidP="009A2AF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Сделать тонкие губы более полными.</w:t>
      </w:r>
    </w:p>
    <w:p w:rsidR="00490D4F" w:rsidRPr="00B36ADF" w:rsidRDefault="00490D4F" w:rsidP="009A2AF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Уменьшить пухлые губы.</w:t>
      </w:r>
    </w:p>
    <w:p w:rsidR="00490D4F" w:rsidRPr="00B36ADF" w:rsidRDefault="00490D4F" w:rsidP="009A2AF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Увеличить верхнюю губу и уменьшить нижнюю.</w:t>
      </w:r>
    </w:p>
    <w:p w:rsidR="00490D4F" w:rsidRPr="00B36ADF" w:rsidRDefault="00490D4F" w:rsidP="009A2AF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Приподнять опущенные уголки губ.</w:t>
      </w:r>
    </w:p>
    <w:p w:rsidR="009A2AF2" w:rsidRDefault="00490D4F" w:rsidP="009A2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</w:t>
      </w:r>
    </w:p>
    <w:p w:rsidR="00490D4F" w:rsidRDefault="009A2AF2" w:rsidP="009A2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90D4F" w:rsidRPr="00B36ADF">
        <w:rPr>
          <w:rFonts w:ascii="Times New Roman" w:eastAsia="Times New Roman" w:hAnsi="Times New Roman" w:cs="Times New Roman"/>
          <w:sz w:val="24"/>
          <w:szCs w:val="24"/>
        </w:rPr>
        <w:t>Карточка задание№3</w:t>
      </w:r>
    </w:p>
    <w:p w:rsidR="009A2AF2" w:rsidRPr="00B36ADF" w:rsidRDefault="009A2AF2" w:rsidP="009A2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0D4F" w:rsidRPr="00B36ADF" w:rsidRDefault="00490D4F" w:rsidP="009A2AF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Как увеличить глаза с тяжелыми веками?</w:t>
      </w:r>
    </w:p>
    <w:p w:rsidR="00490D4F" w:rsidRPr="00B36ADF" w:rsidRDefault="00490D4F" w:rsidP="009A2AF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  В соответствии с формой глаз нанести макияж.</w:t>
      </w:r>
    </w:p>
    <w:p w:rsidR="00490D4F" w:rsidRPr="009A2AF2" w:rsidRDefault="00490D4F" w:rsidP="009A2AF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AF2">
        <w:rPr>
          <w:rFonts w:ascii="Times New Roman" w:eastAsia="Times New Roman" w:hAnsi="Times New Roman" w:cs="Times New Roman"/>
          <w:sz w:val="24"/>
          <w:szCs w:val="24"/>
        </w:rPr>
        <w:t>Как накрасить правильно широко поставленные глаза?        </w:t>
      </w:r>
    </w:p>
    <w:p w:rsidR="00490D4F" w:rsidRPr="00B36ADF" w:rsidRDefault="00490D4F" w:rsidP="00490D4F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ADF">
        <w:rPr>
          <w:rFonts w:ascii="Times New Roman" w:eastAsia="Times New Roman" w:hAnsi="Times New Roman" w:cs="Times New Roman"/>
          <w:sz w:val="24"/>
          <w:szCs w:val="24"/>
        </w:rPr>
        <w:t>Как накрасить правильно близко посаженные глаза?</w:t>
      </w:r>
    </w:p>
    <w:p w:rsidR="00490D4F" w:rsidRPr="00B36ADF" w:rsidRDefault="00490D4F" w:rsidP="00490D4F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0D4F" w:rsidRPr="005733E7" w:rsidRDefault="00490D4F" w:rsidP="00490D4F">
      <w:pPr>
        <w:pStyle w:val="a4"/>
        <w:spacing w:after="0" w:line="240" w:lineRule="auto"/>
        <w:ind w:left="1080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490D4F" w:rsidRPr="00A071B5" w:rsidRDefault="00490D4F" w:rsidP="00A071B5">
      <w:pPr>
        <w:spacing w:after="0" w:line="240" w:lineRule="auto"/>
        <w:jc w:val="center"/>
        <w:rPr>
          <w:b/>
          <w:sz w:val="24"/>
          <w:szCs w:val="24"/>
        </w:rPr>
      </w:pPr>
    </w:p>
    <w:sectPr w:rsidR="00490D4F" w:rsidRPr="00A071B5" w:rsidSect="00FF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191"/>
    <w:multiLevelType w:val="multilevel"/>
    <w:tmpl w:val="1EA62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20F01"/>
    <w:multiLevelType w:val="multilevel"/>
    <w:tmpl w:val="97EA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D48BD"/>
    <w:multiLevelType w:val="hybridMultilevel"/>
    <w:tmpl w:val="052CC94A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E5FCE"/>
    <w:multiLevelType w:val="multilevel"/>
    <w:tmpl w:val="70EA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76EB4"/>
    <w:multiLevelType w:val="multilevel"/>
    <w:tmpl w:val="2B3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A59DB"/>
    <w:multiLevelType w:val="hybridMultilevel"/>
    <w:tmpl w:val="F8C40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A92C4D"/>
    <w:multiLevelType w:val="multilevel"/>
    <w:tmpl w:val="79F0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C0C22"/>
    <w:multiLevelType w:val="multilevel"/>
    <w:tmpl w:val="57D26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04A14"/>
    <w:multiLevelType w:val="multilevel"/>
    <w:tmpl w:val="27D6A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D24AE"/>
    <w:multiLevelType w:val="hybridMultilevel"/>
    <w:tmpl w:val="9DEA901E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8C3F99"/>
    <w:multiLevelType w:val="multilevel"/>
    <w:tmpl w:val="B4A0D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A83C70"/>
    <w:multiLevelType w:val="multilevel"/>
    <w:tmpl w:val="9ADED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2400A"/>
    <w:multiLevelType w:val="hybridMultilevel"/>
    <w:tmpl w:val="2A7C63C4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553DA5"/>
    <w:multiLevelType w:val="multilevel"/>
    <w:tmpl w:val="6B6436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2B5252"/>
    <w:multiLevelType w:val="multilevel"/>
    <w:tmpl w:val="D10403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E8326E"/>
    <w:multiLevelType w:val="multilevel"/>
    <w:tmpl w:val="CE288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C7625"/>
    <w:multiLevelType w:val="hybridMultilevel"/>
    <w:tmpl w:val="F10E33BC"/>
    <w:lvl w:ilvl="0" w:tplc="7B7CA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CD0F7E"/>
    <w:multiLevelType w:val="multilevel"/>
    <w:tmpl w:val="26B0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C4821"/>
    <w:multiLevelType w:val="hybridMultilevel"/>
    <w:tmpl w:val="DF98707E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884A26"/>
    <w:multiLevelType w:val="multilevel"/>
    <w:tmpl w:val="9AF63D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948FE"/>
    <w:multiLevelType w:val="multilevel"/>
    <w:tmpl w:val="1A8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4F4423"/>
    <w:multiLevelType w:val="multilevel"/>
    <w:tmpl w:val="84E8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323A6B"/>
    <w:multiLevelType w:val="multilevel"/>
    <w:tmpl w:val="9B22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8C20FE"/>
    <w:multiLevelType w:val="multilevel"/>
    <w:tmpl w:val="F4F4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2"/>
  </w:num>
  <w:num w:numId="5">
    <w:abstractNumId w:val="9"/>
  </w:num>
  <w:num w:numId="6">
    <w:abstractNumId w:val="12"/>
  </w:num>
  <w:num w:numId="7">
    <w:abstractNumId w:val="10"/>
  </w:num>
  <w:num w:numId="8">
    <w:abstractNumId w:val="16"/>
  </w:num>
  <w:num w:numId="9">
    <w:abstractNumId w:val="3"/>
  </w:num>
  <w:num w:numId="10">
    <w:abstractNumId w:val="20"/>
  </w:num>
  <w:num w:numId="11">
    <w:abstractNumId w:val="21"/>
  </w:num>
  <w:num w:numId="12">
    <w:abstractNumId w:val="6"/>
  </w:num>
  <w:num w:numId="13">
    <w:abstractNumId w:val="13"/>
  </w:num>
  <w:num w:numId="14">
    <w:abstractNumId w:val="1"/>
  </w:num>
  <w:num w:numId="15">
    <w:abstractNumId w:val="7"/>
  </w:num>
  <w:num w:numId="16">
    <w:abstractNumId w:val="11"/>
  </w:num>
  <w:num w:numId="17">
    <w:abstractNumId w:val="22"/>
  </w:num>
  <w:num w:numId="18">
    <w:abstractNumId w:val="14"/>
  </w:num>
  <w:num w:numId="19">
    <w:abstractNumId w:val="8"/>
  </w:num>
  <w:num w:numId="20">
    <w:abstractNumId w:val="19"/>
  </w:num>
  <w:num w:numId="21">
    <w:abstractNumId w:val="17"/>
  </w:num>
  <w:num w:numId="22">
    <w:abstractNumId w:val="15"/>
  </w:num>
  <w:num w:numId="23">
    <w:abstractNumId w:val="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19EA"/>
    <w:rsid w:val="000022D2"/>
    <w:rsid w:val="00006227"/>
    <w:rsid w:val="00022E4C"/>
    <w:rsid w:val="000262B3"/>
    <w:rsid w:val="00037C53"/>
    <w:rsid w:val="000419BB"/>
    <w:rsid w:val="00051E0D"/>
    <w:rsid w:val="00067975"/>
    <w:rsid w:val="00077013"/>
    <w:rsid w:val="0008224A"/>
    <w:rsid w:val="00082593"/>
    <w:rsid w:val="00095340"/>
    <w:rsid w:val="000A1782"/>
    <w:rsid w:val="000A334A"/>
    <w:rsid w:val="000D1B3D"/>
    <w:rsid w:val="000D73A8"/>
    <w:rsid w:val="000F501F"/>
    <w:rsid w:val="001107FF"/>
    <w:rsid w:val="00134226"/>
    <w:rsid w:val="001371A6"/>
    <w:rsid w:val="00164441"/>
    <w:rsid w:val="00176834"/>
    <w:rsid w:val="0019099D"/>
    <w:rsid w:val="001A3214"/>
    <w:rsid w:val="001E5279"/>
    <w:rsid w:val="00205049"/>
    <w:rsid w:val="0020781E"/>
    <w:rsid w:val="002107B1"/>
    <w:rsid w:val="00250416"/>
    <w:rsid w:val="00260DA4"/>
    <w:rsid w:val="0027045D"/>
    <w:rsid w:val="00276752"/>
    <w:rsid w:val="002A3618"/>
    <w:rsid w:val="002B0C45"/>
    <w:rsid w:val="002E6D9A"/>
    <w:rsid w:val="00305D35"/>
    <w:rsid w:val="00345A73"/>
    <w:rsid w:val="00347065"/>
    <w:rsid w:val="00381355"/>
    <w:rsid w:val="003857E9"/>
    <w:rsid w:val="003B666A"/>
    <w:rsid w:val="003E2861"/>
    <w:rsid w:val="003F4361"/>
    <w:rsid w:val="00413154"/>
    <w:rsid w:val="0041645A"/>
    <w:rsid w:val="004206B3"/>
    <w:rsid w:val="004263A2"/>
    <w:rsid w:val="00444C1E"/>
    <w:rsid w:val="0045079D"/>
    <w:rsid w:val="00461C15"/>
    <w:rsid w:val="00481DC2"/>
    <w:rsid w:val="00486DBE"/>
    <w:rsid w:val="00490D4F"/>
    <w:rsid w:val="004919C5"/>
    <w:rsid w:val="004A4AE0"/>
    <w:rsid w:val="004C3D76"/>
    <w:rsid w:val="004C5081"/>
    <w:rsid w:val="004C5D09"/>
    <w:rsid w:val="004C6F39"/>
    <w:rsid w:val="004D0DE8"/>
    <w:rsid w:val="004E3DC6"/>
    <w:rsid w:val="004F6DB6"/>
    <w:rsid w:val="0052492F"/>
    <w:rsid w:val="00550149"/>
    <w:rsid w:val="005733E7"/>
    <w:rsid w:val="005764B7"/>
    <w:rsid w:val="005941E5"/>
    <w:rsid w:val="005E12D3"/>
    <w:rsid w:val="005F03C5"/>
    <w:rsid w:val="00612278"/>
    <w:rsid w:val="00625332"/>
    <w:rsid w:val="00626707"/>
    <w:rsid w:val="00633CE6"/>
    <w:rsid w:val="0064151F"/>
    <w:rsid w:val="006719EA"/>
    <w:rsid w:val="00680649"/>
    <w:rsid w:val="00694DBD"/>
    <w:rsid w:val="006A2A6A"/>
    <w:rsid w:val="006A3F28"/>
    <w:rsid w:val="006D28E9"/>
    <w:rsid w:val="006E0C28"/>
    <w:rsid w:val="006E1947"/>
    <w:rsid w:val="006F31AD"/>
    <w:rsid w:val="007124BF"/>
    <w:rsid w:val="007128DE"/>
    <w:rsid w:val="0071336B"/>
    <w:rsid w:val="00735645"/>
    <w:rsid w:val="0073728A"/>
    <w:rsid w:val="00784472"/>
    <w:rsid w:val="00787903"/>
    <w:rsid w:val="0079038B"/>
    <w:rsid w:val="007C282F"/>
    <w:rsid w:val="007D14A8"/>
    <w:rsid w:val="007D78D6"/>
    <w:rsid w:val="007F7080"/>
    <w:rsid w:val="008055EA"/>
    <w:rsid w:val="008165FE"/>
    <w:rsid w:val="00851E53"/>
    <w:rsid w:val="008536E1"/>
    <w:rsid w:val="00872D42"/>
    <w:rsid w:val="008756CE"/>
    <w:rsid w:val="00880679"/>
    <w:rsid w:val="008A7FD8"/>
    <w:rsid w:val="008B1082"/>
    <w:rsid w:val="008D5AD7"/>
    <w:rsid w:val="00906C46"/>
    <w:rsid w:val="009119F3"/>
    <w:rsid w:val="009159A2"/>
    <w:rsid w:val="00923E6A"/>
    <w:rsid w:val="0093636D"/>
    <w:rsid w:val="00936A16"/>
    <w:rsid w:val="00942022"/>
    <w:rsid w:val="0095778F"/>
    <w:rsid w:val="009A2AF2"/>
    <w:rsid w:val="009A7BAC"/>
    <w:rsid w:val="009B362F"/>
    <w:rsid w:val="009B48A4"/>
    <w:rsid w:val="009D559E"/>
    <w:rsid w:val="009D6F5A"/>
    <w:rsid w:val="00A071B5"/>
    <w:rsid w:val="00A14EDC"/>
    <w:rsid w:val="00A25919"/>
    <w:rsid w:val="00A540CF"/>
    <w:rsid w:val="00A67494"/>
    <w:rsid w:val="00AA4838"/>
    <w:rsid w:val="00AB1A97"/>
    <w:rsid w:val="00AB2687"/>
    <w:rsid w:val="00AB4E67"/>
    <w:rsid w:val="00AC4175"/>
    <w:rsid w:val="00AC5048"/>
    <w:rsid w:val="00AF3DE1"/>
    <w:rsid w:val="00B11352"/>
    <w:rsid w:val="00B249DE"/>
    <w:rsid w:val="00B24FF2"/>
    <w:rsid w:val="00B42BD2"/>
    <w:rsid w:val="00B63F9B"/>
    <w:rsid w:val="00B83CB7"/>
    <w:rsid w:val="00BD2B2B"/>
    <w:rsid w:val="00C01A06"/>
    <w:rsid w:val="00C2420F"/>
    <w:rsid w:val="00C91DC7"/>
    <w:rsid w:val="00CA24AE"/>
    <w:rsid w:val="00CA31F8"/>
    <w:rsid w:val="00CA3513"/>
    <w:rsid w:val="00CC35F7"/>
    <w:rsid w:val="00CC58CE"/>
    <w:rsid w:val="00CC6605"/>
    <w:rsid w:val="00D0472C"/>
    <w:rsid w:val="00D96A6A"/>
    <w:rsid w:val="00DA7A8E"/>
    <w:rsid w:val="00DB53ED"/>
    <w:rsid w:val="00DB5FF8"/>
    <w:rsid w:val="00DC53B6"/>
    <w:rsid w:val="00E23ED8"/>
    <w:rsid w:val="00E56B43"/>
    <w:rsid w:val="00E64536"/>
    <w:rsid w:val="00E76AF8"/>
    <w:rsid w:val="00E86C38"/>
    <w:rsid w:val="00E92A06"/>
    <w:rsid w:val="00EA0329"/>
    <w:rsid w:val="00EA2759"/>
    <w:rsid w:val="00EE657F"/>
    <w:rsid w:val="00EF612F"/>
    <w:rsid w:val="00F30B98"/>
    <w:rsid w:val="00F46DF3"/>
    <w:rsid w:val="00F52A66"/>
    <w:rsid w:val="00F64613"/>
    <w:rsid w:val="00FA12C1"/>
    <w:rsid w:val="00FF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079D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styleId="a5">
    <w:name w:val="Strong"/>
    <w:basedOn w:val="a0"/>
    <w:uiPriority w:val="22"/>
    <w:qFormat/>
    <w:rsid w:val="00E64536"/>
    <w:rPr>
      <w:b/>
      <w:bCs/>
    </w:rPr>
  </w:style>
  <w:style w:type="character" w:styleId="a6">
    <w:name w:val="Hyperlink"/>
    <w:basedOn w:val="a0"/>
    <w:uiPriority w:val="99"/>
    <w:unhideWhenUsed/>
    <w:rsid w:val="00633CE6"/>
    <w:rPr>
      <w:color w:val="0000FF" w:themeColor="hyperlink"/>
      <w:u w:val="single"/>
    </w:rPr>
  </w:style>
  <w:style w:type="character" w:customStyle="1" w:styleId="tocnumber">
    <w:name w:val="toc_number"/>
    <w:basedOn w:val="a0"/>
    <w:rsid w:val="00134226"/>
  </w:style>
  <w:style w:type="paragraph" w:customStyle="1" w:styleId="c5">
    <w:name w:val="c5"/>
    <w:basedOn w:val="a"/>
    <w:rsid w:val="0016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64441"/>
  </w:style>
  <w:style w:type="character" w:customStyle="1" w:styleId="c7">
    <w:name w:val="c7"/>
    <w:basedOn w:val="a0"/>
    <w:rsid w:val="00164441"/>
  </w:style>
  <w:style w:type="paragraph" w:customStyle="1" w:styleId="c50">
    <w:name w:val="c50"/>
    <w:basedOn w:val="a"/>
    <w:rsid w:val="0016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81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6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murnenko.ru/blog/neobkhodimye-osnovy-bazovogo-garderoba/" TargetMode="External"/><Relationship Id="rId13" Type="http://schemas.openxmlformats.org/officeDocument/2006/relationships/hyperlink" Target="https://www.glamurnenko.ru/blog/neobkhodimye-osnovy-bazovogo-garderoba/" TargetMode="External"/><Relationship Id="rId18" Type="http://schemas.openxmlformats.org/officeDocument/2006/relationships/hyperlink" Target="https://www.glamurnenko.ru/blog/neobkhodimye-osnovy-bazovogo-garderob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ktoria-latka.com" TargetMode="External"/><Relationship Id="rId7" Type="http://schemas.openxmlformats.org/officeDocument/2006/relationships/hyperlink" Target="https://www.glamurnenko.ru/blog/neobkhodimye-osnovy-bazovogo-garderoba/" TargetMode="External"/><Relationship Id="rId12" Type="http://schemas.openxmlformats.org/officeDocument/2006/relationships/hyperlink" Target="https://www.glamurnenko.ru/blog/neobkhodimye-osnovy-bazovogo-garderoba/" TargetMode="External"/><Relationship Id="rId17" Type="http://schemas.openxmlformats.org/officeDocument/2006/relationships/hyperlink" Target="https://www.glamurnenko.ru/blog/neobkhodimye-osnovy-bazovogo-garderob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amurnenko.ru/blog/neobkhodimye-osnovy-bazovogo-garderoba/" TargetMode="External"/><Relationship Id="rId20" Type="http://schemas.openxmlformats.org/officeDocument/2006/relationships/hyperlink" Target="http://www.academy27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www.glamurnenko.ru/blog/neobkhodimye-osnovy-bazovogo-garderob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amurnenko.ru/blog/neobkhodimye-osnovy-bazovogo-garderoba/" TargetMode="External"/><Relationship Id="rId23" Type="http://schemas.openxmlformats.org/officeDocument/2006/relationships/hyperlink" Target="http://www.glamurnenko.ru" TargetMode="External"/><Relationship Id="rId10" Type="http://schemas.openxmlformats.org/officeDocument/2006/relationships/hyperlink" Target="https://www.glamurnenko.ru/blog/neobkhodimye-osnovy-bazovogo-garderoba/" TargetMode="External"/><Relationship Id="rId19" Type="http://schemas.openxmlformats.org/officeDocument/2006/relationships/hyperlink" Target="http://www.ell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murnenko.ru/blog/neobkhodimye-osnovy-bazovogo-garderoba/" TargetMode="External"/><Relationship Id="rId14" Type="http://schemas.openxmlformats.org/officeDocument/2006/relationships/hyperlink" Target="https://www.glamurnenko.ru/blog/neobkhodimye-osnovy-bazovogo-garderoba/" TargetMode="External"/><Relationship Id="rId22" Type="http://schemas.openxmlformats.org/officeDocument/2006/relationships/hyperlink" Target="http://www.sy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E6BD-8F35-4AE5-B6E7-18358CB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8</Pages>
  <Words>4865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ЦДО</cp:lastModifiedBy>
  <cp:revision>40</cp:revision>
  <cp:lastPrinted>2020-02-20T02:13:00Z</cp:lastPrinted>
  <dcterms:created xsi:type="dcterms:W3CDTF">2019-12-10T02:18:00Z</dcterms:created>
  <dcterms:modified xsi:type="dcterms:W3CDTF">2020-04-07T07:19:00Z</dcterms:modified>
</cp:coreProperties>
</file>